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064D" w14:textId="73F3D472" w:rsidR="00221344" w:rsidRPr="00422BB4" w:rsidRDefault="00934370" w:rsidP="00221344">
      <w:pPr>
        <w:pStyle w:val="a7"/>
        <w:spacing w:line="360" w:lineRule="auto"/>
        <w:jc w:val="center"/>
      </w:pPr>
      <w:bookmarkStart w:id="0" w:name="_Hlk95946734"/>
      <w:bookmarkEnd w:id="0"/>
      <w:r w:rsidRPr="00934370">
        <w:t xml:space="preserve"> </w:t>
      </w:r>
      <w:r w:rsidR="00221344"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527411E6" w:rsidR="00E22340" w:rsidRPr="00A2168A" w:rsidRDefault="005440B5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</w:t>
            </w:r>
            <w:r w:rsidR="00E22340" w:rsidRPr="00A2168A">
              <w:rPr>
                <w:rFonts w:ascii="Cambria" w:hAnsi="Cambria"/>
                <w:sz w:val="24"/>
                <w:szCs w:val="24"/>
              </w:rPr>
              <w:t>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2106AFCB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Е. </w:t>
            </w:r>
            <w:r w:rsidR="005440B5"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="005440B5">
              <w:rPr>
                <w:rFonts w:ascii="Cambria" w:hAnsi="Cambria"/>
                <w:sz w:val="24"/>
                <w:szCs w:val="24"/>
              </w:rPr>
              <w:t>Шумова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7A32C34C" w:rsidR="00A2168A" w:rsidRPr="00EA2DD2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EA2DD2">
        <w:rPr>
          <w:sz w:val="28"/>
          <w:szCs w:val="28"/>
        </w:rPr>
        <w:t>2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20A9975F" w:rsidR="00A2168A" w:rsidRPr="00A2168A" w:rsidRDefault="00A2168A" w:rsidP="00934370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EA2DD2" w:rsidRPr="00EA2DD2">
        <w:rPr>
          <w:sz w:val="28"/>
          <w:szCs w:val="28"/>
        </w:rPr>
        <w:t>ОПИСАНИЕ КЛАССОВ И ПОРОЖДЕНИЕ ОБЪЕКТОВ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394BA9F5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CA00EA" w:rsidRPr="00CA00EA">
        <w:rPr>
          <w:sz w:val="28"/>
          <w:szCs w:val="28"/>
        </w:rPr>
        <w:t>ОБЪЕКТНО-ОРИЕНТИРОВАННОЕ ПРОГРАММИРОВАНИЕ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5D867280" w:rsidR="003B32AF" w:rsidRPr="00E42C93" w:rsidRDefault="001231AB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Z143</w:t>
            </w:r>
            <w:r w:rsidR="00E42C9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09E36F58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CC883A" w14:textId="34FDA548" w:rsidR="003B32AF" w:rsidRPr="001231AB" w:rsidRDefault="00E42C93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.Д. Быстр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5434FF4E" w:rsidR="003B32AF" w:rsidRPr="00FE3604" w:rsidRDefault="00FF5239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8F76CA">
              <w:rPr>
                <w:rFonts w:ascii="Cambria" w:hAnsi="Cambria"/>
                <w:sz w:val="24"/>
                <w:szCs w:val="24"/>
              </w:rPr>
              <w:t>.01.2024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4099EC4D" w14:textId="77777777" w:rsidR="000607B9" w:rsidRDefault="000607B9" w:rsidP="000607B9">
      <w:pPr>
        <w:pStyle w:val="Default"/>
      </w:pPr>
    </w:p>
    <w:p w14:paraId="43B5EB2A" w14:textId="02575A29" w:rsidR="009464DF" w:rsidRDefault="000607B9" w:rsidP="000607B9">
      <w:pPr>
        <w:pStyle w:val="default1"/>
        <w:rPr>
          <w:sz w:val="23"/>
          <w:szCs w:val="23"/>
          <w:lang w:val="ru-RU"/>
        </w:rPr>
      </w:pPr>
      <w:r w:rsidRPr="000607B9">
        <w:rPr>
          <w:lang w:val="ru-RU"/>
        </w:rPr>
        <w:t xml:space="preserve"> </w:t>
      </w:r>
      <w:r w:rsidRPr="000607B9">
        <w:rPr>
          <w:sz w:val="23"/>
          <w:szCs w:val="23"/>
          <w:lang w:val="ru-RU"/>
        </w:rPr>
        <w:t>Научиться на практике применять паттерны проектирования.</w:t>
      </w:r>
    </w:p>
    <w:p w14:paraId="6C2A881F" w14:textId="361B349A" w:rsidR="000607B9" w:rsidRDefault="000607B9" w:rsidP="000607B9">
      <w:pPr>
        <w:pStyle w:val="default1"/>
        <w:rPr>
          <w:b/>
          <w:bCs w:val="0"/>
          <w:lang w:val="ru-RU"/>
        </w:rPr>
      </w:pPr>
      <w:r>
        <w:rPr>
          <w:b/>
          <w:bCs w:val="0"/>
          <w:lang w:val="ru-RU"/>
        </w:rPr>
        <w:t>Задание:</w:t>
      </w:r>
    </w:p>
    <w:p w14:paraId="4CBDC173" w14:textId="319C6763" w:rsidR="000607B9" w:rsidRDefault="00191EF4" w:rsidP="000607B9">
      <w:pPr>
        <w:pStyle w:val="default1"/>
        <w:rPr>
          <w:lang w:val="ru-RU"/>
        </w:rPr>
      </w:pPr>
      <w:r>
        <w:rPr>
          <w:lang w:val="ru-RU"/>
        </w:rPr>
        <w:t>Проанализировать предметную область в соответствии с выбранной темой: «</w:t>
      </w:r>
      <w:r w:rsidRPr="00191EF4">
        <w:rPr>
          <w:color w:val="auto"/>
          <w:lang w:val="ru-RU"/>
        </w:rPr>
        <w:t>Разработка иерархии классов для обеспечения работы гостиницы</w:t>
      </w:r>
      <w:r>
        <w:rPr>
          <w:lang w:val="ru-RU"/>
        </w:rPr>
        <w:t xml:space="preserve">». </w:t>
      </w:r>
    </w:p>
    <w:p w14:paraId="58371D0D" w14:textId="75E65EB7" w:rsidR="00191EF4" w:rsidRDefault="00191EF4" w:rsidP="000607B9">
      <w:pPr>
        <w:pStyle w:val="default1"/>
        <w:rPr>
          <w:lang w:val="ru-RU"/>
        </w:rPr>
      </w:pPr>
      <w:r>
        <w:rPr>
          <w:lang w:val="ru-RU"/>
        </w:rPr>
        <w:t xml:space="preserve">Спроектировать иерархию классов в соответствии с произведенным анализом. </w:t>
      </w:r>
    </w:p>
    <w:p w14:paraId="7943B699" w14:textId="068A9B7F" w:rsidR="00191EF4" w:rsidRDefault="00191EF4" w:rsidP="000607B9">
      <w:pPr>
        <w:pStyle w:val="default1"/>
        <w:rPr>
          <w:lang w:val="ru-RU"/>
        </w:rPr>
      </w:pPr>
      <w:r>
        <w:rPr>
          <w:lang w:val="ru-RU"/>
        </w:rPr>
        <w:t>Создать программу, обрабатывающую данные в соответствии с сущностями предметной области. При разработке приложения должны быть использованы паттерны проектирования.</w:t>
      </w:r>
    </w:p>
    <w:p w14:paraId="0E7C0E10" w14:textId="18A7FAD9" w:rsidR="008601EA" w:rsidRDefault="00BC12B3" w:rsidP="000607B9">
      <w:pPr>
        <w:pStyle w:val="default1"/>
        <w:rPr>
          <w:lang w:val="ru-RU"/>
        </w:rPr>
      </w:pPr>
      <w:r>
        <w:rPr>
          <w:lang w:val="ru-RU"/>
        </w:rPr>
        <w:t>Привести диаграммы классов, спроектированных в ходе выполнения лабораторной работы.</w:t>
      </w:r>
    </w:p>
    <w:p w14:paraId="7F4F1625" w14:textId="77777777" w:rsidR="008601EA" w:rsidRDefault="008601EA">
      <w:pPr>
        <w:suppressAutoHyphens w:val="0"/>
        <w:spacing w:after="160" w:line="259" w:lineRule="auto"/>
        <w:rPr>
          <w:rFonts w:eastAsiaTheme="majorEastAsia" w:cstheme="majorBidi"/>
          <w:bCs/>
          <w:color w:val="000000" w:themeColor="text1"/>
        </w:rPr>
      </w:pPr>
      <w:r>
        <w:br w:type="page"/>
      </w:r>
    </w:p>
    <w:p w14:paraId="5F06BFDA" w14:textId="3963E318" w:rsidR="009464DF" w:rsidRDefault="009464DF" w:rsidP="004527FA">
      <w:pPr>
        <w:pStyle w:val="a"/>
        <w:ind w:left="1134"/>
      </w:pPr>
      <w:r w:rsidRPr="009464DF">
        <w:lastRenderedPageBreak/>
        <w:t>Выделенные сущности предметной области</w:t>
      </w:r>
    </w:p>
    <w:p w14:paraId="330D746A" w14:textId="6161089E" w:rsidR="00577F28" w:rsidRPr="00933401" w:rsidRDefault="00577F28" w:rsidP="00577F28">
      <w:pPr>
        <w:pStyle w:val="31"/>
        <w:ind w:left="720" w:firstLine="2"/>
        <w:rPr>
          <w:color w:val="auto"/>
          <w:sz w:val="24"/>
          <w:szCs w:val="22"/>
        </w:rPr>
      </w:pPr>
      <w:bookmarkStart w:id="1" w:name="_Toc152519162"/>
      <w:r w:rsidRPr="00933401">
        <w:rPr>
          <w:color w:val="auto"/>
          <w:sz w:val="24"/>
          <w:szCs w:val="22"/>
        </w:rPr>
        <w:t>1</w:t>
      </w:r>
      <w:r w:rsidRPr="00933401">
        <w:rPr>
          <w:color w:val="auto"/>
          <w:sz w:val="24"/>
          <w:szCs w:val="22"/>
        </w:rPr>
        <w:t>.</w:t>
      </w:r>
      <w:r w:rsidRPr="00933401">
        <w:rPr>
          <w:color w:val="auto"/>
          <w:sz w:val="24"/>
          <w:szCs w:val="22"/>
        </w:rPr>
        <w:t xml:space="preserve"> Класс «</w:t>
      </w:r>
      <w:r w:rsidRPr="00933401">
        <w:rPr>
          <w:color w:val="auto"/>
          <w:sz w:val="24"/>
          <w:szCs w:val="22"/>
          <w:lang w:val="en-US"/>
        </w:rPr>
        <w:t>Room</w:t>
      </w:r>
      <w:r w:rsidRPr="00933401">
        <w:rPr>
          <w:color w:val="auto"/>
          <w:sz w:val="24"/>
          <w:szCs w:val="22"/>
        </w:rPr>
        <w:t>»</w:t>
      </w:r>
      <w:bookmarkEnd w:id="1"/>
    </w:p>
    <w:p w14:paraId="2637CD51" w14:textId="77777777" w:rsidR="00577F28" w:rsidRPr="00577F28" w:rsidRDefault="00577F28" w:rsidP="00577F28">
      <w:pPr>
        <w:pStyle w:val="default1"/>
        <w:rPr>
          <w:lang w:val="ru-RU"/>
        </w:rPr>
      </w:pPr>
      <w:r w:rsidRPr="00577F28">
        <w:rPr>
          <w:lang w:val="ru-RU"/>
        </w:rPr>
        <w:t>Класс «</w:t>
      </w:r>
      <w:r>
        <w:t>Room</w:t>
      </w:r>
      <w:r w:rsidRPr="00577F28">
        <w:rPr>
          <w:lang w:val="ru-RU"/>
        </w:rPr>
        <w:t>» описывает номер – сущность предметной области. Каждый экземпляр класса описывает один номер гостиницы.</w:t>
      </w:r>
    </w:p>
    <w:p w14:paraId="45CC68DA" w14:textId="77777777" w:rsidR="00577F28" w:rsidRDefault="00577F28" w:rsidP="00577F28">
      <w:pPr>
        <w:pStyle w:val="default1"/>
      </w:pPr>
      <w:r>
        <w:t>Описание полей:</w:t>
      </w:r>
    </w:p>
    <w:p w14:paraId="4DDF5786" w14:textId="77777777" w:rsidR="00577F28" w:rsidRDefault="00577F28" w:rsidP="00A5080F">
      <w:pPr>
        <w:pStyle w:val="default1"/>
        <w:numPr>
          <w:ilvl w:val="0"/>
          <w:numId w:val="3"/>
        </w:numPr>
        <w:spacing w:after="0" w:line="360" w:lineRule="auto"/>
        <w:jc w:val="both"/>
      </w:pPr>
      <w:r>
        <w:t>Id – уникальный идентификатор</w:t>
      </w:r>
    </w:p>
    <w:p w14:paraId="0C2D91D7" w14:textId="77777777" w:rsidR="00577F28" w:rsidRPr="00577F28" w:rsidRDefault="00577F28" w:rsidP="00A5080F">
      <w:pPr>
        <w:pStyle w:val="default1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r>
        <w:t>Number</w:t>
      </w:r>
      <w:r w:rsidRPr="00577F28">
        <w:rPr>
          <w:lang w:val="ru-RU"/>
        </w:rPr>
        <w:t xml:space="preserve"> – числовой код номера, в соответствии с распределением номеров в гостинице</w:t>
      </w:r>
    </w:p>
    <w:p w14:paraId="4B4096A2" w14:textId="77777777" w:rsidR="00577F28" w:rsidRDefault="00577F28" w:rsidP="00A5080F">
      <w:pPr>
        <w:pStyle w:val="default1"/>
        <w:numPr>
          <w:ilvl w:val="0"/>
          <w:numId w:val="3"/>
        </w:numPr>
        <w:spacing w:after="0" w:line="360" w:lineRule="auto"/>
        <w:jc w:val="both"/>
      </w:pPr>
      <w:r>
        <w:t>Name – название номера</w:t>
      </w:r>
    </w:p>
    <w:p w14:paraId="07DFA12B" w14:textId="77777777" w:rsidR="00577F28" w:rsidRDefault="00577F28" w:rsidP="00A5080F">
      <w:pPr>
        <w:pStyle w:val="default1"/>
        <w:numPr>
          <w:ilvl w:val="0"/>
          <w:numId w:val="3"/>
        </w:numPr>
        <w:spacing w:after="0" w:line="360" w:lineRule="auto"/>
        <w:jc w:val="both"/>
      </w:pPr>
      <w:r>
        <w:t>Type – тип (класс) номера</w:t>
      </w:r>
    </w:p>
    <w:p w14:paraId="293699B5" w14:textId="77777777" w:rsidR="00577F28" w:rsidRPr="00577F28" w:rsidRDefault="00577F28" w:rsidP="00A5080F">
      <w:pPr>
        <w:pStyle w:val="default1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r>
        <w:t>BathroomsCount</w:t>
      </w:r>
      <w:r w:rsidRPr="00577F28">
        <w:rPr>
          <w:lang w:val="ru-RU"/>
        </w:rPr>
        <w:t xml:space="preserve"> – количество ванных комнат в номере</w:t>
      </w:r>
    </w:p>
    <w:p w14:paraId="2EB3793D" w14:textId="77777777" w:rsidR="00577F28" w:rsidRPr="00577F28" w:rsidRDefault="00577F28" w:rsidP="00A5080F">
      <w:pPr>
        <w:pStyle w:val="default1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r>
        <w:t>Floor</w:t>
      </w:r>
      <w:r w:rsidRPr="00577F28">
        <w:rPr>
          <w:lang w:val="ru-RU"/>
        </w:rPr>
        <w:t xml:space="preserve"> – номер этажа, на котором располагается номер</w:t>
      </w:r>
    </w:p>
    <w:p w14:paraId="363EF3C0" w14:textId="77777777" w:rsidR="00577F28" w:rsidRDefault="00577F28" w:rsidP="00A5080F">
      <w:pPr>
        <w:pStyle w:val="default1"/>
        <w:numPr>
          <w:ilvl w:val="0"/>
          <w:numId w:val="3"/>
        </w:numPr>
        <w:spacing w:after="0" w:line="360" w:lineRule="auto"/>
        <w:jc w:val="both"/>
      </w:pPr>
      <w:r>
        <w:t>Area – площадь номера (м</w:t>
      </w:r>
      <w:r w:rsidRPr="003F2EBF">
        <w:rPr>
          <w:vertAlign w:val="superscript"/>
        </w:rPr>
        <w:t>2</w:t>
      </w:r>
      <w:r>
        <w:t>)</w:t>
      </w:r>
    </w:p>
    <w:p w14:paraId="2819D761" w14:textId="77777777" w:rsidR="00577F28" w:rsidRDefault="00577F28" w:rsidP="00577F28">
      <w:pPr>
        <w:pStyle w:val="default1"/>
        <w:jc w:val="center"/>
      </w:pPr>
      <w:r w:rsidRPr="003F2EBF">
        <w:rPr>
          <w:noProof/>
        </w:rPr>
        <w:drawing>
          <wp:inline distT="0" distB="0" distL="0" distR="0" wp14:anchorId="3203251D" wp14:editId="3DB39151">
            <wp:extent cx="1781424" cy="1638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AC9" w14:textId="77777777" w:rsidR="00577F28" w:rsidRPr="00577F28" w:rsidRDefault="00577F28" w:rsidP="00577F28">
      <w:pPr>
        <w:pStyle w:val="default1"/>
        <w:jc w:val="center"/>
        <w:rPr>
          <w:i/>
          <w:iCs/>
          <w:lang w:val="ru-RU"/>
        </w:rPr>
      </w:pPr>
      <w:r w:rsidRPr="00577F28">
        <w:rPr>
          <w:i/>
          <w:iCs/>
          <w:lang w:val="ru-RU"/>
        </w:rPr>
        <w:t xml:space="preserve">Рисунок 1 Класс </w:t>
      </w:r>
      <w:r>
        <w:rPr>
          <w:i/>
          <w:iCs/>
        </w:rPr>
        <w:t>Room</w:t>
      </w:r>
    </w:p>
    <w:p w14:paraId="7D3B1CA0" w14:textId="77777777" w:rsidR="00577F28" w:rsidRPr="00577F28" w:rsidRDefault="00577F28" w:rsidP="00577F28">
      <w:pPr>
        <w:pStyle w:val="default1"/>
        <w:rPr>
          <w:lang w:val="ru-RU"/>
        </w:rPr>
      </w:pPr>
      <w:r w:rsidRPr="00577F28">
        <w:rPr>
          <w:lang w:val="ru-RU"/>
        </w:rPr>
        <w:t xml:space="preserve">Все поля являются свойствами языка </w:t>
      </w:r>
      <w:r>
        <w:t>C</w:t>
      </w:r>
      <w:r w:rsidRPr="00577F28">
        <w:rPr>
          <w:lang w:val="ru-RU"/>
        </w:rPr>
        <w:t>#, т.е. имеют неявные методы доступа (</w:t>
      </w:r>
      <w:r>
        <w:t>getter</w:t>
      </w:r>
      <w:r w:rsidRPr="00577F28">
        <w:rPr>
          <w:lang w:val="ru-RU"/>
        </w:rPr>
        <w:t xml:space="preserve">, </w:t>
      </w:r>
      <w:r>
        <w:t>setter</w:t>
      </w:r>
      <w:r w:rsidRPr="00577F28">
        <w:rPr>
          <w:lang w:val="ru-RU"/>
        </w:rPr>
        <w:t>), инкапсулирующие поля. Далее во всех описаниях классов подразумевается, что доступ к данным, содержащимся в полях экземпляров классов, происходит посредством неявных вызовов методов доступа.</w:t>
      </w:r>
    </w:p>
    <w:p w14:paraId="5FC61B63" w14:textId="73B77DC6" w:rsidR="00577F28" w:rsidRPr="00A075F7" w:rsidRDefault="00577F28" w:rsidP="00577F28">
      <w:pPr>
        <w:pStyle w:val="31"/>
        <w:ind w:firstLine="696"/>
        <w:rPr>
          <w:color w:val="auto"/>
          <w:sz w:val="24"/>
          <w:szCs w:val="22"/>
        </w:rPr>
      </w:pPr>
      <w:bookmarkStart w:id="2" w:name="_Toc152519163"/>
      <w:r w:rsidRPr="00A075F7">
        <w:rPr>
          <w:color w:val="auto"/>
          <w:sz w:val="24"/>
          <w:szCs w:val="22"/>
        </w:rPr>
        <w:t>2</w:t>
      </w:r>
      <w:r w:rsidRPr="00A075F7">
        <w:rPr>
          <w:color w:val="auto"/>
          <w:sz w:val="24"/>
          <w:szCs w:val="22"/>
        </w:rPr>
        <w:t>.</w:t>
      </w:r>
      <w:r w:rsidRPr="00A075F7">
        <w:rPr>
          <w:color w:val="auto"/>
          <w:sz w:val="24"/>
          <w:szCs w:val="22"/>
        </w:rPr>
        <w:t xml:space="preserve"> Класс «</w:t>
      </w:r>
      <w:r w:rsidRPr="00A075F7">
        <w:rPr>
          <w:color w:val="auto"/>
          <w:sz w:val="24"/>
          <w:szCs w:val="22"/>
          <w:lang w:val="en-US"/>
        </w:rPr>
        <w:t>Bedroom</w:t>
      </w:r>
      <w:r w:rsidRPr="00A075F7">
        <w:rPr>
          <w:color w:val="auto"/>
          <w:sz w:val="24"/>
          <w:szCs w:val="22"/>
        </w:rPr>
        <w:t>»</w:t>
      </w:r>
      <w:bookmarkEnd w:id="2"/>
    </w:p>
    <w:p w14:paraId="4E15A012" w14:textId="77777777" w:rsidR="00577F28" w:rsidRPr="00577F28" w:rsidRDefault="00577F28" w:rsidP="00577F28">
      <w:pPr>
        <w:pStyle w:val="default1"/>
        <w:rPr>
          <w:lang w:val="ru-RU"/>
        </w:rPr>
      </w:pPr>
      <w:r w:rsidRPr="00577F28">
        <w:rPr>
          <w:lang w:val="ru-RU"/>
        </w:rPr>
        <w:t>Класс «</w:t>
      </w:r>
      <w:r>
        <w:t>Bedroom</w:t>
      </w:r>
      <w:r w:rsidRPr="00577F28">
        <w:rPr>
          <w:lang w:val="ru-RU"/>
        </w:rPr>
        <w:t>» описывает спальню, принадлежащую номеру.</w:t>
      </w:r>
    </w:p>
    <w:p w14:paraId="2EAABD17" w14:textId="77777777" w:rsidR="00577F28" w:rsidRDefault="00577F28" w:rsidP="00577F28">
      <w:pPr>
        <w:pStyle w:val="default1"/>
      </w:pPr>
      <w:r>
        <w:t>Описание полей:</w:t>
      </w:r>
    </w:p>
    <w:p w14:paraId="6724DA12" w14:textId="77777777" w:rsidR="00577F28" w:rsidRDefault="00577F28" w:rsidP="00A5080F">
      <w:pPr>
        <w:pStyle w:val="default1"/>
        <w:numPr>
          <w:ilvl w:val="0"/>
          <w:numId w:val="4"/>
        </w:numPr>
        <w:spacing w:after="0" w:line="360" w:lineRule="auto"/>
        <w:jc w:val="both"/>
      </w:pPr>
      <w:r>
        <w:t>Id – уникальный идентификатор комнаты</w:t>
      </w:r>
    </w:p>
    <w:p w14:paraId="0BCEBFA8" w14:textId="77777777" w:rsidR="00577F28" w:rsidRPr="00577F28" w:rsidRDefault="00577F28" w:rsidP="00A5080F">
      <w:pPr>
        <w:pStyle w:val="default1"/>
        <w:numPr>
          <w:ilvl w:val="0"/>
          <w:numId w:val="4"/>
        </w:numPr>
        <w:spacing w:after="0" w:line="360" w:lineRule="auto"/>
        <w:jc w:val="both"/>
        <w:rPr>
          <w:lang w:val="ru-RU"/>
        </w:rPr>
      </w:pPr>
      <w:r>
        <w:t>RoomId</w:t>
      </w:r>
      <w:r w:rsidRPr="00577F28">
        <w:rPr>
          <w:lang w:val="ru-RU"/>
        </w:rPr>
        <w:t xml:space="preserve"> – идентификатор комнаты, которой принадлежит спальня</w:t>
      </w:r>
    </w:p>
    <w:p w14:paraId="159B3EB7" w14:textId="77777777" w:rsidR="00577F28" w:rsidRPr="00F30404" w:rsidRDefault="00577F28" w:rsidP="00A5080F">
      <w:pPr>
        <w:pStyle w:val="default1"/>
        <w:numPr>
          <w:ilvl w:val="0"/>
          <w:numId w:val="4"/>
        </w:numPr>
        <w:spacing w:after="0" w:line="360" w:lineRule="auto"/>
        <w:jc w:val="both"/>
      </w:pPr>
      <w:r>
        <w:t>Area – площадь спальни</w:t>
      </w:r>
    </w:p>
    <w:p w14:paraId="7FC1AC2C" w14:textId="77777777" w:rsidR="00577F28" w:rsidRDefault="00577F28" w:rsidP="00577F28">
      <w:pPr>
        <w:pStyle w:val="default1"/>
        <w:jc w:val="center"/>
      </w:pPr>
      <w:r w:rsidRPr="00F30404">
        <w:rPr>
          <w:noProof/>
        </w:rPr>
        <w:drawing>
          <wp:inline distT="0" distB="0" distL="0" distR="0" wp14:anchorId="2CDAAAB7" wp14:editId="5BD40399">
            <wp:extent cx="1209844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0EF1" w14:textId="77777777" w:rsidR="00577F28" w:rsidRPr="00577F28" w:rsidRDefault="00577F28" w:rsidP="00577F28">
      <w:pPr>
        <w:pStyle w:val="default1"/>
        <w:jc w:val="center"/>
        <w:rPr>
          <w:lang w:val="ru-RU"/>
        </w:rPr>
      </w:pPr>
      <w:r w:rsidRPr="00577F28">
        <w:rPr>
          <w:i/>
          <w:iCs/>
          <w:lang w:val="ru-RU"/>
        </w:rPr>
        <w:lastRenderedPageBreak/>
        <w:t xml:space="preserve">Рисунок 2 Класс </w:t>
      </w:r>
      <w:r>
        <w:rPr>
          <w:i/>
          <w:iCs/>
        </w:rPr>
        <w:t>Bedroom</w:t>
      </w:r>
    </w:p>
    <w:p w14:paraId="7805103C" w14:textId="44D9595A" w:rsidR="00577F28" w:rsidRPr="00DC5185" w:rsidRDefault="00DC5185" w:rsidP="00DC5185">
      <w:pPr>
        <w:pStyle w:val="31"/>
        <w:ind w:firstLine="696"/>
        <w:rPr>
          <w:color w:val="auto"/>
          <w:sz w:val="24"/>
          <w:szCs w:val="22"/>
        </w:rPr>
      </w:pPr>
      <w:bookmarkStart w:id="3" w:name="_Toc152519164"/>
      <w:r>
        <w:rPr>
          <w:color w:val="auto"/>
          <w:sz w:val="24"/>
          <w:szCs w:val="22"/>
        </w:rPr>
        <w:t>3.</w:t>
      </w:r>
      <w:r w:rsidR="00577F28" w:rsidRPr="00DC5185">
        <w:rPr>
          <w:color w:val="auto"/>
          <w:sz w:val="24"/>
          <w:szCs w:val="22"/>
        </w:rPr>
        <w:t xml:space="preserve"> Класс «</w:t>
      </w:r>
      <w:r w:rsidR="00577F28" w:rsidRPr="00DC5185">
        <w:rPr>
          <w:color w:val="auto"/>
          <w:sz w:val="24"/>
          <w:szCs w:val="22"/>
          <w:lang w:val="en-US"/>
        </w:rPr>
        <w:t>Bed</w:t>
      </w:r>
      <w:r w:rsidR="00577F28" w:rsidRPr="00DC5185">
        <w:rPr>
          <w:color w:val="auto"/>
          <w:sz w:val="24"/>
          <w:szCs w:val="22"/>
        </w:rPr>
        <w:t>»</w:t>
      </w:r>
      <w:bookmarkEnd w:id="3"/>
    </w:p>
    <w:p w14:paraId="754CC215" w14:textId="77777777" w:rsidR="00577F28" w:rsidRPr="00577F28" w:rsidRDefault="00577F28" w:rsidP="00577F28">
      <w:pPr>
        <w:pStyle w:val="default1"/>
        <w:rPr>
          <w:lang w:val="ru-RU"/>
        </w:rPr>
      </w:pPr>
      <w:r w:rsidRPr="00577F28">
        <w:rPr>
          <w:lang w:val="ru-RU"/>
        </w:rPr>
        <w:t>Класс «</w:t>
      </w:r>
      <w:r>
        <w:t>Bed</w:t>
      </w:r>
      <w:r w:rsidRPr="00577F28">
        <w:rPr>
          <w:lang w:val="ru-RU"/>
        </w:rPr>
        <w:t>» описывает кровать, расположенную в спальне номера.</w:t>
      </w:r>
    </w:p>
    <w:p w14:paraId="1CBE9C3D" w14:textId="77777777" w:rsidR="00577F28" w:rsidRDefault="00577F28" w:rsidP="00577F28">
      <w:pPr>
        <w:pStyle w:val="default1"/>
      </w:pPr>
      <w:r>
        <w:t>Описание полей:</w:t>
      </w:r>
    </w:p>
    <w:p w14:paraId="577C8655" w14:textId="77777777" w:rsidR="00577F28" w:rsidRDefault="00577F28" w:rsidP="00A5080F">
      <w:pPr>
        <w:pStyle w:val="default1"/>
        <w:numPr>
          <w:ilvl w:val="0"/>
          <w:numId w:val="5"/>
        </w:numPr>
        <w:spacing w:after="0" w:line="360" w:lineRule="auto"/>
        <w:jc w:val="both"/>
      </w:pPr>
      <w:r>
        <w:t>Id – уникальный идентификатор кровати</w:t>
      </w:r>
    </w:p>
    <w:p w14:paraId="5F3A513B" w14:textId="77777777" w:rsidR="00577F28" w:rsidRPr="00577F28" w:rsidRDefault="00577F28" w:rsidP="00A5080F">
      <w:pPr>
        <w:pStyle w:val="default1"/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>
        <w:t>BedroomId</w:t>
      </w:r>
      <w:r w:rsidRPr="00577F28">
        <w:rPr>
          <w:lang w:val="ru-RU"/>
        </w:rPr>
        <w:t xml:space="preserve"> – идентификатор спальни, в которой расположена кровать</w:t>
      </w:r>
    </w:p>
    <w:p w14:paraId="5B4B22EB" w14:textId="77777777" w:rsidR="00577F28" w:rsidRPr="00577F28" w:rsidRDefault="00577F28" w:rsidP="00A5080F">
      <w:pPr>
        <w:pStyle w:val="default1"/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>
        <w:t>Capacity</w:t>
      </w:r>
      <w:r w:rsidRPr="00577F28">
        <w:rPr>
          <w:lang w:val="ru-RU"/>
        </w:rPr>
        <w:t xml:space="preserve"> – вместимость кровати (количество человек)</w:t>
      </w:r>
    </w:p>
    <w:p w14:paraId="6C876D15" w14:textId="77777777" w:rsidR="00577F28" w:rsidRDefault="00577F28" w:rsidP="00577F28">
      <w:pPr>
        <w:pStyle w:val="default1"/>
        <w:jc w:val="center"/>
      </w:pPr>
      <w:r w:rsidRPr="00D84BF6">
        <w:rPr>
          <w:noProof/>
        </w:rPr>
        <w:drawing>
          <wp:inline distT="0" distB="0" distL="0" distR="0" wp14:anchorId="6F9AEB9B" wp14:editId="254D9026">
            <wp:extent cx="1457528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A50F" w14:textId="77777777" w:rsidR="00577F28" w:rsidRPr="00577F28" w:rsidRDefault="00577F28" w:rsidP="00577F28">
      <w:pPr>
        <w:pStyle w:val="default1"/>
        <w:jc w:val="center"/>
        <w:rPr>
          <w:lang w:val="ru-RU"/>
        </w:rPr>
      </w:pPr>
      <w:r w:rsidRPr="00577F28">
        <w:rPr>
          <w:i/>
          <w:iCs/>
          <w:lang w:val="ru-RU"/>
        </w:rPr>
        <w:t xml:space="preserve">Рисунок 3 Класс </w:t>
      </w:r>
      <w:r>
        <w:rPr>
          <w:i/>
          <w:iCs/>
        </w:rPr>
        <w:t>Bed</w:t>
      </w:r>
    </w:p>
    <w:p w14:paraId="5678EF9D" w14:textId="15DDF428" w:rsidR="00577F28" w:rsidRPr="0050543E" w:rsidRDefault="00577F28" w:rsidP="0050543E">
      <w:pPr>
        <w:pStyle w:val="31"/>
        <w:ind w:firstLine="696"/>
        <w:rPr>
          <w:color w:val="auto"/>
          <w:sz w:val="24"/>
          <w:szCs w:val="22"/>
        </w:rPr>
      </w:pPr>
      <w:r w:rsidRPr="0050543E">
        <w:rPr>
          <w:color w:val="auto"/>
          <w:sz w:val="24"/>
          <w:szCs w:val="22"/>
        </w:rPr>
        <w:t>4</w:t>
      </w:r>
      <w:r w:rsidR="0050543E">
        <w:rPr>
          <w:color w:val="auto"/>
          <w:sz w:val="24"/>
          <w:szCs w:val="22"/>
        </w:rPr>
        <w:t xml:space="preserve">. </w:t>
      </w:r>
      <w:bookmarkStart w:id="4" w:name="_Toc152519165"/>
      <w:r w:rsidRPr="0050543E">
        <w:rPr>
          <w:color w:val="auto"/>
          <w:sz w:val="24"/>
          <w:szCs w:val="22"/>
        </w:rPr>
        <w:t>Класс «</w:t>
      </w:r>
      <w:r w:rsidRPr="0050543E">
        <w:rPr>
          <w:color w:val="auto"/>
          <w:sz w:val="24"/>
          <w:szCs w:val="22"/>
          <w:lang w:val="en-US"/>
        </w:rPr>
        <w:t>Customer</w:t>
      </w:r>
      <w:r w:rsidRPr="0050543E">
        <w:rPr>
          <w:color w:val="auto"/>
          <w:sz w:val="24"/>
          <w:szCs w:val="22"/>
        </w:rPr>
        <w:t>»</w:t>
      </w:r>
      <w:bookmarkEnd w:id="4"/>
    </w:p>
    <w:p w14:paraId="788D3897" w14:textId="77777777" w:rsidR="00577F28" w:rsidRPr="00577F28" w:rsidRDefault="00577F28" w:rsidP="00577F28">
      <w:pPr>
        <w:pStyle w:val="default1"/>
        <w:rPr>
          <w:lang w:val="ru-RU"/>
        </w:rPr>
      </w:pPr>
      <w:r w:rsidRPr="00577F28">
        <w:rPr>
          <w:lang w:val="ru-RU"/>
        </w:rPr>
        <w:t>Класс «</w:t>
      </w:r>
      <w:r>
        <w:t>Customer</w:t>
      </w:r>
      <w:r w:rsidRPr="00577F28">
        <w:rPr>
          <w:lang w:val="ru-RU"/>
        </w:rPr>
        <w:t xml:space="preserve">» описывает гостя гостиницы (постоялец, заказчик). </w:t>
      </w:r>
    </w:p>
    <w:p w14:paraId="5CC101E6" w14:textId="77777777" w:rsidR="00577F28" w:rsidRDefault="00577F28" w:rsidP="00577F28">
      <w:pPr>
        <w:pStyle w:val="default1"/>
      </w:pPr>
      <w:r>
        <w:t>Описание полей:</w:t>
      </w:r>
    </w:p>
    <w:p w14:paraId="7372B6EF" w14:textId="77777777" w:rsidR="00577F28" w:rsidRDefault="00577F28" w:rsidP="00A5080F">
      <w:pPr>
        <w:pStyle w:val="default1"/>
        <w:numPr>
          <w:ilvl w:val="0"/>
          <w:numId w:val="6"/>
        </w:numPr>
        <w:spacing w:after="0" w:line="360" w:lineRule="auto"/>
        <w:jc w:val="both"/>
      </w:pPr>
      <w:r>
        <w:t>Id – уникальный идентификатор гостя</w:t>
      </w:r>
    </w:p>
    <w:p w14:paraId="12E0DBA0" w14:textId="77777777" w:rsidR="00577F28" w:rsidRDefault="00577F28" w:rsidP="00A5080F">
      <w:pPr>
        <w:pStyle w:val="default1"/>
        <w:numPr>
          <w:ilvl w:val="0"/>
          <w:numId w:val="6"/>
        </w:numPr>
        <w:spacing w:after="0" w:line="360" w:lineRule="auto"/>
        <w:jc w:val="both"/>
      </w:pPr>
      <w:r>
        <w:t xml:space="preserve">FullName – ФИО </w:t>
      </w:r>
    </w:p>
    <w:p w14:paraId="575632B6" w14:textId="77777777" w:rsidR="00577F28" w:rsidRPr="00225116" w:rsidRDefault="00577F28" w:rsidP="00A5080F">
      <w:pPr>
        <w:pStyle w:val="default1"/>
        <w:numPr>
          <w:ilvl w:val="0"/>
          <w:numId w:val="6"/>
        </w:numPr>
        <w:spacing w:after="0" w:line="360" w:lineRule="auto"/>
        <w:jc w:val="both"/>
      </w:pPr>
      <w:r>
        <w:t>Birthday – дата рождения</w:t>
      </w:r>
    </w:p>
    <w:p w14:paraId="20E442B1" w14:textId="77777777" w:rsidR="00577F28" w:rsidRDefault="00577F28" w:rsidP="00577F28">
      <w:pPr>
        <w:pStyle w:val="default1"/>
        <w:jc w:val="center"/>
      </w:pPr>
      <w:r w:rsidRPr="00225116">
        <w:rPr>
          <w:noProof/>
        </w:rPr>
        <w:drawing>
          <wp:inline distT="0" distB="0" distL="0" distR="0" wp14:anchorId="2B9FB894" wp14:editId="2978D724">
            <wp:extent cx="1333686" cy="114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3A38" w14:textId="77777777" w:rsidR="00577F28" w:rsidRPr="000514B6" w:rsidRDefault="00577F28" w:rsidP="00577F28">
      <w:pPr>
        <w:pStyle w:val="default1"/>
        <w:jc w:val="center"/>
      </w:pPr>
      <w:r>
        <w:rPr>
          <w:i/>
          <w:iCs/>
        </w:rPr>
        <w:t>Рисунок</w:t>
      </w:r>
      <w:r w:rsidRPr="000514B6">
        <w:rPr>
          <w:i/>
          <w:iCs/>
        </w:rPr>
        <w:t xml:space="preserve"> 4 </w:t>
      </w:r>
      <w:r>
        <w:rPr>
          <w:i/>
          <w:iCs/>
        </w:rPr>
        <w:t>Класс</w:t>
      </w:r>
      <w:r w:rsidRPr="000514B6">
        <w:rPr>
          <w:i/>
          <w:iCs/>
        </w:rPr>
        <w:t xml:space="preserve"> </w:t>
      </w:r>
      <w:r>
        <w:rPr>
          <w:i/>
          <w:iCs/>
        </w:rPr>
        <w:t>Customer</w:t>
      </w:r>
    </w:p>
    <w:p w14:paraId="61C95FD7" w14:textId="7AD4E5D3" w:rsidR="00577F28" w:rsidRPr="00AE0809" w:rsidRDefault="00577F28" w:rsidP="00AE0809">
      <w:pPr>
        <w:pStyle w:val="31"/>
        <w:ind w:firstLine="696"/>
        <w:rPr>
          <w:color w:val="auto"/>
          <w:sz w:val="24"/>
          <w:szCs w:val="22"/>
          <w:lang w:val="en-US"/>
        </w:rPr>
      </w:pPr>
      <w:bookmarkStart w:id="5" w:name="_Toc152519166"/>
      <w:r w:rsidRPr="00AE0809">
        <w:rPr>
          <w:color w:val="auto"/>
          <w:sz w:val="24"/>
          <w:szCs w:val="22"/>
          <w:lang w:val="en-US"/>
        </w:rPr>
        <w:t>5</w:t>
      </w:r>
      <w:r w:rsidR="00AE0809">
        <w:rPr>
          <w:color w:val="auto"/>
          <w:sz w:val="24"/>
          <w:szCs w:val="22"/>
        </w:rPr>
        <w:t>.</w:t>
      </w:r>
      <w:r w:rsidRPr="00AE0809">
        <w:rPr>
          <w:color w:val="auto"/>
          <w:sz w:val="24"/>
          <w:szCs w:val="22"/>
          <w:lang w:val="en-US"/>
        </w:rPr>
        <w:t xml:space="preserve"> </w:t>
      </w:r>
      <w:r w:rsidRPr="00AE0809">
        <w:rPr>
          <w:color w:val="auto"/>
          <w:sz w:val="24"/>
          <w:szCs w:val="22"/>
        </w:rPr>
        <w:t>Класс</w:t>
      </w:r>
      <w:r w:rsidRPr="00AE0809">
        <w:rPr>
          <w:color w:val="auto"/>
          <w:sz w:val="24"/>
          <w:szCs w:val="22"/>
          <w:lang w:val="en-US"/>
        </w:rPr>
        <w:t xml:space="preserve"> «Accomodation»</w:t>
      </w:r>
      <w:bookmarkEnd w:id="5"/>
    </w:p>
    <w:p w14:paraId="056EB1B9" w14:textId="77777777" w:rsidR="00577F28" w:rsidRPr="00577F28" w:rsidRDefault="00577F28" w:rsidP="00577F28">
      <w:pPr>
        <w:pStyle w:val="default1"/>
        <w:rPr>
          <w:lang w:val="ru-RU"/>
        </w:rPr>
      </w:pPr>
      <w:r w:rsidRPr="00577F28">
        <w:rPr>
          <w:lang w:val="ru-RU"/>
        </w:rPr>
        <w:t>Класс «</w:t>
      </w:r>
      <w:r>
        <w:t>Accomodation</w:t>
      </w:r>
      <w:r w:rsidRPr="00577F28">
        <w:rPr>
          <w:lang w:val="ru-RU"/>
        </w:rPr>
        <w:t>» описывает заселение постояльца в номер.</w:t>
      </w:r>
    </w:p>
    <w:p w14:paraId="02A4A7EE" w14:textId="77777777" w:rsidR="00577F28" w:rsidRDefault="00577F28" w:rsidP="00577F28">
      <w:pPr>
        <w:pStyle w:val="default1"/>
      </w:pPr>
      <w:r>
        <w:t>Описание полей:</w:t>
      </w:r>
    </w:p>
    <w:p w14:paraId="01CAFEE7" w14:textId="77777777" w:rsidR="00577F28" w:rsidRDefault="00577F28" w:rsidP="00A5080F">
      <w:pPr>
        <w:pStyle w:val="default1"/>
        <w:numPr>
          <w:ilvl w:val="0"/>
          <w:numId w:val="7"/>
        </w:numPr>
        <w:spacing w:after="0" w:line="360" w:lineRule="auto"/>
        <w:jc w:val="both"/>
      </w:pPr>
      <w:r>
        <w:t>Id – уникальный идентификатор заселения</w:t>
      </w:r>
    </w:p>
    <w:p w14:paraId="63A18231" w14:textId="77777777" w:rsidR="00577F28" w:rsidRDefault="00577F28" w:rsidP="00A5080F">
      <w:pPr>
        <w:pStyle w:val="default1"/>
        <w:numPr>
          <w:ilvl w:val="0"/>
          <w:numId w:val="7"/>
        </w:numPr>
        <w:spacing w:after="0" w:line="360" w:lineRule="auto"/>
        <w:jc w:val="both"/>
      </w:pPr>
      <w:r>
        <w:t>FromDate – дата заселения</w:t>
      </w:r>
    </w:p>
    <w:p w14:paraId="460C6AF6" w14:textId="77777777" w:rsidR="00577F28" w:rsidRDefault="00577F28" w:rsidP="00A5080F">
      <w:pPr>
        <w:pStyle w:val="default1"/>
        <w:numPr>
          <w:ilvl w:val="0"/>
          <w:numId w:val="7"/>
        </w:numPr>
        <w:spacing w:after="0" w:line="360" w:lineRule="auto"/>
        <w:jc w:val="both"/>
      </w:pPr>
      <w:r>
        <w:t>ToDate – дата выезда</w:t>
      </w:r>
    </w:p>
    <w:p w14:paraId="65703768" w14:textId="77777777" w:rsidR="00577F28" w:rsidRDefault="00577F28" w:rsidP="00A5080F">
      <w:pPr>
        <w:pStyle w:val="default1"/>
        <w:numPr>
          <w:ilvl w:val="0"/>
          <w:numId w:val="7"/>
        </w:numPr>
        <w:spacing w:after="0" w:line="360" w:lineRule="auto"/>
        <w:jc w:val="both"/>
      </w:pPr>
      <w:r>
        <w:t>RoomId – ИД комнаты</w:t>
      </w:r>
    </w:p>
    <w:p w14:paraId="1D0A7B08" w14:textId="77777777" w:rsidR="00577F28" w:rsidRDefault="00577F28" w:rsidP="00A5080F">
      <w:pPr>
        <w:pStyle w:val="default1"/>
        <w:numPr>
          <w:ilvl w:val="0"/>
          <w:numId w:val="7"/>
        </w:numPr>
        <w:spacing w:after="0" w:line="360" w:lineRule="auto"/>
        <w:jc w:val="both"/>
      </w:pPr>
      <w:r>
        <w:t>CustomerId – ИД постояльца</w:t>
      </w:r>
    </w:p>
    <w:p w14:paraId="361EAB1D" w14:textId="77777777" w:rsidR="00577F28" w:rsidRDefault="00577F28" w:rsidP="00577F28">
      <w:pPr>
        <w:pStyle w:val="default1"/>
        <w:jc w:val="center"/>
      </w:pPr>
      <w:r w:rsidRPr="00BF5652">
        <w:rPr>
          <w:noProof/>
        </w:rPr>
        <w:lastRenderedPageBreak/>
        <w:drawing>
          <wp:inline distT="0" distB="0" distL="0" distR="0" wp14:anchorId="1BE23D99" wp14:editId="5161CEED">
            <wp:extent cx="1409897" cy="1343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3CC5" w14:textId="77777777" w:rsidR="00577F28" w:rsidRPr="00F95F81" w:rsidRDefault="00577F28" w:rsidP="00577F28">
      <w:pPr>
        <w:pStyle w:val="default1"/>
        <w:jc w:val="center"/>
      </w:pPr>
      <w:r>
        <w:rPr>
          <w:i/>
          <w:iCs/>
        </w:rPr>
        <w:t>Рисунок 5 Класс Accomodation</w:t>
      </w:r>
    </w:p>
    <w:p w14:paraId="005D850C" w14:textId="3898C590" w:rsidR="009464DF" w:rsidRDefault="009464DF" w:rsidP="004527FA">
      <w:pPr>
        <w:pStyle w:val="a"/>
        <w:ind w:left="1134"/>
      </w:pPr>
      <w:r w:rsidRPr="009464DF">
        <w:t>Диаграммы классов</w:t>
      </w:r>
    </w:p>
    <w:p w14:paraId="2900BECE" w14:textId="77777777" w:rsidR="00CD26D0" w:rsidRDefault="0010565F" w:rsidP="0010565F">
      <w:pPr>
        <w:pStyle w:val="default1"/>
        <w:rPr>
          <w:lang w:val="ru-RU"/>
        </w:rPr>
      </w:pPr>
      <w:r>
        <w:rPr>
          <w:lang w:val="ru-RU"/>
        </w:rPr>
        <w:t xml:space="preserve">На рисунке 6 представлена диаграмма классов для паттерна «Строитель» </w:t>
      </w:r>
      <w:r w:rsidRPr="0010565F">
        <w:rPr>
          <w:lang w:val="ru-RU"/>
        </w:rPr>
        <w:t>(“</w:t>
      </w:r>
      <w:r>
        <w:t>Builder</w:t>
      </w:r>
      <w:r w:rsidRPr="0010565F">
        <w:rPr>
          <w:lang w:val="ru-RU"/>
        </w:rPr>
        <w:t>”),</w:t>
      </w:r>
      <w:r>
        <w:rPr>
          <w:lang w:val="ru-RU"/>
        </w:rPr>
        <w:t xml:space="preserve"> который применен в разработанном приложении.</w:t>
      </w:r>
      <w:r w:rsidR="00FE12EF">
        <w:rPr>
          <w:lang w:val="ru-RU"/>
        </w:rPr>
        <w:t xml:space="preserve"> </w:t>
      </w:r>
    </w:p>
    <w:p w14:paraId="215C5C31" w14:textId="7CE8BC53" w:rsidR="0010565F" w:rsidRPr="0010565F" w:rsidRDefault="00FE12EF" w:rsidP="0010565F">
      <w:pPr>
        <w:pStyle w:val="default1"/>
        <w:rPr>
          <w:lang w:val="ru-RU"/>
        </w:rPr>
      </w:pPr>
      <w:r>
        <w:rPr>
          <w:lang w:val="ru-RU"/>
        </w:rPr>
        <w:t>Паттерн</w:t>
      </w:r>
      <w:r w:rsidR="00CD26D0">
        <w:rPr>
          <w:lang w:val="ru-RU"/>
        </w:rPr>
        <w:t xml:space="preserve"> «Строитель»</w:t>
      </w:r>
      <w:r>
        <w:rPr>
          <w:lang w:val="ru-RU"/>
        </w:rPr>
        <w:t xml:space="preserve"> позволяет упростить создание комплексных объектов, прямое создание которых требует большого количества вызовов функций и объявления локальных переменных</w:t>
      </w:r>
      <w:r w:rsidR="00D71542">
        <w:rPr>
          <w:lang w:val="ru-RU"/>
        </w:rPr>
        <w:t>, либо вызова конструкторов с большим количеством аргументов. При использовании паттерна невозможно получить объект, чье состояние ввиду ошибки не полностью приведено в соответствие с требуемым</w:t>
      </w:r>
      <w:r w:rsidR="002E696C">
        <w:rPr>
          <w:lang w:val="ru-RU"/>
        </w:rPr>
        <w:t>, поскольку результат предоставляется только в самом конце работы со «Строителем»</w:t>
      </w:r>
      <w:r w:rsidR="00AD1AC4">
        <w:rPr>
          <w:lang w:val="ru-RU"/>
        </w:rPr>
        <w:t>.</w:t>
      </w:r>
      <w:bookmarkStart w:id="6" w:name="_GoBack"/>
      <w:bookmarkEnd w:id="6"/>
    </w:p>
    <w:p w14:paraId="37414874" w14:textId="68945CC5" w:rsidR="0010565F" w:rsidRDefault="0010565F" w:rsidP="00A35061">
      <w:pPr>
        <w:pStyle w:val="default1"/>
        <w:ind w:firstLine="142"/>
        <w:rPr>
          <w:lang w:val="ru-RU"/>
        </w:rPr>
      </w:pPr>
      <w:r w:rsidRPr="0010565F">
        <w:rPr>
          <w:lang w:val="ru-RU"/>
        </w:rPr>
        <w:drawing>
          <wp:inline distT="0" distB="0" distL="0" distR="0" wp14:anchorId="05EDD572" wp14:editId="48D53F31">
            <wp:extent cx="6167873" cy="48768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4325" cy="48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F212" w14:textId="3411D5F1" w:rsidR="00A35061" w:rsidRDefault="00A35061" w:rsidP="00A35061">
      <w:pPr>
        <w:pStyle w:val="default1"/>
        <w:ind w:firstLine="142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6 Диаграмма классов для паттерна «Строитель»</w:t>
      </w:r>
    </w:p>
    <w:p w14:paraId="2B495924" w14:textId="1F75C0E9" w:rsidR="00D37595" w:rsidRDefault="00D37595" w:rsidP="00D37595">
      <w:pPr>
        <w:pStyle w:val="default1"/>
        <w:ind w:firstLine="142"/>
        <w:rPr>
          <w:lang w:val="ru-RU"/>
        </w:rPr>
      </w:pPr>
      <w:r>
        <w:rPr>
          <w:lang w:val="ru-RU"/>
        </w:rPr>
        <w:lastRenderedPageBreak/>
        <w:t>На рисунке 7 представлена диаграмма классов для паттерна «</w:t>
      </w:r>
      <w:r>
        <w:t>Singleton</w:t>
      </w:r>
      <w:r>
        <w:rPr>
          <w:lang w:val="ru-RU"/>
        </w:rPr>
        <w:t>»</w:t>
      </w:r>
      <w:r w:rsidRPr="00B82991">
        <w:rPr>
          <w:lang w:val="ru-RU"/>
        </w:rPr>
        <w:t>.</w:t>
      </w:r>
      <w:r w:rsidR="009864E5">
        <w:rPr>
          <w:lang w:val="ru-RU"/>
        </w:rPr>
        <w:t xml:space="preserve"> В разрабатываемом приложении паттерн реализован в классе-наследнике класса, предоставляющего интерфейс для работы с данными.</w:t>
      </w:r>
    </w:p>
    <w:p w14:paraId="47596005" w14:textId="562012B7" w:rsidR="00B82991" w:rsidRDefault="00B82991" w:rsidP="00B82991">
      <w:pPr>
        <w:pStyle w:val="default1"/>
        <w:ind w:firstLine="14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477381A" wp14:editId="3CB00980">
            <wp:extent cx="3590925" cy="758171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5" cy="758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AE467" w14:textId="2ADDDC40" w:rsidR="00B82991" w:rsidRDefault="00B82991" w:rsidP="00B82991">
      <w:pPr>
        <w:pStyle w:val="default1"/>
        <w:ind w:firstLine="142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Рисунок 7 </w:t>
      </w:r>
      <w:r w:rsidR="00FC65F2">
        <w:rPr>
          <w:i/>
          <w:iCs/>
          <w:lang w:val="ru-RU"/>
        </w:rPr>
        <w:t xml:space="preserve">Диаграмма классов </w:t>
      </w:r>
      <w:r>
        <w:rPr>
          <w:i/>
          <w:iCs/>
          <w:lang w:val="ru-RU"/>
        </w:rPr>
        <w:t>паттерн</w:t>
      </w:r>
      <w:r w:rsidR="00FC65F2">
        <w:rPr>
          <w:i/>
          <w:iCs/>
          <w:lang w:val="ru-RU"/>
        </w:rPr>
        <w:t>а</w:t>
      </w:r>
      <w:r>
        <w:rPr>
          <w:i/>
          <w:iCs/>
          <w:lang w:val="ru-RU"/>
        </w:rPr>
        <w:t xml:space="preserve"> «</w:t>
      </w:r>
      <w:r>
        <w:rPr>
          <w:i/>
          <w:iCs/>
        </w:rPr>
        <w:t>Singleton</w:t>
      </w:r>
      <w:r>
        <w:rPr>
          <w:i/>
          <w:iCs/>
          <w:lang w:val="ru-RU"/>
        </w:rPr>
        <w:t>»</w:t>
      </w:r>
    </w:p>
    <w:p w14:paraId="1C574497" w14:textId="7F823869" w:rsidR="006F49AD" w:rsidRDefault="006F49AD" w:rsidP="006F49AD">
      <w:pPr>
        <w:pStyle w:val="default1"/>
        <w:ind w:firstLine="142"/>
        <w:rPr>
          <w:lang w:val="ru-RU"/>
        </w:rPr>
      </w:pPr>
      <w:r>
        <w:rPr>
          <w:lang w:val="ru-RU"/>
        </w:rPr>
        <w:t>На рисунке 8 показана главная диаграмма классов приложения.</w:t>
      </w:r>
      <w:r w:rsidR="006137CD">
        <w:rPr>
          <w:lang w:val="ru-RU"/>
        </w:rPr>
        <w:t xml:space="preserve"> Используется графический пользовательский интерфейс.</w:t>
      </w:r>
    </w:p>
    <w:p w14:paraId="28568251" w14:textId="275C182A" w:rsidR="006F49AD" w:rsidRDefault="006F49AD" w:rsidP="006F49AD">
      <w:pPr>
        <w:pStyle w:val="default1"/>
        <w:ind w:left="-1418" w:firstLine="142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C1E513C" wp14:editId="0DE1B7FD">
            <wp:extent cx="7086600" cy="573018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434" cy="574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7C007" w14:textId="2AA3D681" w:rsidR="006F49AD" w:rsidRDefault="006F49AD" w:rsidP="006F49AD">
      <w:pPr>
        <w:pStyle w:val="default1"/>
        <w:ind w:left="-1418" w:firstLine="142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8 Главная диаграмма классов приложения</w:t>
      </w:r>
    </w:p>
    <w:p w14:paraId="6A68EA14" w14:textId="55E8EB96" w:rsidR="00DE1D27" w:rsidRDefault="00DE1D27">
      <w:pPr>
        <w:suppressAutoHyphens w:val="0"/>
        <w:spacing w:after="160" w:line="259" w:lineRule="auto"/>
        <w:rPr>
          <w:rFonts w:eastAsiaTheme="majorEastAsia" w:cstheme="majorBidi"/>
          <w:bCs/>
          <w:i/>
          <w:iCs/>
          <w:color w:val="000000" w:themeColor="text1"/>
        </w:rPr>
      </w:pPr>
      <w:r>
        <w:rPr>
          <w:i/>
          <w:iCs/>
        </w:rPr>
        <w:br w:type="page"/>
      </w:r>
    </w:p>
    <w:p w14:paraId="54044B7B" w14:textId="5044B5D3" w:rsidR="009464DF" w:rsidRDefault="009464DF" w:rsidP="004527FA">
      <w:pPr>
        <w:pStyle w:val="a"/>
        <w:ind w:left="1134"/>
      </w:pPr>
      <w:r w:rsidRPr="009464DF">
        <w:lastRenderedPageBreak/>
        <w:t>Скриншоты всех разработанных программных форм в режиме дизайнера с указанием программных имен всех виджетов</w:t>
      </w:r>
    </w:p>
    <w:p w14:paraId="77004421" w14:textId="68D62835" w:rsidR="00F02DF8" w:rsidRPr="00DE1D27" w:rsidRDefault="00F02DF8" w:rsidP="0098527A">
      <w:pPr>
        <w:pStyle w:val="default1"/>
        <w:rPr>
          <w:lang w:val="ru-RU"/>
        </w:rPr>
      </w:pPr>
    </w:p>
    <w:p w14:paraId="7AD16EF7" w14:textId="7AA6B806" w:rsidR="0098527A" w:rsidRPr="005D56A3" w:rsidRDefault="005D56A3" w:rsidP="00A5080F">
      <w:pPr>
        <w:pStyle w:val="default1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граммная форма «</w:t>
      </w:r>
      <w:r>
        <w:t>RoomForm</w:t>
      </w:r>
      <w:r>
        <w:rPr>
          <w:lang w:val="ru-RU"/>
        </w:rPr>
        <w:t>»</w:t>
      </w:r>
      <w:r w:rsidRPr="005D56A3">
        <w:rPr>
          <w:lang w:val="ru-RU"/>
        </w:rPr>
        <w:t xml:space="preserve"> </w:t>
      </w:r>
      <w:r>
        <w:rPr>
          <w:lang w:val="ru-RU"/>
        </w:rPr>
        <w:t>- главное окно приложения.</w:t>
      </w:r>
    </w:p>
    <w:p w14:paraId="03C16233" w14:textId="604D07C1" w:rsidR="0098527A" w:rsidRDefault="0098527A" w:rsidP="00DE1D27">
      <w:pPr>
        <w:pStyle w:val="default1"/>
        <w:ind w:firstLine="0"/>
        <w:jc w:val="center"/>
      </w:pPr>
      <w:r w:rsidRPr="0098527A">
        <w:drawing>
          <wp:inline distT="0" distB="0" distL="0" distR="0" wp14:anchorId="33723332" wp14:editId="202DA6AD">
            <wp:extent cx="5939790" cy="36271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4E2F" w14:textId="3699DB57" w:rsidR="00DE1D27" w:rsidRPr="00DE1D27" w:rsidRDefault="00DE1D27" w:rsidP="00DE1D27">
      <w:pPr>
        <w:pStyle w:val="default1"/>
        <w:ind w:firstLine="0"/>
        <w:jc w:val="center"/>
        <w:rPr>
          <w:i/>
          <w:iCs/>
          <w:lang w:val="ru-RU"/>
        </w:rPr>
      </w:pPr>
      <w:r w:rsidRPr="00DE1D27">
        <w:rPr>
          <w:i/>
          <w:iCs/>
          <w:lang w:val="ru-RU"/>
        </w:rPr>
        <w:t>Рисунок 9 – Главное окно в режиме дизайнера</w:t>
      </w:r>
    </w:p>
    <w:p w14:paraId="0965A85E" w14:textId="6E773343" w:rsidR="0098527A" w:rsidRPr="00DE1D27" w:rsidRDefault="00172A29" w:rsidP="0098527A">
      <w:pPr>
        <w:pStyle w:val="default1"/>
        <w:rPr>
          <w:lang w:val="ru-RU"/>
        </w:rPr>
      </w:pPr>
      <w:r>
        <w:rPr>
          <w:lang w:val="ru-RU"/>
        </w:rPr>
        <w:t>Использованные виджеты:</w:t>
      </w:r>
    </w:p>
    <w:p w14:paraId="0E55EFD4" w14:textId="77777777" w:rsidR="005D56A3" w:rsidRDefault="005D56A3" w:rsidP="005D56A3">
      <w:pPr>
        <w:pStyle w:val="default1"/>
      </w:pPr>
      <w:r>
        <w:t>DataGridView RoomGrid;</w:t>
      </w:r>
    </w:p>
    <w:p w14:paraId="11DE42F4" w14:textId="77777777" w:rsidR="005D56A3" w:rsidRDefault="005D56A3" w:rsidP="005D56A3">
      <w:pPr>
        <w:pStyle w:val="default1"/>
      </w:pPr>
      <w:r>
        <w:t>ComboBox RoomTypeField;</w:t>
      </w:r>
    </w:p>
    <w:p w14:paraId="16BB4131" w14:textId="77777777" w:rsidR="005D56A3" w:rsidRDefault="005D56A3" w:rsidP="005D56A3">
      <w:pPr>
        <w:pStyle w:val="default1"/>
      </w:pPr>
      <w:r>
        <w:t>NumericUpDown MinCapacityField;</w:t>
      </w:r>
    </w:p>
    <w:p w14:paraId="28C0B145" w14:textId="77777777" w:rsidR="005D56A3" w:rsidRDefault="005D56A3" w:rsidP="005D56A3">
      <w:pPr>
        <w:pStyle w:val="default1"/>
      </w:pPr>
      <w:r>
        <w:t>NumericUpDown MaxCapacityField;</w:t>
      </w:r>
    </w:p>
    <w:p w14:paraId="035D6DF3" w14:textId="77777777" w:rsidR="005D56A3" w:rsidRDefault="005D56A3" w:rsidP="005D56A3">
      <w:pPr>
        <w:pStyle w:val="default1"/>
      </w:pPr>
      <w:r>
        <w:t>NumericUpDown OnePlaceBedNumberField;</w:t>
      </w:r>
    </w:p>
    <w:p w14:paraId="324FBA80" w14:textId="77777777" w:rsidR="005D56A3" w:rsidRDefault="005D56A3" w:rsidP="005D56A3">
      <w:pPr>
        <w:pStyle w:val="default1"/>
      </w:pPr>
      <w:r>
        <w:t>NumericUpDown TwoPlaceBedNumberField;</w:t>
      </w:r>
    </w:p>
    <w:p w14:paraId="37B29552" w14:textId="77777777" w:rsidR="005D56A3" w:rsidRDefault="005D56A3" w:rsidP="005D56A3">
      <w:pPr>
        <w:pStyle w:val="default1"/>
      </w:pPr>
      <w:r>
        <w:t>NumericUpDown MaxFloorNumberField;</w:t>
      </w:r>
    </w:p>
    <w:p w14:paraId="591735F1" w14:textId="77777777" w:rsidR="005D56A3" w:rsidRDefault="005D56A3" w:rsidP="005D56A3">
      <w:pPr>
        <w:pStyle w:val="default1"/>
      </w:pPr>
      <w:r>
        <w:t>NumericUpDown MinFloorNumberField;</w:t>
      </w:r>
    </w:p>
    <w:p w14:paraId="6A7D3F81" w14:textId="77777777" w:rsidR="005D56A3" w:rsidRDefault="005D56A3" w:rsidP="005D56A3">
      <w:pPr>
        <w:pStyle w:val="default1"/>
      </w:pPr>
      <w:r>
        <w:t>NumericUpDown MaxAreaField;</w:t>
      </w:r>
    </w:p>
    <w:p w14:paraId="61FA39B6" w14:textId="77777777" w:rsidR="005D56A3" w:rsidRDefault="005D56A3" w:rsidP="005D56A3">
      <w:pPr>
        <w:pStyle w:val="default1"/>
      </w:pPr>
      <w:r>
        <w:t>NumericUpDown MinAreaField;</w:t>
      </w:r>
    </w:p>
    <w:p w14:paraId="5784F300" w14:textId="77777777" w:rsidR="005D56A3" w:rsidRDefault="005D56A3" w:rsidP="005D56A3">
      <w:pPr>
        <w:pStyle w:val="default1"/>
      </w:pPr>
      <w:r>
        <w:t>NumericUpDown MaxBathroomNumberField;</w:t>
      </w:r>
    </w:p>
    <w:p w14:paraId="226B38D1" w14:textId="77777777" w:rsidR="005D56A3" w:rsidRDefault="005D56A3" w:rsidP="005D56A3">
      <w:pPr>
        <w:pStyle w:val="default1"/>
      </w:pPr>
      <w:r>
        <w:t>NumericUpDown MinBathroomNumberField;</w:t>
      </w:r>
    </w:p>
    <w:p w14:paraId="066F8066" w14:textId="77777777" w:rsidR="005D56A3" w:rsidRDefault="005D56A3" w:rsidP="005D56A3">
      <w:pPr>
        <w:pStyle w:val="default1"/>
      </w:pPr>
      <w:r>
        <w:t>NumericUpDown MaxBedroomNumberField;</w:t>
      </w:r>
    </w:p>
    <w:p w14:paraId="7E9D6DB1" w14:textId="77777777" w:rsidR="005D56A3" w:rsidRDefault="005D56A3" w:rsidP="005D56A3">
      <w:pPr>
        <w:pStyle w:val="default1"/>
      </w:pPr>
      <w:r>
        <w:lastRenderedPageBreak/>
        <w:t>NumericUpDown MinBedroomNumberField;</w:t>
      </w:r>
    </w:p>
    <w:p w14:paraId="4F9CE22F" w14:textId="77777777" w:rsidR="005D56A3" w:rsidRDefault="005D56A3" w:rsidP="005D56A3">
      <w:pPr>
        <w:pStyle w:val="default1"/>
      </w:pPr>
      <w:r>
        <w:t>CheckBox IsOnlyVacantField;</w:t>
      </w:r>
    </w:p>
    <w:p w14:paraId="509DFE8A" w14:textId="77777777" w:rsidR="005D56A3" w:rsidRDefault="005D56A3" w:rsidP="005D56A3">
      <w:pPr>
        <w:pStyle w:val="default1"/>
      </w:pPr>
      <w:r>
        <w:t>MonthCalendar VacantCalendar;</w:t>
      </w:r>
    </w:p>
    <w:p w14:paraId="583AC953" w14:textId="77777777" w:rsidR="005D56A3" w:rsidRDefault="005D56A3" w:rsidP="005D56A3">
      <w:pPr>
        <w:pStyle w:val="default1"/>
      </w:pPr>
      <w:r>
        <w:t>TabControl TabControl;</w:t>
      </w:r>
    </w:p>
    <w:p w14:paraId="624A6325" w14:textId="77777777" w:rsidR="005D56A3" w:rsidRDefault="005D56A3" w:rsidP="005D56A3">
      <w:pPr>
        <w:pStyle w:val="default1"/>
      </w:pPr>
      <w:r>
        <w:t>TabPage RoomTab;</w:t>
      </w:r>
    </w:p>
    <w:p w14:paraId="5ACA7528" w14:textId="77777777" w:rsidR="005D56A3" w:rsidRDefault="005D56A3" w:rsidP="005D56A3">
      <w:pPr>
        <w:pStyle w:val="default1"/>
      </w:pPr>
      <w:r>
        <w:t>TabPage BedroomTab;</w:t>
      </w:r>
    </w:p>
    <w:p w14:paraId="23FD5CE5" w14:textId="77777777" w:rsidR="005D56A3" w:rsidRDefault="005D56A3" w:rsidP="005D56A3">
      <w:pPr>
        <w:pStyle w:val="default1"/>
      </w:pPr>
      <w:r>
        <w:t>TabPage BedTab;</w:t>
      </w:r>
    </w:p>
    <w:p w14:paraId="49E17D1B" w14:textId="77777777" w:rsidR="005D56A3" w:rsidRDefault="005D56A3" w:rsidP="005D56A3">
      <w:pPr>
        <w:pStyle w:val="default1"/>
      </w:pPr>
      <w:r>
        <w:t>DataGridView BedroomGrid;</w:t>
      </w:r>
    </w:p>
    <w:p w14:paraId="6A894C53" w14:textId="77777777" w:rsidR="005D56A3" w:rsidRDefault="005D56A3" w:rsidP="005D56A3">
      <w:pPr>
        <w:pStyle w:val="default1"/>
      </w:pPr>
      <w:r>
        <w:t>DataGridView BedGrid;</w:t>
      </w:r>
    </w:p>
    <w:p w14:paraId="3041EBFD" w14:textId="77777777" w:rsidR="005D56A3" w:rsidRDefault="005D56A3" w:rsidP="005D56A3">
      <w:pPr>
        <w:pStyle w:val="default1"/>
      </w:pPr>
      <w:r>
        <w:t>Button CustomersButton;</w:t>
      </w:r>
    </w:p>
    <w:p w14:paraId="6C070899" w14:textId="77777777" w:rsidR="005D56A3" w:rsidRDefault="005D56A3" w:rsidP="005D56A3">
      <w:pPr>
        <w:pStyle w:val="default1"/>
      </w:pPr>
      <w:r>
        <w:t>StatusStrip statusStrip1;</w:t>
      </w:r>
    </w:p>
    <w:p w14:paraId="64E1BE8E" w14:textId="77777777" w:rsidR="005D56A3" w:rsidRDefault="005D56A3" w:rsidP="005D56A3">
      <w:pPr>
        <w:pStyle w:val="default1"/>
      </w:pPr>
      <w:r>
        <w:t>ToolStripStatusLabel CurrentCustomerLabel;</w:t>
      </w:r>
    </w:p>
    <w:p w14:paraId="435839DC" w14:textId="77777777" w:rsidR="005D56A3" w:rsidRDefault="005D56A3" w:rsidP="005D56A3">
      <w:pPr>
        <w:pStyle w:val="default1"/>
      </w:pPr>
      <w:r>
        <w:t>Button EditButton;</w:t>
      </w:r>
    </w:p>
    <w:p w14:paraId="2AB07275" w14:textId="77777777" w:rsidR="005D56A3" w:rsidRDefault="005D56A3" w:rsidP="005D56A3">
      <w:pPr>
        <w:pStyle w:val="default1"/>
      </w:pPr>
      <w:r>
        <w:t>Button AddButton;</w:t>
      </w:r>
    </w:p>
    <w:p w14:paraId="4E23BB8F" w14:textId="77777777" w:rsidR="005D56A3" w:rsidRDefault="005D56A3" w:rsidP="005D56A3">
      <w:pPr>
        <w:pStyle w:val="default1"/>
      </w:pPr>
      <w:r>
        <w:t>Button AccomodationButton;</w:t>
      </w:r>
    </w:p>
    <w:p w14:paraId="4BDF3A9C" w14:textId="77777777" w:rsidR="005D56A3" w:rsidRDefault="005D56A3" w:rsidP="005D56A3">
      <w:pPr>
        <w:pStyle w:val="default1"/>
      </w:pPr>
      <w:r>
        <w:t>Button RoomAccomodationButton;</w:t>
      </w:r>
    </w:p>
    <w:p w14:paraId="4DD84E75" w14:textId="77777777" w:rsidR="005D56A3" w:rsidRDefault="005D56A3" w:rsidP="005D56A3">
      <w:pPr>
        <w:pStyle w:val="default1"/>
      </w:pPr>
      <w:r>
        <w:t>Button SelectDbButton;</w:t>
      </w:r>
    </w:p>
    <w:p w14:paraId="7E46CBE5" w14:textId="77777777" w:rsidR="005D56A3" w:rsidRDefault="005D56A3" w:rsidP="005D56A3">
      <w:pPr>
        <w:pStyle w:val="default1"/>
      </w:pPr>
      <w:r>
        <w:t>Button SaveDbButton;</w:t>
      </w:r>
    </w:p>
    <w:p w14:paraId="7D0917E2" w14:textId="77777777" w:rsidR="005D56A3" w:rsidRDefault="005D56A3" w:rsidP="005D56A3">
      <w:pPr>
        <w:pStyle w:val="default1"/>
      </w:pPr>
      <w:r>
        <w:t>Button ClearDbButton;</w:t>
      </w:r>
    </w:p>
    <w:p w14:paraId="60E63781" w14:textId="77777777" w:rsidR="005D56A3" w:rsidRDefault="005D56A3" w:rsidP="005D56A3">
      <w:pPr>
        <w:pStyle w:val="default1"/>
      </w:pPr>
      <w:r>
        <w:t>Button TestBdButton;</w:t>
      </w:r>
    </w:p>
    <w:p w14:paraId="1A775765" w14:textId="7AEC3A2F" w:rsidR="001D4D17" w:rsidRDefault="005D56A3" w:rsidP="005D56A3">
      <w:pPr>
        <w:pStyle w:val="default1"/>
      </w:pPr>
      <w:r>
        <w:t>Button DeleteButton;</w:t>
      </w:r>
    </w:p>
    <w:p w14:paraId="6557A875" w14:textId="0563B2BB" w:rsidR="001D4D17" w:rsidRDefault="00661FBE" w:rsidP="00A5080F">
      <w:pPr>
        <w:pStyle w:val="default1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граммная форма «</w:t>
      </w:r>
      <w:r>
        <w:t>AccomodationForm</w:t>
      </w:r>
      <w:r>
        <w:rPr>
          <w:lang w:val="ru-RU"/>
        </w:rPr>
        <w:t>»</w:t>
      </w:r>
    </w:p>
    <w:p w14:paraId="5CCC6475" w14:textId="3C40A91D" w:rsidR="00661FBE" w:rsidRDefault="00A52E28" w:rsidP="00A52E28">
      <w:pPr>
        <w:pStyle w:val="default1"/>
        <w:ind w:left="-142" w:firstLine="0"/>
        <w:rPr>
          <w:lang w:val="ru-RU"/>
        </w:rPr>
      </w:pPr>
      <w:r w:rsidRPr="00A52E28">
        <w:rPr>
          <w:lang w:val="ru-RU"/>
        </w:rPr>
        <w:lastRenderedPageBreak/>
        <w:drawing>
          <wp:inline distT="0" distB="0" distL="0" distR="0" wp14:anchorId="6BA8181D" wp14:editId="619FF224">
            <wp:extent cx="5939790" cy="359283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A28B" w14:textId="60EF21FA" w:rsidR="00A52E28" w:rsidRPr="00A52E28" w:rsidRDefault="00A52E28" w:rsidP="00687DE5">
      <w:pPr>
        <w:pStyle w:val="default1"/>
        <w:ind w:left="-142"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Рисунок 10 – </w:t>
      </w:r>
      <w:r w:rsidR="00277318">
        <w:rPr>
          <w:i/>
          <w:iCs/>
          <w:lang w:val="ru-RU"/>
        </w:rPr>
        <w:t>Ф</w:t>
      </w:r>
      <w:r>
        <w:rPr>
          <w:i/>
          <w:iCs/>
          <w:lang w:val="ru-RU"/>
        </w:rPr>
        <w:t>орма заселений</w:t>
      </w:r>
    </w:p>
    <w:p w14:paraId="14654979" w14:textId="4DB23D56" w:rsidR="00366431" w:rsidRDefault="00366431" w:rsidP="006227EC">
      <w:pPr>
        <w:pStyle w:val="default1"/>
        <w:ind w:firstLine="708"/>
        <w:rPr>
          <w:lang w:val="ru-RU"/>
        </w:rPr>
      </w:pPr>
      <w:r>
        <w:rPr>
          <w:lang w:val="ru-RU"/>
        </w:rPr>
        <w:t>Использованные виджеты:</w:t>
      </w:r>
    </w:p>
    <w:p w14:paraId="0BF7BBA5" w14:textId="77777777" w:rsidR="00366431" w:rsidRPr="00366431" w:rsidRDefault="00366431" w:rsidP="00366431">
      <w:pPr>
        <w:pStyle w:val="default1"/>
      </w:pPr>
      <w:r w:rsidRPr="00366431">
        <w:t>DataGridView AccomodationGrid;</w:t>
      </w:r>
    </w:p>
    <w:p w14:paraId="39E64F01" w14:textId="77777777" w:rsidR="00366431" w:rsidRPr="00366431" w:rsidRDefault="00366431" w:rsidP="00366431">
      <w:pPr>
        <w:pStyle w:val="default1"/>
      </w:pPr>
      <w:r w:rsidRPr="00366431">
        <w:t>TextBox SearchNameField;</w:t>
      </w:r>
    </w:p>
    <w:p w14:paraId="5371BDB1" w14:textId="77777777" w:rsidR="00366431" w:rsidRPr="00366431" w:rsidRDefault="00366431" w:rsidP="00366431">
      <w:pPr>
        <w:pStyle w:val="default1"/>
      </w:pPr>
      <w:r w:rsidRPr="00366431">
        <w:t>ComboBox CustomerComboBox;</w:t>
      </w:r>
    </w:p>
    <w:p w14:paraId="4D871175" w14:textId="77777777" w:rsidR="00366431" w:rsidRPr="00366431" w:rsidRDefault="00366431" w:rsidP="00366431">
      <w:pPr>
        <w:pStyle w:val="default1"/>
      </w:pPr>
      <w:r w:rsidRPr="00366431">
        <w:t>DateTimePicker ToDatePicker;</w:t>
      </w:r>
    </w:p>
    <w:p w14:paraId="51B58D65" w14:textId="77777777" w:rsidR="00366431" w:rsidRPr="00366431" w:rsidRDefault="00366431" w:rsidP="00366431">
      <w:pPr>
        <w:pStyle w:val="default1"/>
      </w:pPr>
      <w:r w:rsidRPr="00366431">
        <w:t>DateTimePicker FromDatePicker;</w:t>
      </w:r>
    </w:p>
    <w:p w14:paraId="3CFE3801" w14:textId="77777777" w:rsidR="00366431" w:rsidRPr="00366431" w:rsidRDefault="00366431" w:rsidP="00366431">
      <w:pPr>
        <w:pStyle w:val="default1"/>
      </w:pPr>
      <w:r w:rsidRPr="00366431">
        <w:t>Button CreateAccomodationButton;</w:t>
      </w:r>
    </w:p>
    <w:p w14:paraId="7FB74FCF" w14:textId="77777777" w:rsidR="00366431" w:rsidRPr="00366431" w:rsidRDefault="00366431" w:rsidP="00366431">
      <w:pPr>
        <w:pStyle w:val="default1"/>
      </w:pPr>
      <w:r w:rsidRPr="00366431">
        <w:t>ComboBox RoomComboBox;</w:t>
      </w:r>
    </w:p>
    <w:p w14:paraId="40122808" w14:textId="77777777" w:rsidR="00366431" w:rsidRDefault="00366431" w:rsidP="00366431">
      <w:pPr>
        <w:pStyle w:val="default1"/>
      </w:pPr>
      <w:r w:rsidRPr="00366431">
        <w:t>TextBox SearchRoomField;</w:t>
      </w:r>
    </w:p>
    <w:p w14:paraId="4ACD20D3" w14:textId="784091D1" w:rsidR="00366431" w:rsidRDefault="00366431" w:rsidP="00366431">
      <w:pPr>
        <w:pStyle w:val="default1"/>
      </w:pPr>
      <w:r w:rsidRPr="00366431">
        <w:t>Button DeleteButton;</w:t>
      </w:r>
    </w:p>
    <w:p w14:paraId="602706D8" w14:textId="543E797D" w:rsidR="00850BA9" w:rsidRDefault="00850BA9" w:rsidP="00366431">
      <w:pPr>
        <w:pStyle w:val="default1"/>
      </w:pPr>
    </w:p>
    <w:p w14:paraId="7BC79543" w14:textId="268D8633" w:rsidR="00850BA9" w:rsidRDefault="00BF6FA0" w:rsidP="00A5080F">
      <w:pPr>
        <w:pStyle w:val="default1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граммная форма</w:t>
      </w:r>
      <w:r w:rsidR="00850BA9">
        <w:rPr>
          <w:lang w:val="ru-RU"/>
        </w:rPr>
        <w:t xml:space="preserve"> «</w:t>
      </w:r>
      <w:r w:rsidR="00850BA9">
        <w:t>CustomersForm</w:t>
      </w:r>
      <w:r w:rsidR="00850BA9">
        <w:rPr>
          <w:lang w:val="ru-RU"/>
        </w:rPr>
        <w:t>»</w:t>
      </w:r>
    </w:p>
    <w:p w14:paraId="1E6217EA" w14:textId="343C2721" w:rsidR="00D060ED" w:rsidRDefault="00D060ED" w:rsidP="00D060ED">
      <w:pPr>
        <w:pStyle w:val="default1"/>
        <w:rPr>
          <w:lang w:val="ru-RU"/>
        </w:rPr>
      </w:pPr>
    </w:p>
    <w:p w14:paraId="02B5DC88" w14:textId="045BF32F" w:rsidR="00D060ED" w:rsidRDefault="00546C46" w:rsidP="00B21DF5">
      <w:pPr>
        <w:pStyle w:val="default1"/>
        <w:jc w:val="center"/>
        <w:rPr>
          <w:lang w:val="ru-RU"/>
        </w:rPr>
      </w:pPr>
      <w:r w:rsidRPr="00546C46">
        <w:rPr>
          <w:lang w:val="ru-RU"/>
        </w:rPr>
        <w:lastRenderedPageBreak/>
        <w:drawing>
          <wp:inline distT="0" distB="0" distL="0" distR="0" wp14:anchorId="0DBB0548" wp14:editId="5AC64BEF">
            <wp:extent cx="4153260" cy="52811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0001" w14:textId="2076C5B6" w:rsidR="00546C46" w:rsidRPr="00546C46" w:rsidRDefault="00546C46" w:rsidP="00B24CC9">
      <w:pPr>
        <w:pStyle w:val="default1"/>
        <w:jc w:val="center"/>
        <w:rPr>
          <w:i/>
          <w:iCs/>
          <w:lang w:val="ru-RU"/>
        </w:rPr>
      </w:pPr>
      <w:r w:rsidRPr="00546C46">
        <w:rPr>
          <w:i/>
          <w:iCs/>
          <w:lang w:val="ru-RU"/>
        </w:rPr>
        <w:t>Рисунок 11 – Форма с данными гостей гостиницы</w:t>
      </w:r>
    </w:p>
    <w:p w14:paraId="261D74A3" w14:textId="3E52321C" w:rsidR="000B4B5E" w:rsidRDefault="000B4B5E" w:rsidP="000E74D2">
      <w:pPr>
        <w:pStyle w:val="default1"/>
        <w:ind w:firstLine="708"/>
        <w:rPr>
          <w:lang w:val="ru-RU"/>
        </w:rPr>
      </w:pPr>
      <w:r>
        <w:rPr>
          <w:lang w:val="ru-RU"/>
        </w:rPr>
        <w:t>Использованные виджеты:</w:t>
      </w:r>
    </w:p>
    <w:p w14:paraId="6D3EC7A5" w14:textId="77777777" w:rsidR="000E74D2" w:rsidRPr="000E74D2" w:rsidRDefault="000E74D2" w:rsidP="000E74D2">
      <w:pPr>
        <w:pStyle w:val="default1"/>
      </w:pPr>
      <w:r w:rsidRPr="000E74D2">
        <w:t>DataGridView CustomersGrid;</w:t>
      </w:r>
    </w:p>
    <w:p w14:paraId="1C7E0200" w14:textId="77777777" w:rsidR="000E74D2" w:rsidRPr="000E74D2" w:rsidRDefault="000E74D2" w:rsidP="000E74D2">
      <w:pPr>
        <w:pStyle w:val="default1"/>
      </w:pPr>
      <w:r w:rsidRPr="000E74D2">
        <w:t>DateTimePicker BirthdayPicker;</w:t>
      </w:r>
    </w:p>
    <w:p w14:paraId="291F739F" w14:textId="77777777" w:rsidR="000E74D2" w:rsidRPr="000E74D2" w:rsidRDefault="000E74D2" w:rsidP="000E74D2">
      <w:pPr>
        <w:pStyle w:val="default1"/>
      </w:pPr>
      <w:r w:rsidRPr="000E74D2">
        <w:t>TextBox NameField;</w:t>
      </w:r>
    </w:p>
    <w:p w14:paraId="36A36863" w14:textId="77777777" w:rsidR="000E74D2" w:rsidRPr="000E74D2" w:rsidRDefault="000E74D2" w:rsidP="000E74D2">
      <w:pPr>
        <w:pStyle w:val="default1"/>
      </w:pPr>
      <w:r w:rsidRPr="000E74D2">
        <w:t>Button CreateButton;</w:t>
      </w:r>
    </w:p>
    <w:p w14:paraId="35E87EB3" w14:textId="77777777" w:rsidR="000E74D2" w:rsidRPr="000E74D2" w:rsidRDefault="000E74D2" w:rsidP="000E74D2">
      <w:pPr>
        <w:pStyle w:val="default1"/>
      </w:pPr>
      <w:r w:rsidRPr="000E74D2">
        <w:t>Button EditButton;</w:t>
      </w:r>
    </w:p>
    <w:p w14:paraId="33515F9C" w14:textId="77777777" w:rsidR="000E74D2" w:rsidRPr="000E74D2" w:rsidRDefault="000E74D2" w:rsidP="000E74D2">
      <w:pPr>
        <w:pStyle w:val="default1"/>
      </w:pPr>
      <w:r w:rsidRPr="000E74D2">
        <w:t>Button RemoveButton;</w:t>
      </w:r>
    </w:p>
    <w:p w14:paraId="53CDC18E" w14:textId="77777777" w:rsidR="000E74D2" w:rsidRPr="000E74D2" w:rsidRDefault="000E74D2" w:rsidP="000E74D2">
      <w:pPr>
        <w:pStyle w:val="default1"/>
      </w:pPr>
      <w:r w:rsidRPr="000E74D2">
        <w:t>Button CancelSelectionButton;</w:t>
      </w:r>
    </w:p>
    <w:p w14:paraId="17875548" w14:textId="77777777" w:rsidR="000E74D2" w:rsidRPr="000E74D2" w:rsidRDefault="000E74D2" w:rsidP="000E74D2">
      <w:pPr>
        <w:pStyle w:val="default1"/>
      </w:pPr>
      <w:r w:rsidRPr="000E74D2">
        <w:t>Button SelectButton;</w:t>
      </w:r>
    </w:p>
    <w:p w14:paraId="32DD23D4" w14:textId="10879081" w:rsidR="000B4B5E" w:rsidRDefault="000E74D2" w:rsidP="000E74D2">
      <w:pPr>
        <w:pStyle w:val="default1"/>
        <w:ind w:firstLine="708"/>
      </w:pPr>
      <w:r w:rsidRPr="000E74D2">
        <w:t>Button AccomodationButton;</w:t>
      </w:r>
    </w:p>
    <w:p w14:paraId="3BBF6980" w14:textId="77777777" w:rsidR="000E74D2" w:rsidRPr="000E74D2" w:rsidRDefault="000E74D2" w:rsidP="000E74D2">
      <w:pPr>
        <w:pStyle w:val="default1"/>
        <w:ind w:firstLine="708"/>
      </w:pPr>
    </w:p>
    <w:p w14:paraId="016C1151" w14:textId="4A4F5464" w:rsidR="00366431" w:rsidRDefault="000E74D2" w:rsidP="00A5080F">
      <w:pPr>
        <w:pStyle w:val="default1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граммная форма «</w:t>
      </w:r>
      <w:r>
        <w:t>EditEntityForm</w:t>
      </w:r>
      <w:r>
        <w:rPr>
          <w:lang w:val="ru-RU"/>
        </w:rPr>
        <w:t>»</w:t>
      </w:r>
    </w:p>
    <w:p w14:paraId="606563E8" w14:textId="0747AFF7" w:rsidR="000E74D2" w:rsidRDefault="00204E4B" w:rsidP="00204E4B">
      <w:pPr>
        <w:pStyle w:val="default1"/>
        <w:jc w:val="center"/>
      </w:pPr>
      <w:r w:rsidRPr="00204E4B">
        <w:lastRenderedPageBreak/>
        <w:drawing>
          <wp:inline distT="0" distB="0" distL="0" distR="0" wp14:anchorId="4D1C1259" wp14:editId="48F8AE68">
            <wp:extent cx="3520745" cy="495342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4496" w14:textId="36491D49" w:rsidR="00204E4B" w:rsidRDefault="00204E4B" w:rsidP="00204E4B">
      <w:pPr>
        <w:pStyle w:val="default1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12 Окно редактирования сущности.</w:t>
      </w:r>
    </w:p>
    <w:p w14:paraId="2DF53FE1" w14:textId="34A063B8" w:rsidR="000D165A" w:rsidRDefault="000D165A" w:rsidP="00204E4B">
      <w:pPr>
        <w:pStyle w:val="default1"/>
        <w:jc w:val="center"/>
        <w:rPr>
          <w:i/>
          <w:iCs/>
          <w:lang w:val="ru-RU"/>
        </w:rPr>
      </w:pPr>
    </w:p>
    <w:p w14:paraId="081E608A" w14:textId="16AD1739" w:rsidR="000D165A" w:rsidRDefault="000D165A" w:rsidP="000D165A">
      <w:pPr>
        <w:pStyle w:val="default1"/>
        <w:rPr>
          <w:lang w:val="ru-RU"/>
        </w:rPr>
      </w:pPr>
      <w:r>
        <w:rPr>
          <w:lang w:val="ru-RU"/>
        </w:rPr>
        <w:t>Использованные виджеты:</w:t>
      </w:r>
    </w:p>
    <w:p w14:paraId="1CB8451F" w14:textId="1886ADEB" w:rsidR="00A8633E" w:rsidRPr="00A8633E" w:rsidRDefault="00A8633E" w:rsidP="00A8633E">
      <w:pPr>
        <w:pStyle w:val="default1"/>
      </w:pPr>
      <w:r w:rsidRPr="00A8633E">
        <w:t>FlowLayoutPanel MainContentLayoutPanel;</w:t>
      </w:r>
    </w:p>
    <w:p w14:paraId="0960A181" w14:textId="2A440C91" w:rsidR="000D165A" w:rsidRDefault="00A8633E" w:rsidP="00A8633E">
      <w:pPr>
        <w:pStyle w:val="default1"/>
      </w:pPr>
      <w:r w:rsidRPr="00A8633E">
        <w:t>Button SaveButton;</w:t>
      </w:r>
    </w:p>
    <w:p w14:paraId="6B0517E0" w14:textId="4269E010" w:rsidR="00D60269" w:rsidRPr="00D60269" w:rsidRDefault="00D60269" w:rsidP="00A8633E">
      <w:pPr>
        <w:pStyle w:val="default1"/>
        <w:rPr>
          <w:lang w:val="ru-RU"/>
        </w:rPr>
      </w:pPr>
      <w:r>
        <w:rPr>
          <w:lang w:val="ru-RU"/>
        </w:rPr>
        <w:t>Форма редактирования создает элементы</w:t>
      </w:r>
      <w:r w:rsidR="000E3B0E">
        <w:rPr>
          <w:lang w:val="ru-RU"/>
        </w:rPr>
        <w:t xml:space="preserve"> для редактирования данных</w:t>
      </w:r>
      <w:r>
        <w:rPr>
          <w:lang w:val="ru-RU"/>
        </w:rPr>
        <w:t xml:space="preserve"> динамически при запуске, в зависимости от свойств объекта, переданного на редактирование.</w:t>
      </w:r>
    </w:p>
    <w:p w14:paraId="3343BC45" w14:textId="182E3D28" w:rsidR="00F02DF8" w:rsidRDefault="00F02DF8" w:rsidP="00F02DF8">
      <w:pPr>
        <w:pStyle w:val="a"/>
        <w:ind w:left="1134"/>
      </w:pPr>
      <w:r w:rsidRPr="009464DF">
        <w:t>Текст (листинг) программы с комментариями</w:t>
      </w:r>
    </w:p>
    <w:p w14:paraId="40ECE07A" w14:textId="0E46C805" w:rsidR="00C54CD0" w:rsidRDefault="00C54CD0" w:rsidP="00EB5BC5">
      <w:pPr>
        <w:pStyle w:val="default1"/>
      </w:pPr>
    </w:p>
    <w:p w14:paraId="1CD7C2F7" w14:textId="77777777" w:rsidR="00CB2A17" w:rsidRPr="00CB2A17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CB2A17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CB2A17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CB2A17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CB2A17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r w:rsidRPr="00CB2A17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C5F380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F5242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78F48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4A1C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.Eventing.Rea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245C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FF37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5608F43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8DDD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4D78BE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3B318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E8F1F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96B7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FEAA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DBA5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5AC4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1E4154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4B5BFFA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236C21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64973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ADD4F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74278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C1090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27CD8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8005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5B52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66781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D4A8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85E31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08E62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16A661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DB9C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01900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FF47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B76C1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D764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32D2B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D8DE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ECD7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22AB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299C9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6998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2FB68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Customer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1EB2D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Room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634EFB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7DDCB3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2C93D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D46F0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58C8B9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BD32E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6FB111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7050F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84126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674C4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8B5DC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stomer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</w:p>
    <w:p w14:paraId="13C9A22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95E30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</w:p>
    <w:p w14:paraId="6D89778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4DBB634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8DCE16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C100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Sour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4653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BF6F9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C240B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Name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3A63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1F9EC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Customer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EC89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C5230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253A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Customer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731BC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138D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1ED8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957D6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29CC76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3F232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D91D06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DF50B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CD0F3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19A6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E0232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655A42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2ADB61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30A7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E9D0DE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Arra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6A2A6AF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55A9A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959EF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5A4E122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001A3CE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99E42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73B6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3643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5CC121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0DF0C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Room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7E490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68BDF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F053CA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F446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343FB9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BAA99D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ADD75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D039E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EDB2A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9052E9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umb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6D870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86C59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FB3E0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2C0C7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8B88FE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B75BE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F1DF5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Arra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5B5D74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5B54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9B854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5F9D07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626D9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B6EED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8DD0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07F1A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7212E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F185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earch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2AA40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874F7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Room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4B76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FCF0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1996FB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65F764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486C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6089E36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4E6AB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rea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046BF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3ECD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56658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26FEF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38277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44F7D1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7F9CC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2AF21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9547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0D838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1F5C42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</w:p>
    <w:p w14:paraId="0C7323F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37E17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D0B2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</w:p>
    <w:p w14:paraId="2B4A61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84A2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5A807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FFDE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FB48F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2B76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77040B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86E79A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613CD9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66641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Room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BE574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3CA31C9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fromDate,</w:t>
      </w:r>
    </w:p>
    <w:p w14:paraId="588C10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toDate,</w:t>
      </w:r>
    </w:p>
    <w:p w14:paraId="1054F0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58DDA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DFC25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3FDF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75F0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A1F9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E6BD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ataGridViewRow ite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C006A8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703C2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gridAcc</w:t>
      </w:r>
    </w:p>
    <w:p w14:paraId="4649228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rid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BD9A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E414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Selec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E10C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Ce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;</w:t>
      </w:r>
    </w:p>
    <w:p w14:paraId="169A77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E811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070D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A175A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2A938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6A8D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C5C0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56D49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AA26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6A1EB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CC4B2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246BE5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5A7EC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Dele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CBF35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8182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96DAD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FB857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109A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FB3E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8A61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B863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1CAC39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BEF2F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3A7AD50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54B40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Удалить заселение?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02F018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Внимание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FE6111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MessageBoxButtons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OKCancel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482ABD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AB306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0FAE9D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4E90EB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E6F5E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6753E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E587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</w:p>
    <w:p w14:paraId="327D58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C74E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20B6B2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B1968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8D9CA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63A31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913F0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C2C90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C32D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BEF1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E4556A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51B54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48D9B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1792EE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ACC6B9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</w:t>
      </w:r>
    </w:p>
    <w:p w14:paraId="0F4870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0FAC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94A024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4745B39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580837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4201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548DC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673F8F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0C7BECD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93986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7EF989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610C98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D1051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4607255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B2FFC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AFB82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DD03C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AEC4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3A921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6A6F8C4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546512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7908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7252554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5B9DFA8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56A0EB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7672B6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9BD7F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DB1A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18B153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FB9C48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4B48D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B03A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CE87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20C1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ABAD3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6217B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D8F0A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90B9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2037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F3778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F3D262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7ED4A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55BBA3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B03DA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DD1DB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6E82E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441C9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ACF8AF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panel1</w:t>
      </w:r>
    </w:p>
    <w:p w14:paraId="37138B8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3DCE4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2B8C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ABEE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DA88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AED3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FF00E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D3BE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4F2A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219C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8561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FC7F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9AD34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C3BF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94C4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4C93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6CA27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6754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B2918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pan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A130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C3CC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92DD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35AC6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DeleteButton</w:t>
      </w:r>
    </w:p>
    <w:p w14:paraId="4C712D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CE1AA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5B5C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F279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elet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3990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7835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A92B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FA339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9B269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D2441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2FD32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5</w:t>
      </w:r>
    </w:p>
    <w:p w14:paraId="367CFC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F6E4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A5E0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91EE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7693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FD56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FE67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C8EA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E024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DE13B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6</w:t>
      </w:r>
    </w:p>
    <w:p w14:paraId="04B039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78E68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5E6C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670D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6D58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EE2A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E7F1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15C2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ис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D2999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25BE6F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ComboBox</w:t>
      </w:r>
    </w:p>
    <w:p w14:paraId="3AB85D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F2A98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5DB0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4DC02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D112F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ED2AC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ComboBox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2C0D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0484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5344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96D4AE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archRoomField</w:t>
      </w:r>
    </w:p>
    <w:p w14:paraId="20DF2D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CE625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329E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4FB04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archRoom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FA1F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2A095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A210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earch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7160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98BE7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reateAccomodationButton</w:t>
      </w:r>
    </w:p>
    <w:p w14:paraId="474D0B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BBFB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9A69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BDF1D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reate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F2B8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4A429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C5E8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83A7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B32B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92AF8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E6593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4</w:t>
      </w:r>
    </w:p>
    <w:p w14:paraId="39CE24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45D71E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E71F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BFC63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2442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12B2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25560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608C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FC4F4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47AD3D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3</w:t>
      </w:r>
    </w:p>
    <w:p w14:paraId="471D2ED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59B3BE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5718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4F82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532D4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FD18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9EA4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2BD8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0D0E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EFD5CE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oDatePicker</w:t>
      </w:r>
    </w:p>
    <w:p w14:paraId="18E318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B3F85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F343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60E3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0F172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oDatePicke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C49F9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72AE37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65C3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1F863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FromDatePicker</w:t>
      </w:r>
    </w:p>
    <w:p w14:paraId="31054BF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33F62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BC367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816C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3DE00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FromDatePicke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C82B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627BE7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C32F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40AD1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5E1421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54690D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F2ED93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4F5E9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6ED3B6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0D73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0C61D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12DA1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455B6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CD151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453D9ED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80464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9018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013C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482B3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2B893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23ACF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3E06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ис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8C30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2D5A5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ComboBox</w:t>
      </w:r>
    </w:p>
    <w:p w14:paraId="3EF0A7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143CF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8C3C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EE0B2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2DB6F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D13A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ComboBox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CFB44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44CC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5340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4F129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archNameField</w:t>
      </w:r>
    </w:p>
    <w:p w14:paraId="62C6ED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49C10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22B37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4C16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archName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10BB7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EF441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8E69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Name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6EC3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152B8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Grid</w:t>
      </w:r>
    </w:p>
    <w:p w14:paraId="1D76FA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86AA9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FD83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Columns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AutoSizeColumns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B47E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7213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70A3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2B48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7980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45BE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A9F21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B942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Form</w:t>
      </w:r>
    </w:p>
    <w:p w14:paraId="452719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8093E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B8448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28E8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4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159FBE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20CE7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9C87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078A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6694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348B6C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9947B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60F3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861B3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294A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0617FD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5E44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666E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A86B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2C18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C2D2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F01B2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F31D6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FD98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C012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A4E74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4841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FF7E3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992AF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1227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8867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00CC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B9BF6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5F18E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F90A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3261E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689D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6D04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4B727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730D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26D24D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F495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7E0B99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DFDEF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DB3A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588C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A1377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CAF2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Sourc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B4F61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5216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Sour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2EF75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8D4B8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urren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3A786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CF0F9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te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39C0E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4D2EBD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te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Row row</w:t>
      </w:r>
    </w:p>
    <w:p w14:paraId="4AADC9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customer</w:t>
      </w:r>
    </w:p>
    <w:p w14:paraId="0825A5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75D7C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85DC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Selec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25BD1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7D6BA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98D7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8DCC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Ce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;</w:t>
      </w:r>
    </w:p>
    <w:p w14:paraId="6DF43B7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99FE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CC00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83822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C9C9C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F3F99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5FB81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CB217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7342C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78CC08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DC2E8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950728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E46DA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F2E78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C8FE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DE300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A8FA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159BA9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FD28E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BAE3D8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7AD5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6EEC2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76646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BD77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A8E5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ncel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E75B8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209D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F39FA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E4ABFD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AF34D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08ACE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1C5A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12D6EB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1F6E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adCustomerFr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CC18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AC9FF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2690A1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2B3FD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E17A4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C20B7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1D47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4573C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1CB89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urren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6235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AA801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A5E69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F368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ECD2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E5C44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4CACD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41DF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122A10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87F31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2849A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ReadCustomerFr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419E4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681C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51CC99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6E29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94D35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</w:p>
    <w:p w14:paraId="0204E6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111AB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FB78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635D26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797029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м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веде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74AB4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F55F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B6BC7E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Yea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0E1A7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BECD2E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764C31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правильна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9C05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F7A54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116C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8385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6A00A1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4AEFA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C82A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51983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0EE67E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B9A58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B4DBF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C174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A021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adCustomerFr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23ACFB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4040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EAF93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6822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EF024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pda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DAF1D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1D1F9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2529B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1829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urren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EBB37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84F8F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4A9E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CA408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EBFD3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75E73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D8BC3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DAC0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405E6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174E0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C723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1AFE3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3C2644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8C90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95AF8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7CBB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330BF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02091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C6E5CD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0ED6B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0F3805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32AD5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D47C74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5B479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7A089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4C20D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39640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62B34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8C27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E61C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7E5F80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69EC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6976CC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A3582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1E727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D3A7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1DCF6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F3EA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C6743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9092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51A7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88904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B7712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021E123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Гость не выбра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Ошибка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56ACEA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42BD22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E70C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6DD2E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E3C52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Own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 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B22F3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6F236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27AE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6DFF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CEA10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A80A73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9B3D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6282CA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else</w:t>
      </w:r>
    </w:p>
    <w:p w14:paraId="4EAB36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1966DF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Невозможно выбрать пользователя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Ошибка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1AA328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055056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8BDDB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893A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9A53B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2F24F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EB580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239C59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1B0C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</w:p>
    <w:p w14:paraId="68CCE4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53BB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492B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11A3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C94D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acc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AF190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C5F8F6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90D8AA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78C3A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A840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6B8AD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5D3EA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D500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F72FC7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94BE1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5F208D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7EDF0A3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976B2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Form</w:t>
      </w:r>
    </w:p>
    <w:p w14:paraId="44F646D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080B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4AAB61B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2BCF77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5137A0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02EE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83B88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254AF6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47E6FA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33194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2007769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95CD6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9F8DF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91696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A5D3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EA834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5EC17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51C1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47D81F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F0E4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1D8B81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FCEC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0FB77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4A325D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092F9B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271D3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3B919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F10027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43BB1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1050CE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9CDD6E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BB6B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9298D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A2F6F8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8D6DF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6562B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D832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B0D67A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C4DF1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4886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A5A849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9DE2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sGrid</w:t>
      </w:r>
    </w:p>
    <w:p w14:paraId="3D13EBE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04D032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7F0F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Columns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AutoSizeColumns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7D49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8B40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40E7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s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EC2E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CCED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AD1A7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DD8F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D1C2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2CAD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6FDDB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irthdayPicker</w:t>
      </w:r>
    </w:p>
    <w:p w14:paraId="33CDBF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73221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3675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37469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9B77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irthdayPicke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3DAA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BAFD6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B6B4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32D52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NameField</w:t>
      </w:r>
    </w:p>
    <w:p w14:paraId="6CC546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72749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379B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564E2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Name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5442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7B4AA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EAE89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7EABF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73B044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C4AF4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8E441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D632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62929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9E04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B0DF0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0D1B01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И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5DCA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43665D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35EE76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385A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EAB1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A27F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FC2EE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A04F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81003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5803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800B3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B3B9D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reateButton</w:t>
      </w:r>
    </w:p>
    <w:p w14:paraId="7911DFB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DBF65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A169F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6A40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reat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421B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B1D48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6DDB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зд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99BE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266F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8518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519F9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EditButton</w:t>
      </w:r>
    </w:p>
    <w:p w14:paraId="307E5B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7FF4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C37B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B7268D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Edit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2C6D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67845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1361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зме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978B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E1FD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C1C9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64FAE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emoveButton</w:t>
      </w:r>
    </w:p>
    <w:p w14:paraId="19F46D9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11D05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72BD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D87D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emov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6568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A6186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6D4C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10F7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0315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5560F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7612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ancelSelectionButton</w:t>
      </w:r>
    </w:p>
    <w:p w14:paraId="2FA3A9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4B22D1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77B4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4FA0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ancelSelec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CCBE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BB699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3A66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мен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7D9E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4959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ncel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0329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61CE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lectButton</w:t>
      </w:r>
    </w:p>
    <w:p w14:paraId="64418E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1F8F0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2E49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D0CF0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lect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DA400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ACC7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75A7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B4DB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534C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BBEA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51B7ED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Button</w:t>
      </w:r>
    </w:p>
    <w:p w14:paraId="4ADE55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83D7D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FC04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4A97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D95F7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4C9F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85C1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66AD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1638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8D22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F7649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sForm</w:t>
      </w:r>
    </w:p>
    <w:p w14:paraId="77EA3F1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08262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514C3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A4FF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E4D8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46A7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BA78D1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5DCB9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B3C7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F347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09B1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FA55D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ABCD7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9A615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80F7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9BE4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s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ABC72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03DA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BE0E30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71FD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9244F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FDD64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130BD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06BAC0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6977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0F994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771A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3C6F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8028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8D0C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3025E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29FE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1C402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D654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7E9D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7E36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8F770E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7B280A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5FEEF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de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3896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DFEE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C2C13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.Eventing.Rea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7B6A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rectoryServices.ActiveDirecto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A7B1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Reflec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5AFBC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7AB4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4C62C2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3C54B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Entity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42F168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24D3F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ctiona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NameControlMa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287709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9BC91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Edit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216F08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1553E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E4103B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F373B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nWrite</w:t>
      </w:r>
    </w:p>
    <w:p w14:paraId="550397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nRea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5E7E68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Key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C832F1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FB3719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21939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CB5F0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E16E1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49ED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ontrolBy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,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6039A1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F55D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90D11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5A017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F6D2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Flow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,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EBC4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2CCFD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propertyNameControlMa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22AB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616EE8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8C995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8B3E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 GetControlBy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Info property,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0EEAA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F01E0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FC21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AA2E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FC24F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C6448A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E43868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8BF5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4D8C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451966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77ED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5E3DA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14931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lo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FEAE8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11E0CC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824EF4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FB9F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289A1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AB54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C9C9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0E4C83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86119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creme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.0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15DE2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cimalPlace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F80C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0398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09082E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9F2B7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creme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6CF2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19B75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3EAA4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BBF21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64F9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C35E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0DB3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4A8AB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CBC8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5C483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F244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0F29E9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EB51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917A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B278A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E929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E95C6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8BAE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AE28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59EE2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21208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8D2DD3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7E0E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0ABD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Format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Format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hort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61DF1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5D010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129F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7083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7346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5D24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43DBF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5AD8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D4073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A3B3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F266F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0962F9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озмож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зд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Contro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AD5A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17A75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0542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From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ECEBE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6C25A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,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NameControlMa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BEC56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C4EAE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173AC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D9A7C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9E88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EE4DF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D6578B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,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D3E26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3A1B45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D8FE0B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3ACC3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,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D0B7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3142A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7C1D9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C654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DADEE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ADA4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44945C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AAE06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4002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FB98A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C0D05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A897B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Int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40B6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8B642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33181B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EE18C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Int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D7EB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F65438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ADBB4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ntity,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9A10B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247B3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B256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BA32A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,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957C7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3AD436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else</w:t>
      </w:r>
    </w:p>
    <w:p w14:paraId="7A4AD7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243410E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Excepti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Не удалось получить значение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7C784D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3C1F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38BBF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3422C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BB5E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B346A4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4DE25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96479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8EA5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65F1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E7C0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Edit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BDCC64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FB0509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116C4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974BB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3A112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B127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40E47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GetFrom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89B1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477CA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Dialog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A0DBE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02219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2E586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80351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261FC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41D7E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82F2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CACE1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0F477F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4E2BBF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EntityForm</w:t>
      </w:r>
    </w:p>
    <w:p w14:paraId="4951D8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3DF5A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AA612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2022D9E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740D76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7812A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070FA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94796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0A5F28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7FAD05D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2BC684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9C4599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CAE97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0FDB8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8F07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A2E67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1374A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3BD2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F02041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64AD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406376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B7C3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EDD8EF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34C186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7F5192E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777D567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E6A4BF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EF1735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w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FE288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ACC2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BDA54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C7995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inContentLayoutPanel</w:t>
      </w:r>
    </w:p>
    <w:p w14:paraId="1F6305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4D9792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0968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20414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inContentLayoutPane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A16C4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C4B6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D8C70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FCC52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aveButton</w:t>
      </w:r>
    </w:p>
    <w:p w14:paraId="3C95338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2E659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0CD0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B98DD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av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8433F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7CAA5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3A56B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хра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D1D8E4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E85E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74FE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55C8C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EditEntityForm</w:t>
      </w:r>
    </w:p>
    <w:p w14:paraId="0A7A37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B86F7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9968C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562C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058F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52BBD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FC0E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EditEntity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B8B8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едактиров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91A7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FC0A94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29FEE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F259B8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10CD0E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AC20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wLayoutPanel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6F98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3350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E9455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B90A81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78E8E8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FE55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1BC5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E7333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447F5A7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BDFFD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680BA9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</w:t>
      </w:r>
    </w:p>
    <w:p w14:paraId="226227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2AA289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88BCF7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A1CE1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именова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686CDA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3307EB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1E9DB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389A9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333E74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</w:p>
    <w:p w14:paraId="193B43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8B7B1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FE18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64F8AC8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2FF98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8E12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м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6F66C3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5455E4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E3B2C4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F1ED9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D89884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403D70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23B2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926B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402B7C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F43146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7396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C67649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8A48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5093C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E5304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E8A97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lastRenderedPageBreak/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5B9EA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684FD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CC719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522E1F9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E7FDC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A4CF78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5BFC87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979297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83947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8252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96DE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местим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58E9E0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F4626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13DD2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C8534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F306E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0114FD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3193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F265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511FD3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0393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D310B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D884B3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мн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0B98D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78A3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219B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5852C6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A2B7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57B64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2F91E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0C85F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D7CBA8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des</w:t>
      </w:r>
    </w:p>
    <w:p w14:paraId="250CF7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D7193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</w:t>
      </w:r>
    </w:p>
    <w:p w14:paraId="092B6F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25697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Все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2EF27F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Стандарт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280E55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Апартаменты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48E0D9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Бизнес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50E0C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Люкс</w:t>
      </w:r>
    </w:p>
    <w:p w14:paraId="3705CA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42472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54360D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E75E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6B2A66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B6C7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07AB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4D72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2E3630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FEF3F1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485456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6773FD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И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7D9F2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2AA4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F935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4083B1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ataFormatStr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hort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173C5A1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1598DE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A5DD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зрас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6D3A66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Ye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Y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47832F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4755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5A9711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635C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({Id}): {FullName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D379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EBA6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85A0C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1AB39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C6A9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605794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E9D33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57BD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FD0C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55E281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D9D4C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468090C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3FC7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22CF17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Ke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</w:p>
    <w:p w14:paraId="7DBD65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5DA5E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55B65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E4522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D52EA7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50F941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5871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07CA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EF3E3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0D691E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4CB78C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5CE5CD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702D1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422183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AB9C38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8F01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именова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0298A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A6AA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8E310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и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59F8F40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 Room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EB62A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9988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анных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60495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throoms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8D95D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DBCA7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таж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BF37C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0837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3EEC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56098E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7A991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34A5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1BDF4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4739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"({Id}) {RoomType} №{Number} </w:t>
      </w:r>
      <w:r w:rsidRPr="00644BE1">
        <w:rPr>
          <w:rFonts w:ascii="Courier New" w:hAnsi="Courier New" w:cs="Courier New"/>
          <w:b/>
          <w:bCs/>
          <w:color w:val="008080"/>
          <w:sz w:val="21"/>
          <w:szCs w:val="21"/>
          <w:lang w:val="en-US"/>
        </w:rPr>
        <w:t>\"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{Name}</w:t>
      </w:r>
      <w:r w:rsidRPr="00644BE1">
        <w:rPr>
          <w:rFonts w:ascii="Courier New" w:hAnsi="Courier New" w:cs="Courier New"/>
          <w:b/>
          <w:bCs/>
          <w:color w:val="008080"/>
          <w:sz w:val="21"/>
          <w:szCs w:val="21"/>
          <w:lang w:val="en-US"/>
        </w:rPr>
        <w:t>\"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742EF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639D3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383248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91D203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68C6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579E85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Runtime.Serializ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6140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F406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ceptions</w:t>
      </w:r>
    </w:p>
    <w:p w14:paraId="74A675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>{</w:t>
      </w:r>
    </w:p>
    <w:p w14:paraId="30E9744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ception</w:t>
      </w:r>
    </w:p>
    <w:p w14:paraId="071E54E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AC19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26C7F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75224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40F8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7AEF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F4DD3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A67C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8F6BE4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EDEA1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, 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ner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, inner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E3AD8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96B6D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AF142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480C9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rializationInfo info, StreamingContext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fo,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BB9D5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338764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81EB8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DA326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7133F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86B01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C31039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649EA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289B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D14F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AD4DC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tensions</w:t>
      </w:r>
    </w:p>
    <w:p w14:paraId="53092C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08292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Extensions</w:t>
      </w:r>
    </w:p>
    <w:p w14:paraId="2E1FD3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5FAF1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GenerateTestDataSet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707916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862F1D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)</w:t>
      </w:r>
    </w:p>
    <w:p w14:paraId="66E5A1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6C9D8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t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andom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BE4A3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6BF1A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12308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7F71B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DDC6C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rite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C3AF1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45BE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AB1B7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D718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CD11E9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D8F26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67B863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7CD95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4F754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F7173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5EC2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5C66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E3DD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6BAE57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A6DF1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</w:p>
    <w:p w14:paraId="06E920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8963A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64D25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B0AD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%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CF060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BAAC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7ADB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4DC4A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Room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67EC5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086B1F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10A1A2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23EB31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stome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C678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05BA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CB95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room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3D76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F598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04EE23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EC452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A4178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2772B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693DD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76F7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F4E2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AA8C3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ed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1AD26F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6131B3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d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06C4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C9AED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EA480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67D5CA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0FCE80D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</w:t>
      </w:r>
    </w:p>
    <w:p w14:paraId="003147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9542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2337A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GenerateRandom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BE96AA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4AD0C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DBC5B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18C6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791FEA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6E221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20.xx - 100.xx</w:t>
      </w:r>
    </w:p>
    <w:p w14:paraId="2C191E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(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AAA2C8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4D7B28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athrooms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8CCF7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loo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A2DF3E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FF1CF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C1067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umb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r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room.Floor}{random.Next(1, 99)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20E1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{room.Number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81BE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8814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8FD4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9E65C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8242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room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13CB8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1904DC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180546D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7B03F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352FA2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5256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DFC9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A53E4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Of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7E08E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2884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5A60886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45E93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409C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C990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7A7D5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AC0D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.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</w:t>
      </w:r>
    </w:p>
    <w:p w14:paraId="5F8261E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F2734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sumOf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3CF9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302E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0C7E82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54A69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Of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8758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56483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61C808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7B972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61AF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CA5B5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C1F1A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Area</w:t>
      </w:r>
    </w:p>
    <w:p w14:paraId="203906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46B2996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B4B6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DB65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AD704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D42D4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DA4F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D31058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AE1B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E5D44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B173B4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548F9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A397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1E041A4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E6FBD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BC1C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97F22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16316C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1221C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49E19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46D7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8C5D4A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287AEA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7501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B5C7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AB64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33F03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7119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E909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B28AA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GenerateRandom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22690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8ABF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DFB27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CE33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tcNow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903A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21E34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Yea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119B2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Day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DED4F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9BF73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Yea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geYea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ge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66704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1AAF8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</w:t>
      </w:r>
    </w:p>
    <w:p w14:paraId="2FCC31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93A7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te,</w:t>
      </w:r>
    </w:p>
    <w:p w14:paraId="067EAC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49C12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28411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9469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8F19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BC96E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9EC0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2A5E7EE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</w:p>
    <w:p w14:paraId="063656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Ива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6DADDB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Максим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1D371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имо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67A96F8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Егор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6A28D0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ндрей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ADB85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Аркадий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2AAA4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усл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37701EA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ени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6356016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7581BB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FCE5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R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</w:p>
    <w:p w14:paraId="5CF970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685898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Петр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9E7AB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Иван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79CD42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Сидор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6829F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Микуш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C3C1C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енис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91C84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Андрее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60C68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него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523DA9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Жу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B86C8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ужко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5CBC10F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5E3C0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6C2A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COND_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</w:p>
    <w:p w14:paraId="39A1564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7D7883D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енис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366AD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Руслан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652CB5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ркадье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F2B53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ндрее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C2769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Егор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F0E987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митрие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DFC26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Максимо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4D5961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вано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790EC9B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475C6A2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617F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A5B00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3126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A55B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A938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SURNAMES[random.Next(0, SURNAMES.Length)]}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</w:p>
    <w:p w14:paraId="38F4F8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NAMES[random.Next(0, NAMES.Length)]}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</w:p>
    <w:p w14:paraId="28FE57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SECOND_NAMES[random.Next(0, SECOND_NAMES.Length)]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703E5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2D1566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11D6F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C7097D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7D48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GenerateRandom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F46CD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A58AB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6B3DE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648B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2551A1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7C00F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E232C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665CB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A36FA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2E89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5974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0C8F5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Offs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859F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Length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948A1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73FA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66005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C20E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,</w:t>
      </w:r>
    </w:p>
    <w:p w14:paraId="2BC53FF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4934F5C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Off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FC67C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Off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Lengt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CB59C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E39034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C3F3F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7D0F3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BCF3B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CDD90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09485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29F8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B358CA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6145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A966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tensions</w:t>
      </w:r>
    </w:p>
    <w:p w14:paraId="73D907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EEB7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Extensions</w:t>
      </w:r>
    </w:p>
    <w:p w14:paraId="4BFF0F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FC281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TypeDescri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 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E99D5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E928C1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witch</w:t>
      </w:r>
    </w:p>
    <w:p w14:paraId="77140E7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77BBE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Стандарт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коном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4138C1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Апартаменты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партаменты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95FD9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Бизнес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Бизнес-класс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D37D5E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Люкс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Люкс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5214D37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Все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0401FF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ssingMember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am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BA49E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555F94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ECAC3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3B6C1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53778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1A6C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CBFAD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6C2D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Text.Js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1FFC1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3315EBF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6B097F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67104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</w:p>
    <w:p w14:paraId="18D4B54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33A5B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atabaseFull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C4C74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1E1E1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768CF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0AA3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C2B0D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C49B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databaseFull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7BEF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4935B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4283D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C348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C208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Select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ADE75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34A8E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 openFileDialo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E39DF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3FEE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FileExist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AD2C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806F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839CE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A9AC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51B9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E48D8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atabaseFull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9DE52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6CB5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5C8E031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1AAB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24F0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35D4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52883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Clear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E39B69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1F73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A9BC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A832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B1C1D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66D1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Data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E7313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C398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B17D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21622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BEF7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294C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601F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Copy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6AFE2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4A1321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70BFC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DE66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 openFileDialo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C0416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D8B5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FileExist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C0A97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320E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66F1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85726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275A5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64AE5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5730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5DA0F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p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save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A2B8D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299E8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7CFC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FF73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InitData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10C39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D0D86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AF28D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36DE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, 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F12D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67A7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r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, 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8C06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EFCD4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A244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F3189A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7B69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B948B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CB289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84B5D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E60AF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is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E3ED1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Info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ngt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AE72C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19A75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Data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D8C95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4AB5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21C9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, 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pe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415F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0384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er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60863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CF0D3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43A4A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3C62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963E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DE635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957E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411D88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AD37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5F2B45D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A2235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D76A8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3A7EE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2B24689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ECC89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77BFD8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5D469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!)</w:t>
      </w:r>
    </w:p>
    <w:p w14:paraId="10CDD3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rderB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33CE0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17D18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714ED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EE1D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E204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6CD51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CBCBB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53A3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49AE3B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359F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3B21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278DE9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0A514B9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BCE33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608781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99170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,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B9D04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1B7FB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A3108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23BBF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EDB54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015134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60E5C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575C59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F1473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F4536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50AD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0A8E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F1917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B88B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02CED5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3DAABF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704024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D7CB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Up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4B58D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NotFound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40206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B85E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mov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Up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0223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5129A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5C198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13AE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emove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1085A2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7642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BEA05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EA80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5420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798E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61ED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D158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32CF7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F1E884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215E72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4BD0F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A9B9F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F492F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ist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5A0B2F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FE82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xist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ED7A6E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22A6A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uplicate key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03BB3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50FF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76E37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4A6012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2C5210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3F907DA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3067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st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B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0EB74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9AC9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s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23E89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7D9F83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B8F8B1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CD6C4F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64E53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5E827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64A07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148B2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6C2A35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A4C7D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3831A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7A747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176BA8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3639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734201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65322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7E69D4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CF9EE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3C28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moveA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F462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75D7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AE2A5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3EF892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an't remove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6C79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7792F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134F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2DFA0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1485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649EB8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CDE7C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E5F0D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A3C3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880CB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00284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Save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BABE1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05B2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719929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atabaseFullFileName,</w:t>
      </w:r>
    </w:p>
    <w:p w14:paraId="1BCD79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pe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34B8B2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ileAcces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ri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AA78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ECED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r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,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65812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CFE0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E3FD3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5751C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8C8348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 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3943B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B575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isposable</w:t>
      </w:r>
    </w:p>
    <w:p w14:paraId="6458B5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318B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 _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CFA58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E0D28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 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9CDBF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5317C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baseDb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8B31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EC84B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AC49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C9EF2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C754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1FDE99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F6BD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DACA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923A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DC71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3EA3D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_Oper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C4F6E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3EB6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6F5DA8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CCA9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46938D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59DD5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</w:p>
    <w:p w14:paraId="33209F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5A20B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34AF40E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58FF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B409D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8F2DB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DF6ED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1AC54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B3BFC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406D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DC193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63D3A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75F29E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7C5B7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771849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</w:p>
    <w:p w14:paraId="79C5779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ля номера существуют заселения! Удале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озмож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89E7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080E98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C8C26E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7BD48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9CEFF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6AF17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3631B0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4CF6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A675D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7047E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5270C9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E53B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2287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B1F5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29E3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F9673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F845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94C7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B2629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7CAF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6171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4E3FFA9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77DE0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3241AC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2486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4BDB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03A02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C7195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7653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26834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2A980E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BC3B9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AB50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6D4E3AA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6D2DA6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5E80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6430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7593F9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8D1C5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2A562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DB0C4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516B782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EDA77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3D7F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42F0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01EA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78D9D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DED9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3EE3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9930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ED5D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6D2E8C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d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DCB84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9BB6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B71C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6BF273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4EFF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BE11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A7B2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9897F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FAAB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8039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21E8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EE822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A73A5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1B390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C079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30BD8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lastRenderedPageBreak/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76C1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EE9F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136D51D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3E9E4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</w:p>
    <w:p w14:paraId="1EF1AC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868C6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_instanc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69899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3D18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DE698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268DF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C4C38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3300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6A6159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C96664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0DF26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BD24C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DCA3B0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</w:p>
    <w:p w14:paraId="624832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_instanc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</w:p>
    <w:p w14:paraId="06C8E48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63F2FE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7C094D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&lt;summary&gt;</w:t>
      </w:r>
    </w:p>
    <w:p w14:paraId="0BDEEA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Получить свободные комнаты на дату</w:t>
      </w:r>
    </w:p>
    <w:p w14:paraId="01E97C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755EA6A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Vacant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B2BDB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fromDate, </w:t>
      </w:r>
    </w:p>
    <w:p w14:paraId="6C8A69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4FC609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12EF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80AF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CF7B4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7B8E4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B16719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71035C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23ECB6D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4B2F26E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F3583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8CCF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</w:t>
      </w:r>
    </w:p>
    <w:p w14:paraId="78F252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lec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35F05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Hash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F67708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5443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31BEE2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303DE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742A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197297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1E7E3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FDBEE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34830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851E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4F517D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/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Создать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заселение</w:t>
      </w:r>
    </w:p>
    <w:p w14:paraId="39A0C8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83333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Room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0F5763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, </w:t>
      </w:r>
    </w:p>
    <w:p w14:paraId="2690A3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fromDate, </w:t>
      </w:r>
    </w:p>
    <w:p w14:paraId="15E4FC7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toDate,</w:t>
      </w:r>
    </w:p>
    <w:p w14:paraId="0CB562E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5A008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76BE17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0B499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83AAD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3DDB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lear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11DEF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475D0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казан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ер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D564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36D64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BFF6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aca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Vacant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FromDate, clear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5C3AD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49FB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1F4D11E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B4BA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мн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ня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{clearFromDate}-{clearToDate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26312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CF17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C4DE3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78CD8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14ABF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Id,</w:t>
      </w:r>
    </w:p>
    <w:p w14:paraId="7BA06B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FromDate,</w:t>
      </w:r>
    </w:p>
    <w:p w14:paraId="545B73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,</w:t>
      </w:r>
    </w:p>
    <w:p w14:paraId="535863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</w:p>
    <w:p w14:paraId="00FF590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5F06AB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E0027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03DF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AA41C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EB48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11519AD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02AD84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&lt;summary&gt;</w:t>
      </w:r>
    </w:p>
    <w:p w14:paraId="55C668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Получить заселение в комнату на дату</w:t>
      </w:r>
    </w:p>
    <w:p w14:paraId="379C8B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BA62D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Accomodation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013905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,</w:t>
      </w:r>
    </w:p>
    <w:p w14:paraId="039A467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08CF2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47DBA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On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C39F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CD531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47F99C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EC4FF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</w:p>
    <w:p w14:paraId="7DC495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</w:p>
    <w:p w14:paraId="799D3A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E17E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8C78B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301C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C7A24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FA8A0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319CF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04CCA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08C1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RoomProvi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3F2D1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6BE48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2A3B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3F22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3325ED1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106033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RoomProvider</w:t>
      </w:r>
    </w:p>
    <w:p w14:paraId="6EB650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32B46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 _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3E01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BC70F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RoomProvi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EA961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31830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040DF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97AC3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5B5C5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95CB5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4AC423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F746F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0ED0ED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415E79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062AD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4B6CE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34221AE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B6E178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988B4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6FA6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66436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358E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Vacan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9AF7A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fromDate, </w:t>
      </w:r>
    </w:p>
    <w:p w14:paraId="6BED4A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95AD2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C3AAA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1BA2A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DEF8E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cant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3A2B72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romDate,</w:t>
      </w:r>
    </w:p>
    <w:p w14:paraId="2FCEF10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100E5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A7B7C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E6BB9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45B6ED4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5B9E8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811C9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6E48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AEF39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8877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5600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675A3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9FC6D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F94E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4C35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0CB8527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63F54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tScheme</w:t>
      </w:r>
    </w:p>
    <w:p w14:paraId="168D12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D14FF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699700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0F4CE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2AB5A1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FD5F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573B35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7F31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4B88E4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DA2F4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4F7F9B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D86F0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CBE05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0E7DF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gr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6A88F1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22987C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EE277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tern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gram</w:t>
      </w:r>
    </w:p>
    <w:p w14:paraId="611870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191FC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5888E1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The main entry point for the application.</w:t>
      </w:r>
    </w:p>
    <w:p w14:paraId="164B48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12619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hrea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</w:p>
    <w:p w14:paraId="0D9DA0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i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334BE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987C8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o customize application configuration such as set high DPI settings or default font,</w:t>
      </w:r>
    </w:p>
    <w:p w14:paraId="7913CE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e https://aka.ms/applicationconfiguration.</w:t>
      </w:r>
    </w:p>
    <w:p w14:paraId="07D7B5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pplicationConfigur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95C11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pplic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u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5C24A9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5803E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D75A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C9B53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038A4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16B5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425F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4C96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08284A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CB37B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5C8419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DDDD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9115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F74C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64A3E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5508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E364F7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9413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FB72C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2880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9CF75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E3187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</w:t>
      </w:r>
    </w:p>
    <w:p w14:paraId="112D54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</w:t>
      </w:r>
    </w:p>
    <w:p w14:paraId="1308297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2AF6F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5077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C01B4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86E36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73742A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E0612B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0983F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A19B5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074E8D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B86A3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throom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2738C6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23C2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EED2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0EC9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59D7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A8F01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21092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C1DC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athroomsCou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Number</w:t>
      </w:r>
    </w:p>
    <w:p w14:paraId="282826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athroomsCou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Number</w:t>
      </w:r>
    </w:p>
    <w:p w14:paraId="2760988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3FC79A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77F8F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B61B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>}</w:t>
      </w:r>
    </w:p>
    <w:p w14:paraId="1C4C11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D441E5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94DCB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7EEE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A19D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1294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72E156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9CDBF8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7538E80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29E3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8F959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0E75D7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6F8AB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CD8BD4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1E1E3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E15A7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D58BD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7A41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6D214C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ggreg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317B0F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91B3C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,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04E986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DE432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</w:p>
    <w:p w14:paraId="067AA00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95AD9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D46C3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3ECB0E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F2E5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62A4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</w:t>
      </w:r>
    </w:p>
    <w:p w14:paraId="3E46C2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pacit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BA5FA2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97A65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89A78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EDAB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6D49C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57D1D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BE838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6C50C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8F00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0C4A8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79386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518A10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8A94E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5247CC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782D1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ABE3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355B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0BE5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A79DD0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0212D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CA78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975484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362E2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88C1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06700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Number</w:t>
      </w:r>
    </w:p>
    <w:p w14:paraId="6A97DB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edroom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Number</w:t>
      </w:r>
    </w:p>
    <w:p w14:paraId="5EC8A0B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CB2D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9C91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38EDE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B0006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FBD8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pacity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AA5FE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D18D0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CF8E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B523E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083071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5756D8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44F7C69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08B1E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40E6D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8194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E17B1D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0E90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FC0A6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C2CEE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87958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7F7B2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A4B30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75ED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D301F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A3DBE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DC884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8B6A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pac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83CA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F53B2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3EB0F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B7B9F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 </w:t>
      </w:r>
    </w:p>
    <w:p w14:paraId="4267331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</w:p>
    <w:p w14:paraId="0C20EA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65D7D4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FE25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7E9FFE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0AD6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E20B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BD9084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1E79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2F00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123D69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03191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Number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66E7AA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09353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02C6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74AD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3A6E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F9E9C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2EEAD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9871C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lo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Number</w:t>
      </w:r>
    </w:p>
    <w:p w14:paraId="1F51CB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lo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Number</w:t>
      </w:r>
    </w:p>
    <w:p w14:paraId="1FEF91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9C4C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B3688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1D8A6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65471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A48F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417B2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224A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lastRenderedPageBreak/>
        <w:t>2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A9BF9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B7072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9A9F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5AD8DD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CC8CA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erf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4E0266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1A00B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99A474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ADE7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A1ADE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5999D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61440F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0CFCE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4F1F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527D4B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B499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4A7269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5263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BA20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893F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45BA1B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A57BE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297B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6A51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CCCE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2178D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9E3A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D2EB0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3F92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)</w:t>
      </w:r>
    </w:p>
    <w:p w14:paraId="58DEC0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49513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1599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59D6A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31353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76BED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86DC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B888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450E9E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F2A222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6D06D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7AC23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D9A9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513D6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35AE7E5A" w14:textId="77777777" w:rsidR="00CB2A17" w:rsidRPr="00146C60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146C60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23210E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146C60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</w:t>
      </w:r>
    </w:p>
    <w:p w14:paraId="55BFF9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D2FC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792959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68CB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CapacityRequ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95975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, </w:t>
      </w:r>
    </w:p>
    <w:p w14:paraId="080AD7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05C8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F2B8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D9914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4BAC8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,</w:t>
      </w:r>
    </w:p>
    <w:p w14:paraId="4CA5E61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</w:t>
      </w:r>
    </w:p>
    <w:p w14:paraId="1377CFD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766CAD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4C4ED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78CDE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297F8A7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F064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53327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C2DA9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D4990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Enumera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A3591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41498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525C3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4C194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Typ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166CE9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70115A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4D3E31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BC247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F3E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AF9F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87BC2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EBC57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66039ED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,</w:t>
      </w:r>
    </w:p>
    <w:p w14:paraId="33F200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Numb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60E64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139DC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3CB15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F81A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,</w:t>
      </w:r>
    </w:p>
    <w:p w14:paraId="19166D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Number</w:t>
      </w:r>
    </w:p>
    <w:p w14:paraId="0C6F78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2B72C6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22B2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3478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125E7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BE21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3223AB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3324D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2BD9BFB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,</w:t>
      </w:r>
    </w:p>
    <w:p w14:paraId="5B9D4E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CD5038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F645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CD0C8E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B7E28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,</w:t>
      </w:r>
    </w:p>
    <w:p w14:paraId="297AB0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</w:t>
      </w:r>
    </w:p>
    <w:p w14:paraId="62DDC5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70EF80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1731C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DE3B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978FD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74E7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D536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A57D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6CDB7F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, </w:t>
      </w:r>
    </w:p>
    <w:p w14:paraId="3BA5EC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779DD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94366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9C8A5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18953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,</w:t>
      </w:r>
    </w:p>
    <w:p w14:paraId="6C4280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</w:t>
      </w:r>
    </w:p>
    <w:p w14:paraId="4E492D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85FC68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4FD1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A13DF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7C99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0783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54022D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884CB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098389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s,</w:t>
      </w:r>
    </w:p>
    <w:p w14:paraId="1638C9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BA4F56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6773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5CB504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D2E8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s,</w:t>
      </w:r>
    </w:p>
    <w:p w14:paraId="1D282EE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s</w:t>
      </w:r>
    </w:p>
    <w:p w14:paraId="299BC0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5726DA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938E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C157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74FEB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006D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74FE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24991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0B6BF9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s,</w:t>
      </w:r>
    </w:p>
    <w:p w14:paraId="484450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FDF8D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E413F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82369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959C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s,</w:t>
      </w:r>
    </w:p>
    <w:p w14:paraId="53ADE0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s</w:t>
      </w:r>
    </w:p>
    <w:p w14:paraId="507D3D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FA8FD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112A9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3EF8B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B5EA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046BB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A403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3560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 Build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EB284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199A6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EA04C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6946E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7618F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DC6C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72E70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B8BD4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518E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DE017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EA0D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321637A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962F2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03F11AF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3A32F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365B37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4628F2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34199D6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55B8965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Все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56D6A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Defin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</w:p>
    <w:p w14:paraId="718BDB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692F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744BF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6305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8E766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669E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CCFD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lastRenderedPageBreak/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26FD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E987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EE0E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AA93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72DEF8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EFBBD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4A9E8FE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038F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A9A68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661B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E3605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706E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50D89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9161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D4A23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403C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</w:p>
    <w:p w14:paraId="3B6F9F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ҥ</w:t>
      </w:r>
      <w:r w:rsidRPr="00644BE1">
        <w:rPr>
          <w:rFonts w:ascii="Batang" w:eastAsia="Batang" w:hAnsi="Batang" w:cs="Batang" w:hint="eastAsia"/>
          <w:color w:val="666666"/>
          <w:sz w:val="21"/>
          <w:szCs w:val="21"/>
        </w:rPr>
        <w:t>곹詠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㮱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򼺠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{_selectedCustomer.FullName} ({_selectedCustomer.Id})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3F496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AF0DD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157C96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B3A6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</w:p>
    <w:p w14:paraId="720181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ҥ</w:t>
      </w:r>
      <w:r w:rsidRPr="00644BE1">
        <w:rPr>
          <w:rFonts w:ascii="Batang" w:eastAsia="Batang" w:hAnsi="Batang" w:cs="Batang" w:hint="eastAsia"/>
          <w:color w:val="666666"/>
          <w:sz w:val="21"/>
          <w:szCs w:val="21"/>
        </w:rPr>
        <w:t>곹詠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㮱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򼺠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EE1E93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BBBC7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DF2BC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43A15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ublic RoomForm()</w:t>
      </w:r>
    </w:p>
    <w:p w14:paraId="134CE4E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7F555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nitializeComponent();</w:t>
      </w:r>
    </w:p>
    <w:p w14:paraId="69EDEB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        </w:t>
      </w:r>
    </w:p>
    <w:p w14:paraId="676F1EE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D025D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ExecuteRoomQuery()</w:t>
      </w:r>
    </w:p>
    <w:p w14:paraId="4EBAF4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53F0F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equirementSet = new RequirementSetBuilder()</w:t>
      </w:r>
    </w:p>
    <w:p w14:paraId="0F4553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RoomTypeRequirement(</w:t>
      </w:r>
    </w:p>
    <w:p w14:paraId="719E01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new RoomType[] { (RoomType)RoomTypeField.SelectedIndex })</w:t>
      </w:r>
    </w:p>
    <w:p w14:paraId="55B0EA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FloorNumberRequirement(</w:t>
      </w:r>
    </w:p>
    <w:p w14:paraId="7F2ADE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FloorNumberField.Value,</w:t>
      </w:r>
    </w:p>
    <w:p w14:paraId="2AAF86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FloorNumberField.Value)</w:t>
      </w:r>
    </w:p>
    <w:p w14:paraId="2AB46E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AreaRequirement(</w:t>
      </w:r>
    </w:p>
    <w:p w14:paraId="66FAC0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double)MinAreaField.Value,</w:t>
      </w:r>
    </w:p>
    <w:p w14:paraId="3CC14CD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double)MaxAreaField.Value)</w:t>
      </w:r>
    </w:p>
    <w:p w14:paraId="5EAE55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CapacityRequrement(</w:t>
      </w:r>
    </w:p>
    <w:p w14:paraId="6120AC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CapacityField.Value,</w:t>
      </w:r>
    </w:p>
    <w:p w14:paraId="3D90BED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CapacityField.Value)</w:t>
      </w:r>
    </w:p>
    <w:p w14:paraId="74F6C7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athroomRequirement(</w:t>
      </w:r>
    </w:p>
    <w:p w14:paraId="3A59013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BathroomNumberField.Value,</w:t>
      </w:r>
    </w:p>
    <w:p w14:paraId="038F67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BathroomNumberField.Value)</w:t>
      </w:r>
    </w:p>
    <w:p w14:paraId="2F7DBF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edRequirement(</w:t>
      </w:r>
    </w:p>
    <w:p w14:paraId="0615E0F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1,</w:t>
      </w:r>
    </w:p>
    <w:p w14:paraId="1062FA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OnePlaceBedNumberField.Value)</w:t>
      </w:r>
    </w:p>
    <w:p w14:paraId="4032E9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edRequirement(</w:t>
      </w:r>
    </w:p>
    <w:p w14:paraId="7C2A7F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2,</w:t>
      </w:r>
    </w:p>
    <w:p w14:paraId="0577E5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TwoPlaceBedNumberField.Value)</w:t>
      </w:r>
    </w:p>
    <w:p w14:paraId="63A589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edroomRequirement(</w:t>
      </w:r>
    </w:p>
    <w:p w14:paraId="608E5B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BedroomNumberField.Value,</w:t>
      </w:r>
    </w:p>
    <w:p w14:paraId="50543B8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BedroomNumberField.Value)</w:t>
      </w:r>
    </w:p>
    <w:p w14:paraId="4A7C99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.BuildRequirementSet();</w:t>
      </w:r>
    </w:p>
    <w:p w14:paraId="2909C2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66B02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Provider = new RequirementRoomProvider(requirementSet);</w:t>
      </w:r>
    </w:p>
    <w:p w14:paraId="024708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A19FD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romDate = VacantCalendar.SelectionStart;</w:t>
      </w:r>
    </w:p>
    <w:p w14:paraId="5226DB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toDate = VacantCalendar.SelectionEnd;</w:t>
      </w:r>
    </w:p>
    <w:p w14:paraId="37C475F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6EF8E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List&lt;Room&gt; rooms;</w:t>
      </w:r>
    </w:p>
    <w:p w14:paraId="2F3CAC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5A0B5E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IsOnlyVacantField.Checked</w:t>
      </w:r>
    </w:p>
    <w:p w14:paraId="41702B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&amp;&amp; fromDate != DateTime.MinValue</w:t>
      </w:r>
    </w:p>
    <w:p w14:paraId="073159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&amp;&amp; toDate != DateTime.MinValue)</w:t>
      </w:r>
    </w:p>
    <w:p w14:paraId="0B5309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BA417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ooms = await roomProvider.GetVacantRoomsAsync(</w:t>
      </w:r>
    </w:p>
    <w:p w14:paraId="31186A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fromDate,</w:t>
      </w:r>
    </w:p>
    <w:p w14:paraId="10B730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toDate);</w:t>
      </w:r>
    </w:p>
    <w:p w14:paraId="5EBAA6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99A34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6BE2249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DA354E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ooms = await roomProvider.GetRoomsAsync();</w:t>
      </w:r>
    </w:p>
    <w:p w14:paraId="5DFC1E4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2C22117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03BD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oomGrid.DataSource = rooms;</w:t>
      </w:r>
    </w:p>
    <w:p w14:paraId="54859F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5320F5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C82F0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ExecuteBedroomQuery()</w:t>
      </w:r>
    </w:p>
    <w:p w14:paraId="1644759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5B60F9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dataSource = Enumerable.Empty&lt;Bedroom&gt;().ToList();</w:t>
      </w:r>
    </w:p>
    <w:p w14:paraId="3255570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EF965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RoomGrid.CurrentRow != null)</w:t>
      </w:r>
    </w:p>
    <w:p w14:paraId="10A7F5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167886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oom = RoomGrid.CurrentRow.DataBoundItem as Room;</w:t>
      </w:r>
    </w:p>
    <w:p w14:paraId="28CE6A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1E108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oom != null)</w:t>
      </w:r>
    </w:p>
    <w:p w14:paraId="00FFF56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767660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dataSource = await HostelDbContext</w:t>
      </w:r>
    </w:p>
    <w:p w14:paraId="3655D1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Instance()</w:t>
      </w:r>
    </w:p>
    <w:p w14:paraId="155CD2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RoomBedroomsAsync(room.Id);</w:t>
      </w:r>
    </w:p>
    <w:p w14:paraId="24FB964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62C018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E824F1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8223C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BedroomGrid.DataSource = dataSource;</w:t>
      </w:r>
    </w:p>
    <w:p w14:paraId="046A0F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73EF628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1A2EB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ExecuteBedQuery()</w:t>
      </w:r>
    </w:p>
    <w:p w14:paraId="2224B7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5A62B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dataSource = Enumerable.Empty&lt;Bed&gt;().ToList();</w:t>
      </w:r>
    </w:p>
    <w:p w14:paraId="02EA4E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1C9E3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BedroomGrid.CurrentRow != null)</w:t>
      </w:r>
    </w:p>
    <w:p w14:paraId="692FE3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D44EC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bedroom = BedroomGrid.CurrentRow.DataBoundItem as Bedroom;</w:t>
      </w:r>
    </w:p>
    <w:p w14:paraId="083B51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6ABB3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bedroom != null)</w:t>
      </w:r>
    </w:p>
    <w:p w14:paraId="640E06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090EE58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dataSource = await HostelDbContext</w:t>
      </w:r>
    </w:p>
    <w:p w14:paraId="1B8934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Instance()</w:t>
      </w:r>
    </w:p>
    <w:p w14:paraId="79BC84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BedroomBedsAsync(bedroom.Id);</w:t>
      </w:r>
    </w:p>
    <w:p w14:paraId="502E5A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1D583F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}</w:t>
      </w:r>
    </w:p>
    <w:p w14:paraId="5D93E5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DEE7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BedGrid.DataSource = dataSource;</w:t>
      </w:r>
    </w:p>
    <w:p w14:paraId="3B69C84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43571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14E86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Form_Load(object sender, EventArgs e)</w:t>
      </w:r>
    </w:p>
    <w:p w14:paraId="6C904C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6D095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ontext = HostelDbContext.GetInstance();</w:t>
      </w:r>
    </w:p>
    <w:p w14:paraId="3AF277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2D88B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string.IsNullOrWhiteSpace(context.GetDatabaseFullFileName()))</w:t>
      </w:r>
    </w:p>
    <w:p w14:paraId="485E8B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E1469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using var session = context.BeginSession();</w:t>
      </w:r>
    </w:p>
    <w:p w14:paraId="201A0C3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25288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etDatabaseFullFileName(Path.GetTempFileName());</w:t>
      </w:r>
    </w:p>
    <w:p w14:paraId="5352E6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E6C89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GenerateTestDataSetAsync().GetAwaiter().GetResult();</w:t>
      </w:r>
    </w:p>
    <w:p w14:paraId="14F172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0DBF67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2E846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GetAwaiter().GetResult();</w:t>
      </w:r>
    </w:p>
    <w:p w14:paraId="23D293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060D2E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nitFilters();</w:t>
      </w:r>
    </w:p>
    <w:p w14:paraId="7D8910E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E5A9E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58619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InitFilters()</w:t>
      </w:r>
    </w:p>
    <w:p w14:paraId="4481CF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2F807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enumValues = Enum</w:t>
      </w:r>
    </w:p>
    <w:p w14:paraId="404426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GetValues&lt;RoomType&gt;();</w:t>
      </w:r>
    </w:p>
    <w:p w14:paraId="117EDE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B28A04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oomTypeField.DataSource = enumValues;</w:t>
      </w:r>
    </w:p>
    <w:p w14:paraId="70993D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41D087D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7F7FB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TypeField_SelectedValueChanged(object sender, EventArgs e)</w:t>
      </w:r>
    </w:p>
    <w:p w14:paraId="7F7EFB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570499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GetAwaiter().GetResult();</w:t>
      </w:r>
    </w:p>
    <w:p w14:paraId="7FC382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A637A1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54F79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FilterChanged(object sender, EventArgs e)</w:t>
      </w:r>
    </w:p>
    <w:p w14:paraId="74E2F5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20382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GetAwaiter().GetResult();</w:t>
      </w:r>
    </w:p>
    <w:p w14:paraId="1BACFE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569C2C5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05EE99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monthCalendar1_DateChanged(object sender, DateRangeEventArgs e)</w:t>
      </w:r>
    </w:p>
    <w:p w14:paraId="14341E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E8B63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FilterChanged(sender, e);</w:t>
      </w:r>
    </w:p>
    <w:p w14:paraId="346279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40CAD7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0B7DD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Grid_CellContentClick(object sender, DataGridViewCellEventArgs e)</w:t>
      </w:r>
    </w:p>
    <w:p w14:paraId="68AE9F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E16FE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332ED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73BB37F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0601C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Grid_DataBindingComplete(object sender, DataGridViewBindingCompleteEventArgs e)</w:t>
      </w:r>
    </w:p>
    <w:p w14:paraId="322EBBD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5E8FC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roomQuery().GetAwaiter().GetResult();</w:t>
      </w:r>
    </w:p>
    <w:p w14:paraId="163ADC9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}</w:t>
      </w:r>
    </w:p>
    <w:p w14:paraId="6B2C9E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9D465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Grid_SelectionChanged(object sender, EventArgs e)</w:t>
      </w:r>
    </w:p>
    <w:p w14:paraId="544204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3B32FD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roomQuery().GetAwaiter().GetResult();</w:t>
      </w:r>
    </w:p>
    <w:p w14:paraId="0C3F0B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9A215D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A2BC2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BedroomGrid_DataBindingComplete(object sender, DataGridViewBindingCompleteEventArgs e)</w:t>
      </w:r>
    </w:p>
    <w:p w14:paraId="4BC8DE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41F1E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Query().GetAwaiter().GetResult();</w:t>
      </w:r>
    </w:p>
    <w:p w14:paraId="68D17F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48038F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B93DF8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BedroomGrid_SelectionChanged(object sender, EventArgs e)</w:t>
      </w:r>
    </w:p>
    <w:p w14:paraId="02F431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D25E4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Query().GetAwaiter().GetResult();</w:t>
      </w:r>
    </w:p>
    <w:p w14:paraId="61B23FF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E4DF4D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FB61E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CustomersButton_Click(object sender, EventArgs e)</w:t>
      </w:r>
    </w:p>
    <w:p w14:paraId="68C33B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4D5F0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stomers = new CustomersForm();</w:t>
      </w:r>
    </w:p>
    <w:p w14:paraId="3E7D4FF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870A94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ustomers.ShowDialog(this);</w:t>
      </w:r>
    </w:p>
    <w:p w14:paraId="451A71F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291F5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471FC8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EditButton_Click(object sender, EventArgs e)</w:t>
      </w:r>
    </w:p>
    <w:p w14:paraId="33F107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0C537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rrentGrid = GetActiveGrid();</w:t>
      </w:r>
    </w:p>
    <w:p w14:paraId="6901A9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FD7E1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Grid == null)</w:t>
      </w:r>
    </w:p>
    <w:p w14:paraId="17FCD6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9B7EC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7FF3E2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A4F1C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;</w:t>
      </w:r>
    </w:p>
    <w:p w14:paraId="57F3BDA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CC023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23E7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rrentObject = currentGrid.CurrentRow.DataBoundItem;</w:t>
      </w:r>
    </w:p>
    <w:p w14:paraId="268357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7AEEC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Object != null)</w:t>
      </w:r>
    </w:p>
    <w:p w14:paraId="2CA965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79B554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edit = new EditEntityForm(currentObject);</w:t>
      </w:r>
    </w:p>
    <w:p w14:paraId="3C8713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50A0A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esult = edit.ShowDialog(this);</w:t>
      </w:r>
    </w:p>
    <w:p w14:paraId="0D3025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B0A7A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esult == DialogResult.OK)</w:t>
      </w:r>
    </w:p>
    <w:p w14:paraId="2C17E53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2BC08D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using (var session = HostelDbContext.GetInstance().BeginSession())</w:t>
      </w:r>
    </w:p>
    <w:p w14:paraId="150135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6A65AD1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if (currentGrid == RoomGrid)</w:t>
      </w:r>
    </w:p>
    <w:p w14:paraId="59AE7C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15F609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.UpdateRoomAsync((Room)currentObject)</w:t>
      </w:r>
    </w:p>
    <w:p w14:paraId="1ADD35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GetAwaiter().GetResult();</w:t>
      </w:r>
    </w:p>
    <w:p w14:paraId="335342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1C2F40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roomGrid)</w:t>
      </w:r>
    </w:p>
    <w:p w14:paraId="5BD8A1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20C8BE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.UpdateBedroomAsync((Bedroom)currentObject)</w:t>
      </w:r>
    </w:p>
    <w:p w14:paraId="50484B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                .GetAwaiter().GetResult();</w:t>
      </w:r>
    </w:p>
    <w:p w14:paraId="0089B28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3D92E5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Grid)</w:t>
      </w:r>
    </w:p>
    <w:p w14:paraId="478872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589E68E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.UpdateBedAsync((Bed)currentObject)</w:t>
      </w:r>
    </w:p>
    <w:p w14:paraId="502C3B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GetAwaiter().GetResult();</w:t>
      </w:r>
    </w:p>
    <w:p w14:paraId="4BF9D4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4A547A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25F054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FD6D0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currentGrid.Update();</w:t>
      </w:r>
    </w:p>
    <w:p w14:paraId="3F0F1F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currentGrid.Refresh();</w:t>
      </w:r>
    </w:p>
    <w:p w14:paraId="422769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7D063D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37D71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2E80FC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256F5E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C7606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6F000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10599F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94955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DataGridView? GetActiveGrid()</w:t>
      </w:r>
    </w:p>
    <w:p w14:paraId="6D67EB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6C401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TabControl.SelectedTab == RoomTab)</w:t>
      </w:r>
    </w:p>
    <w:p w14:paraId="687482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8C634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RoomGrid;</w:t>
      </w:r>
    </w:p>
    <w:p w14:paraId="46E2F7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0C46811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TabControl.SelectedTab == BedroomTab)</w:t>
      </w:r>
    </w:p>
    <w:p w14:paraId="07D27BF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0EA5FD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BedroomGrid;</w:t>
      </w:r>
    </w:p>
    <w:p w14:paraId="2A6B7B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87DC4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TabControl.SelectedTab == BedTab)</w:t>
      </w:r>
    </w:p>
    <w:p w14:paraId="0BF301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48990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BedGrid;</w:t>
      </w:r>
    </w:p>
    <w:p w14:paraId="2C8028E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BADB0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14CD07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eturn null;</w:t>
      </w:r>
    </w:p>
    <w:p w14:paraId="5AE74E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76B413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54BB83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AddButton_Click(object sender, EventArgs e)</w:t>
      </w:r>
    </w:p>
    <w:p w14:paraId="74E6A5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F565E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rrentGrid = GetActiveGrid();</w:t>
      </w:r>
    </w:p>
    <w:p w14:paraId="3F64F3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EEA9A1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Grid == null)</w:t>
      </w:r>
    </w:p>
    <w:p w14:paraId="2926B6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D4685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257713E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442896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;</w:t>
      </w:r>
    </w:p>
    <w:p w14:paraId="679F5A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7598E7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1BBB4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object? currentObject = null;</w:t>
      </w:r>
    </w:p>
    <w:p w14:paraId="48F995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9EB13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Grid == RoomGrid)</w:t>
      </w:r>
    </w:p>
    <w:p w14:paraId="3A69F17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D60B94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urrentObject = new Room();</w:t>
      </w:r>
    </w:p>
    <w:p w14:paraId="52AF72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2FB5CBE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currentGrid == BedroomGrid)</w:t>
      </w:r>
    </w:p>
    <w:p w14:paraId="6C5C75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224B5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oom = RoomGrid.CurrentRow.DataBoundItem as Room;</w:t>
      </w:r>
    </w:p>
    <w:p w14:paraId="4545771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4F6D8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currentObject = new Bedroom()</w:t>
      </w:r>
    </w:p>
    <w:p w14:paraId="5CD0AF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4CD7C0F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RoomId = room?.Id ?? 0</w:t>
      </w:r>
    </w:p>
    <w:p w14:paraId="0C119A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;</w:t>
      </w:r>
    </w:p>
    <w:p w14:paraId="1A6B3A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EAC5C2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currentGrid == BedGrid)</w:t>
      </w:r>
    </w:p>
    <w:p w14:paraId="555843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612E46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bedroom = BedroomGrid.CurrentRow.DataBoundItem as Bedroom;</w:t>
      </w:r>
    </w:p>
    <w:p w14:paraId="0DD056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C8C76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urrentObject = new Bed()</w:t>
      </w:r>
    </w:p>
    <w:p w14:paraId="03980B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7B10938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BedroomId = bedroom?.Id ?? 0</w:t>
      </w:r>
    </w:p>
    <w:p w14:paraId="45F922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;</w:t>
      </w:r>
    </w:p>
    <w:p w14:paraId="01BC9E8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C19A99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F8C8A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Object != null)</w:t>
      </w:r>
    </w:p>
    <w:p w14:paraId="0DBCB0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1AD3A3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edit = new EditEntityForm(currentObject);</w:t>
      </w:r>
    </w:p>
    <w:p w14:paraId="4446D6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C8DE8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esult = edit.ShowDialog(this);</w:t>
      </w:r>
    </w:p>
    <w:p w14:paraId="1B287F3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BA49E1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esult == DialogResult.OK)</w:t>
      </w:r>
    </w:p>
    <w:p w14:paraId="7550EA8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3C4172A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using (var session = HostelDbContext.GetInstance().BeginSession())</w:t>
      </w:r>
    </w:p>
    <w:p w14:paraId="35D7C95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32538D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if (currentGrid == RoomGrid)</w:t>
      </w:r>
    </w:p>
    <w:p w14:paraId="4A75EB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28D622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</w:t>
      </w:r>
    </w:p>
    <w:p w14:paraId="39F910A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AddRoomAsync((Room)currentObject).Wait();</w:t>
      </w:r>
    </w:p>
    <w:p w14:paraId="2301D4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1847E4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roomGrid)</w:t>
      </w:r>
    </w:p>
    <w:p w14:paraId="191BE0A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5D85C4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</w:t>
      </w:r>
    </w:p>
    <w:p w14:paraId="6FD8E28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AddBedroomAsync((Bedroom)currentObject).Wait();</w:t>
      </w:r>
    </w:p>
    <w:p w14:paraId="6E77D9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06E27F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Grid)</w:t>
      </w:r>
    </w:p>
    <w:p w14:paraId="3A3859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1EC2AD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</w:t>
      </w:r>
    </w:p>
    <w:p w14:paraId="2D8DAF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AddBedAsync((Bed)currentObject).Wait();</w:t>
      </w:r>
    </w:p>
    <w:p w14:paraId="2FA0D8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48A5367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052685D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1E9351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if (currentGrid == RoomGrid)</w:t>
      </w:r>
    </w:p>
    <w:p w14:paraId="5AA67E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4058C1C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xecuteRoomQuery().Wait();</w:t>
      </w:r>
    </w:p>
    <w:p w14:paraId="280F7E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756A96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else if (currentGrid == BedroomGrid)</w:t>
      </w:r>
    </w:p>
    <w:p w14:paraId="151A54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2E20F3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xecuteBedroomQuery().Wait();</w:t>
      </w:r>
    </w:p>
    <w:p w14:paraId="412A54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0FE7A6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else if (currentGrid == BedGrid)</w:t>
      </w:r>
    </w:p>
    <w:p w14:paraId="44DD22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72797D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xecuteBedQuery().Wait();</w:t>
      </w:r>
    </w:p>
    <w:p w14:paraId="39C015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1917C3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3FBF81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0CCEA7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404C3F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{</w:t>
      </w:r>
    </w:p>
    <w:p w14:paraId="4838BA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4364D7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0EB4933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4080C25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6ABFB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AccomodationButton_Click(object sender, EventArgs e)</w:t>
      </w:r>
    </w:p>
    <w:p w14:paraId="2ED9D9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6700C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 = RoomGrid.CurrentRow.DataBoundItem as Room;</w:t>
      </w:r>
    </w:p>
    <w:p w14:paraId="4398559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619101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orm = new AccomodationForm(</w:t>
      </w:r>
    </w:p>
    <w:p w14:paraId="4A8C55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defaultCustomer: _selectedCustomer,</w:t>
      </w:r>
    </w:p>
    <w:p w14:paraId="04C8FE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defaultRoom: room);</w:t>
      </w:r>
    </w:p>
    <w:p w14:paraId="2DD27E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F45998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form.ShowDialog(this);</w:t>
      </w:r>
    </w:p>
    <w:p w14:paraId="2C20E78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55E10B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4B3EF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AccomodationButton_Click(object sender, EventArgs e)</w:t>
      </w:r>
    </w:p>
    <w:p w14:paraId="05FAFC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8AEC3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 = RoomGrid.CurrentRow.DataBoundItem as Room;</w:t>
      </w:r>
    </w:p>
    <w:p w14:paraId="3399C2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CC293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orm = new AccomodationForm(</w:t>
      </w:r>
    </w:p>
    <w:p w14:paraId="3FAFB84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filterRoom: room,</w:t>
      </w:r>
    </w:p>
    <w:p w14:paraId="533DC6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defaultCustomer: _selectedCustomer);</w:t>
      </w:r>
    </w:p>
    <w:p w14:paraId="03F116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307E8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form.ShowDialog(this);</w:t>
      </w:r>
    </w:p>
    <w:p w14:paraId="716FF8E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FAD88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F528A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SelectDbButton_Click(object sender, EventArgs e)</w:t>
      </w:r>
    </w:p>
    <w:p w14:paraId="4C8BAD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58FAA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ontext = HostelDbContext.GetInstance();</w:t>
      </w:r>
    </w:p>
    <w:p w14:paraId="139C8E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prevFileName = context.GetDatabaseFullFileName();</w:t>
      </w:r>
    </w:p>
    <w:p w14:paraId="781F26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E0F9A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1797828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               </w:t>
      </w:r>
    </w:p>
    <w:p w14:paraId="2A775F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aveChanges().Wait();</w:t>
      </w:r>
    </w:p>
    <w:p w14:paraId="40A688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electDatabaseFile().Wait();</w:t>
      </w:r>
    </w:p>
    <w:p w14:paraId="4FCC3B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91374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2A579B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E0747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</w:t>
      </w:r>
    </w:p>
    <w:p w14:paraId="7861BF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8F7B9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etDatabaseFullFileName(prevFileName);</w:t>
      </w:r>
    </w:p>
    <w:p w14:paraId="3293D4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6C5538D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C7181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ͥ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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𻲼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Tahoma" w:hAnsi="Tahoma" w:cs="Tahoma"/>
          <w:color w:val="212529"/>
          <w:sz w:val="21"/>
          <w:szCs w:val="21"/>
        </w:rPr>
        <w:t>�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, 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8E0B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954D4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66833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7B2E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EACED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B1CA5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4F37C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BF8F9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97FDB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16AA6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py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59521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537743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B71C58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6B2E52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780E6D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5C87C68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5FD83F9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60BC1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ClearDbButton_Click(object sender, EventArgs e)</w:t>
      </w:r>
    </w:p>
    <w:p w14:paraId="0BF8B5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5F619E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3F0108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25A04A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context = HostelDbContext.GetInstance();</w:t>
      </w:r>
    </w:p>
    <w:p w14:paraId="1154ED6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2254B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ClearDatabaseFile().Wait();</w:t>
      </w:r>
    </w:p>
    <w:p w14:paraId="6BD45CC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CF8E6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03A0B59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76307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 (Exception ex)</w:t>
      </w:r>
    </w:p>
    <w:p w14:paraId="3D16E7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2CEE0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ex.Message, 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7ED7F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2EEB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07BB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8AC50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stBd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5937D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523F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C4B41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E1603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D929E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CDE08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CFE8B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nerateTestDataSet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C469D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C1AE98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7CF1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Room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758DDF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7475B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7803F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E1D9A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70B775F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93473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7C2F4F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FD89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IsVacantField_CheckedChanged(object sender, EventArgs e)</w:t>
      </w:r>
    </w:p>
    <w:p w14:paraId="428377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884D8E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value = IsOnlyVacantField.Checked;</w:t>
      </w:r>
    </w:p>
    <w:p w14:paraId="2B811F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38F5F7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value)</w:t>
      </w:r>
    </w:p>
    <w:p w14:paraId="7E4DA2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36BA5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cantCalendar.Enabled = true;</w:t>
      </w:r>
    </w:p>
    <w:p w14:paraId="53B848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5FB702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0AD4B7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1D9672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cantCalendar.Enabled = false;</w:t>
      </w:r>
    </w:p>
    <w:p w14:paraId="2FC513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686D7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E0EA4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Wait();</w:t>
      </w:r>
    </w:p>
    <w:p w14:paraId="42CDA4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625F2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8C4884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DeleteButton_Click(object sender, EventArgs e)</w:t>
      </w:r>
    </w:p>
    <w:p w14:paraId="06AD3A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3E96F7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40B133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9230C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var context = HostelDbContext.GetInstance();</w:t>
      </w:r>
    </w:p>
    <w:p w14:paraId="00933F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BF5CC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TabControl.SelectedTab == RoomTab)</w:t>
      </w:r>
    </w:p>
    <w:p w14:paraId="0FB842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2AEEA4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var entity = RoomGrid.CurrentRow.DataBoundItem as Room</w:t>
      </w:r>
    </w:p>
    <w:p w14:paraId="202DDBD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?? throw new NullReferenceException(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嬥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212529"/>
          <w:sz w:val="21"/>
          <w:szCs w:val="21"/>
        </w:rPr>
        <w:t>䫿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孨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212529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212529"/>
          <w:sz w:val="21"/>
          <w:szCs w:val="21"/>
        </w:rPr>
        <w:t>𠭢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5682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3D1D4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3CB38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635F0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Tab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E5DBC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D08DE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</w:t>
      </w:r>
    </w:p>
    <w:p w14:paraId="284981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嬥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孨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26E94C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F3B10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context.DeleteBedroomAsync(entity.Id).Wait();</w:t>
      </w:r>
    </w:p>
    <w:p w14:paraId="780522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780855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lse if (TabControl.SelectedTab == BedTab)</w:t>
      </w:r>
    </w:p>
    <w:p w14:paraId="72CA85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5E6192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var entity = BedGrid.CurrentRow.DataBoundItem as Bed</w:t>
      </w:r>
    </w:p>
    <w:p w14:paraId="6032F2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?? throw new NullReferenceException(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嬥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212529"/>
          <w:sz w:val="21"/>
          <w:szCs w:val="21"/>
        </w:rPr>
        <w:t>䫿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孨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212529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212529"/>
          <w:sz w:val="21"/>
          <w:szCs w:val="21"/>
        </w:rPr>
        <w:t>𠭢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7B597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0243E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97F13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15AB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5969BE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AF13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嬥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孨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7F80CCB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0B3986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8E8F0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5B718D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2E5E6E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 (Exception ex)</w:t>
      </w:r>
    </w:p>
    <w:p w14:paraId="77B58D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AF73AC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ex.Message, 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9740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A814F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DDE2DF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F96C1D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9800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35022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643EC5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7278C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</w:t>
      </w:r>
    </w:p>
    <w:p w14:paraId="23566D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5A4C58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5D3ABD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Required designer variable.</w:t>
      </w:r>
    </w:p>
    <w:p w14:paraId="3189D7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1027C4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B0594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5E5A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6B6589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Clean up any resources being used.</w:t>
      </w:r>
    </w:p>
    <w:p w14:paraId="1C70CC4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E59A7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407E55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9A1B6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BEC11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0A6764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B8AC49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5A445C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A1669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D609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63F193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B6BF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16DA82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7DABF5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7DEB0D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Required method for Designer support - do not modify</w:t>
      </w:r>
    </w:p>
    <w:p w14:paraId="3D6ED78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the contents of this method with the code editor.</w:t>
      </w:r>
    </w:p>
    <w:p w14:paraId="604E3F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34ED21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826E1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6B350F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352B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AC75B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01E61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E641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6D95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F1373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84784F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AC3AD6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E0F7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4951E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CBDD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EAB9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1C7E0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C008F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C90CF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A677B1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EE8C6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30DD3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487AF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70CF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6DFD0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34F66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122F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CC40F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9C1A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B188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D714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63B211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70281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AC007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3F720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B80B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plitContai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19960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238D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EA4A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139526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F1B89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E7C67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9469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99628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0A3FE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E7477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51BBA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statusStrip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atusStri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BBD1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olStripStatus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76A38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1157F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BB22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61FD3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0EC0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6F0CC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EE3C8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8CCA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B365C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F7CD2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292D9F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6BFEC9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BE4F2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933B8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03510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ED308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0869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BA50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8B6F9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9959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BFF064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1A110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B0DC8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AE251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75C179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30137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0CD0F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DB0BC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5FFD4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0837B4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F1D5CE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48141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093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A232D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2858A8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81FEE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C1EC9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Grid</w:t>
      </w:r>
    </w:p>
    <w:p w14:paraId="1435674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FC81B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AddRow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CE68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DeleteRow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9DD6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OrderColumn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2970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ResizeRow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DBBF5D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D31A9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AFD2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2747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F79F0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9BF3E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E8DF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D311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584F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Content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Grid_CellContent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EB6DF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indingComple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Grid_DataBindingComple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E7BD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573C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5C14C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TypeField</w:t>
      </w:r>
    </w:p>
    <w:p w14:paraId="53AAC0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8AB1B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5D05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6A375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Type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DDFDF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A63EA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30DC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7AA44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AFDF98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1C5AD5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B432A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08C7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2D3A8F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07236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E67F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6A73A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лас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83C3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1F334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5A255E4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69F22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03743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8D27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3655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80FC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6E23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челове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58A5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D0638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3</w:t>
      </w:r>
    </w:p>
    <w:p w14:paraId="2D870C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FF4D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47481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A679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86314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1CCD3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F913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5B53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8FCD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4</w:t>
      </w:r>
    </w:p>
    <w:p w14:paraId="60C51B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4B3839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CC6F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EDE89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4ABA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F0A1A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777C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00A5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FE5A6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CapacityField</w:t>
      </w:r>
    </w:p>
    <w:p w14:paraId="083828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D7DF3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E32B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Capacity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D16C9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E30A1E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C023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3076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6458A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CapacityField</w:t>
      </w:r>
    </w:p>
    <w:p w14:paraId="54D7F3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B97318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54AB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Capacity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4A70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3CAAC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59C6F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31A4C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78C2E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OnePlaceBedNumberField</w:t>
      </w:r>
    </w:p>
    <w:p w14:paraId="37DFEE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D2C7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46A14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41A5793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OnePlaceBed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28A9E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0996E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EEA2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E034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A5299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woPlaceBedNumberField</w:t>
      </w:r>
    </w:p>
    <w:p w14:paraId="6DD9D7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9262C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85D78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31AA5C9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woPlaceBed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AFD5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7A0F0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25C43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E553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B71C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5</w:t>
      </w:r>
    </w:p>
    <w:p w14:paraId="52C011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D7CCA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7BFC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993E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F25F0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3513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27817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1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ова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D9F1D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C33259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6</w:t>
      </w:r>
    </w:p>
    <w:p w14:paraId="113571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A4130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FE508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635A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8E01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D64DD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75AFF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2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ова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EB71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07A1A6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7</w:t>
      </w:r>
    </w:p>
    <w:p w14:paraId="37545D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A8A4D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6BA95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FECA4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7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A299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E1D4D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AEBF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таж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FA4B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31EF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FloorNumberField</w:t>
      </w:r>
    </w:p>
    <w:p w14:paraId="6ED08F7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21D41F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7788A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65EA9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Floor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9B70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397B1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34A9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4DF2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A5F50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FloorNumberField</w:t>
      </w:r>
    </w:p>
    <w:p w14:paraId="05AECE6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E306F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32308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32115C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Floor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1FDB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2885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85EC1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BE0A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AA80D9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8</w:t>
      </w:r>
    </w:p>
    <w:p w14:paraId="7C1EC9B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2E32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4D6B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3136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8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1479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7719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2057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BEA5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2D6AB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9</w:t>
      </w:r>
    </w:p>
    <w:p w14:paraId="20791F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1BEF4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C4EE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F4BB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9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CC1A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A1A663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CF85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2F10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5989F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AreaField</w:t>
      </w:r>
    </w:p>
    <w:p w14:paraId="4B27B5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6D52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60D61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A5D8B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Area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CAD3E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3132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59AF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E7F5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588D8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AreaField</w:t>
      </w:r>
    </w:p>
    <w:p w14:paraId="4DDCAA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597F4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81A3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56D08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Area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FD6E9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F87FA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8EFB4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4A1F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CB187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0</w:t>
      </w:r>
    </w:p>
    <w:p w14:paraId="31AE0F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9FED4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5FA3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FE07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0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6CF06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4E3C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80AC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71B3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80001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1</w:t>
      </w:r>
    </w:p>
    <w:p w14:paraId="634866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B80B74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04DA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5209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4FF5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941B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DE8FE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7FA7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24382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2</w:t>
      </w:r>
    </w:p>
    <w:p w14:paraId="32F931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CE89D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F0E3F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E6762D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4784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A8B92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D2FD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609B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E482B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BathroomNumberField</w:t>
      </w:r>
    </w:p>
    <w:p w14:paraId="31C157B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14E80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B63E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399310D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Bath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FACD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5A85C1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E2AC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F662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7324C0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BathroomNumberField</w:t>
      </w:r>
    </w:p>
    <w:p w14:paraId="0F9B48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34BDE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9D6D9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52815C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Bath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BAC20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B36F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C56D8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06B2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0F4DA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3</w:t>
      </w:r>
    </w:p>
    <w:p w14:paraId="0C7F5A5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CBA785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A700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9CA8A4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28DC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AB981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F668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0A14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B0F8E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4</w:t>
      </w:r>
    </w:p>
    <w:p w14:paraId="724A04F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CAC98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631F3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B194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98788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53FB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EAFD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16A4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9B71EA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5</w:t>
      </w:r>
    </w:p>
    <w:p w14:paraId="011F45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7AAFA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4F09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36A9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1002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146C61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2A0C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анны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2551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5A5993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BedroomNumberField</w:t>
      </w:r>
    </w:p>
    <w:p w14:paraId="7CF4422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19AA4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9AA7E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1C28EFB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Bed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7FFC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045C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5053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B1A7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66E47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BedroomNumberField</w:t>
      </w:r>
    </w:p>
    <w:p w14:paraId="0FBD5DA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EBF65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B70C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6C6CE9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Bed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34E8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DA3E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A5F8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31D1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C4F0B5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6</w:t>
      </w:r>
    </w:p>
    <w:p w14:paraId="4F7238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BF466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FF36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CCCC6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CB91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99809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0E6F7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AAF6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4B22F8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7</w:t>
      </w:r>
    </w:p>
    <w:p w14:paraId="42D717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0BEBC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4F01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E65C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7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7E46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62397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437C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062E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B2B6DB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8</w:t>
      </w:r>
    </w:p>
    <w:p w14:paraId="3C1D81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2FC86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C489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E19EF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8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9D29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407D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19C5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BA8A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B68E9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</w:t>
      </w:r>
    </w:p>
    <w:p w14:paraId="22D2849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134FA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rder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order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xedSing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7FDC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4128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plitContainer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A836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23DF1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.Panel1</w:t>
      </w:r>
    </w:p>
    <w:p w14:paraId="7D6C9A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A82B7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C295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AF3FA1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CE16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49C2C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C1CF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374E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7B9C6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FD1F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A01A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A1D78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7B3FE9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.Panel2</w:t>
      </w:r>
    </w:p>
    <w:p w14:paraId="5F3B14C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8986D3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AA35B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0B92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0609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5B6B8B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D8F7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8DA51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03907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3C9092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710F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6729C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F165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D5723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8A6F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F5DF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4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91AE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plitterDistan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DE9F7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984D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E22D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panel1</w:t>
      </w:r>
    </w:p>
    <w:p w14:paraId="51F18C8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AA862D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E3D4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rder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order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xedSing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6E47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BE7F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330D19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0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E567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pan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C509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308F7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1501E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2F5BD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VacantCalendar</w:t>
      </w:r>
    </w:p>
    <w:p w14:paraId="087980E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5224C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90B5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1482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SelectionCou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CF67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VacantCalenda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BE92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19D31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1_Date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C327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9C536D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IsOnlyVacantField</w:t>
      </w:r>
    </w:p>
    <w:p w14:paraId="7DD67E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8C94F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ECCA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1D941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IsOnlyVacant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C79C9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CFED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D6553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ступ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ю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90B88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05370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ed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sVacantField_Checked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1C720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D4FBE7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abControl</w:t>
      </w:r>
    </w:p>
    <w:p w14:paraId="274A334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49EA54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37774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BE69F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8795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17EFC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998E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abContro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F867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A2879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0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A37C0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E5E37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954133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Tab</w:t>
      </w:r>
    </w:p>
    <w:p w14:paraId="7970F2C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1F7E8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4716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E4780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Tab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13D9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dd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dd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C78F3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15C9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ECCAF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3356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92CD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2EC10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roomTab</w:t>
      </w:r>
    </w:p>
    <w:p w14:paraId="654A581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022E7F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62AA92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A7371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roomTab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FA7BD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dd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dd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E6D26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5D20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BF39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1845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37165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61869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roomGrid</w:t>
      </w:r>
    </w:p>
    <w:p w14:paraId="4C75070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09C606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2B31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1F6C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E80695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room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5600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6F5C0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29FB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9B21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65D0B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indingComple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Grid_DataBindingComple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05C5C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81BC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81B57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Tab</w:t>
      </w:r>
    </w:p>
    <w:p w14:paraId="2C04C3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C304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A1DF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1783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Tab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2BE65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2319FD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CE6A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ы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мес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CA381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D6F5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E8938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Grid</w:t>
      </w:r>
    </w:p>
    <w:p w14:paraId="613785F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A1A42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805FB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E431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4F46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4A8B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DFAF7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5B78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23A09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FD42F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A3C68C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sButton</w:t>
      </w:r>
    </w:p>
    <w:p w14:paraId="0A8B94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7CE8FE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748BD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25333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s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2A67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CC8F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B032A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948F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5AC8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DC388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97208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tatusStrip1</w:t>
      </w:r>
    </w:p>
    <w:p w14:paraId="06C2FEE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1B9D7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olStrip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Customer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517A419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3229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tatusStrip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692BB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ABF43B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96298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tatusStrip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C3527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54085B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rrentCustomerLabel</w:t>
      </w:r>
    </w:p>
    <w:p w14:paraId="1755899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78BC8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rrentCustomerLabe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85CFD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84663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екущий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: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5336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D5564B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EditButton</w:t>
      </w:r>
    </w:p>
    <w:p w14:paraId="7006433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B4D29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4F96D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59783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Edit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668B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FD221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12764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зме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5016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839E8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648D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9B5B3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ddButton</w:t>
      </w:r>
    </w:p>
    <w:p w14:paraId="5C0750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FA7500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B70CF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793E7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dd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5D3F4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3526D6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3BC8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бав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927B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9D49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27B1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0E28B1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Button</w:t>
      </w:r>
    </w:p>
    <w:p w14:paraId="4E0007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23C8C2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DA70F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22C8C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1D6D4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F587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684D1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62686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D4C642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AA139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5BF4E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AccomodationButton</w:t>
      </w:r>
    </w:p>
    <w:p w14:paraId="273DA2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28269B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1D75A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36828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3A21C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2E93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E254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Заселения по комнате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;</w:t>
      </w:r>
    </w:p>
    <w:p w14:paraId="12C2BBF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B12F3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6D5E4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1C7531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lectDbButton</w:t>
      </w:r>
    </w:p>
    <w:p w14:paraId="46CC60A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9A45D0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90B8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8085E2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lectDb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1080D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2C8C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22919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ай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38A7D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8B0C3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5F72A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ABECC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aveDbButton</w:t>
      </w:r>
    </w:p>
    <w:p w14:paraId="34C3EE0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B8E56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A510B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806F8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aveDb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42E5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76FB4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92E5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кспор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6CF30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B393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3363A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82C15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learDbButton</w:t>
      </w:r>
    </w:p>
    <w:p w14:paraId="6C3F8E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D3E4C4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02453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2568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learDb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25FDF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E8BD66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ADDF3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чист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588BE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FD129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BED84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87B5F0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estBdButton</w:t>
      </w:r>
    </w:p>
    <w:p w14:paraId="0FF95D8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867A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1E4A1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B0D5A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estBd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57B95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6E7B5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7EF47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естова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74C7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26BB5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stBd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EEF10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CA2226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DeleteButton</w:t>
      </w:r>
    </w:p>
    <w:p w14:paraId="630F1A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56BBF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9AE6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E7D2DA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elet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4E442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C9A55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D3CED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B1ECC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D5B21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1DD2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31CAB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Form</w:t>
      </w:r>
    </w:p>
    <w:p w14:paraId="7DF20C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9D259A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C6603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66042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2BB4F9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6EA6AB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0CD42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933EF1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6899D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E31F2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2E14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C7C38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3A4139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8F642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0170F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257EDA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4405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A3D43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6107B7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5DAD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DE40B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66664C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35297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85A2A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4BD153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E3C7C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75082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C74D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oa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_Loa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FEFA2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CF4D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E289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B88C6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3EF4D1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E6E61D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BAC958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6F131D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E11B7D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8C63F1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6F57F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8E1C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0E789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98A5E3" w14:textId="77777777" w:rsidR="00CB2A17" w:rsidRPr="00146C60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146C60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146C60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146C60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146C60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146C60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146C60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146C60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146C60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209D4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146C60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23D8B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19982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6EEF0A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793F4E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22692B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D73FD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8B8C7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DA3E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9568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E5C6E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60C37C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C3A48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8CB35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1C86BE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0DFE384" w14:textId="77777777" w:rsidR="00CB2A17" w:rsidRPr="00146C60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146C60">
        <w:rPr>
          <w:rFonts w:ascii="Courier New" w:hAnsi="Courier New" w:cs="Courier New"/>
          <w:color w:val="212529"/>
          <w:sz w:val="21"/>
          <w:szCs w:val="21"/>
          <w:lang w:val="en-US"/>
        </w:rPr>
        <w:t>ResumeLayout</w:t>
      </w:r>
      <w:r w:rsidRPr="00146C60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146C60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146C60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28290D" w14:textId="77777777" w:rsidR="00CB2A17" w:rsidRPr="00146C60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146C60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erformLayout</w:t>
      </w:r>
      <w:r w:rsidRPr="00146C60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BBB95A" w14:textId="77777777" w:rsidR="00CB2A17" w:rsidRPr="00146C60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146C60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146C60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7C2A589" w14:textId="77777777" w:rsidR="00CB2A17" w:rsidRPr="00146C60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146C60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554B90" w14:textId="77777777" w:rsidR="00CB2A17" w:rsidRPr="00146C60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146C60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146C60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7040C87F" w14:textId="77777777" w:rsidR="00CB2A17" w:rsidRPr="00146C60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146C60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58B3A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146C60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F045A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AD4F3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C5E6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28825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1CDBC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29616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897D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992CF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5E135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179DE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11AFD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9292EF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1BA28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370EB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3CCED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D6C1D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D79C3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8FE609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789FC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95FA6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B3C68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D376E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85DB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3CFEB6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045EF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BCE5B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C5036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208C6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B6A97A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907C4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FD3452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CCF6E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plitContainer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29858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F365EE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Box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9A1A8D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F96AD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Control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83945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DF95B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7F76E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016BA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8B1F7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2C42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6B5D7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atusStrip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DEE580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olStripStatusLabel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B3F9A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7D7833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79122B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BAED1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2558CC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CC9014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C046C7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680F58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216EA5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9E9B51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5EB93110" w14:textId="77777777" w:rsidR="00CB2A17" w:rsidRPr="00644BE1" w:rsidRDefault="00CB2A17" w:rsidP="00CB2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4C74185F" w14:textId="77777777" w:rsidR="00CB2A17" w:rsidRDefault="00CB2A17" w:rsidP="00EB5BC5">
      <w:pPr>
        <w:pStyle w:val="default1"/>
      </w:pPr>
    </w:p>
    <w:p w14:paraId="489A72A4" w14:textId="77777777" w:rsidR="00F02DF8" w:rsidRDefault="00F02DF8" w:rsidP="00F02DF8">
      <w:pPr>
        <w:pStyle w:val="a"/>
        <w:ind w:left="1134"/>
      </w:pPr>
      <w:r w:rsidRPr="009464DF">
        <w:t>Скриншоты результатов работы (скриншоты должны отражать все ветви алгоритмов) с пояснениями</w:t>
      </w:r>
    </w:p>
    <w:p w14:paraId="75847346" w14:textId="754747DA" w:rsidR="00F02DF8" w:rsidRDefault="00F02DF8" w:rsidP="00404541">
      <w:pPr>
        <w:pStyle w:val="default1"/>
      </w:pPr>
    </w:p>
    <w:p w14:paraId="4A9C671D" w14:textId="77777777" w:rsidR="00F02DF8" w:rsidRDefault="00F02DF8" w:rsidP="00404541">
      <w:pPr>
        <w:pStyle w:val="default1"/>
      </w:pPr>
    </w:p>
    <w:p w14:paraId="202ACEF6" w14:textId="053A8538" w:rsidR="00AD47A5" w:rsidRPr="001B239E" w:rsidRDefault="001B239E" w:rsidP="00C345D4">
      <w:pPr>
        <w:pStyle w:val="default1"/>
        <w:rPr>
          <w:lang w:val="ru-RU"/>
        </w:rPr>
      </w:pPr>
      <w:r>
        <w:rPr>
          <w:lang w:val="ru-RU"/>
        </w:rPr>
        <w:t>На рисунках 9-13 показан интерфейс разработанных программных форм.</w:t>
      </w:r>
    </w:p>
    <w:p w14:paraId="764C6612" w14:textId="113A008F" w:rsidR="00D123F7" w:rsidRDefault="00D123F7" w:rsidP="00D123F7">
      <w:pPr>
        <w:pStyle w:val="default1"/>
        <w:ind w:left="-993"/>
      </w:pPr>
      <w:r>
        <w:rPr>
          <w:noProof/>
        </w:rPr>
        <w:drawing>
          <wp:inline distT="0" distB="0" distL="0" distR="0" wp14:anchorId="300E200C" wp14:editId="3AC62937">
            <wp:extent cx="5939790" cy="362297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19B4" w14:textId="4CE6BA65" w:rsidR="00D123F7" w:rsidRPr="00D123F7" w:rsidRDefault="00D123F7" w:rsidP="00D123F7">
      <w:pPr>
        <w:pStyle w:val="default1"/>
        <w:ind w:left="-993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9 Главное окно программы</w:t>
      </w:r>
    </w:p>
    <w:p w14:paraId="0FDC0775" w14:textId="1C7DA7E8" w:rsidR="00D123F7" w:rsidRDefault="00D123F7" w:rsidP="00C345D4">
      <w:pPr>
        <w:pStyle w:val="default1"/>
      </w:pPr>
    </w:p>
    <w:p w14:paraId="1B9F2C0D" w14:textId="0CF5CF52" w:rsidR="00D123F7" w:rsidRDefault="00D123F7" w:rsidP="0072630A">
      <w:pPr>
        <w:pStyle w:val="default1"/>
        <w:jc w:val="center"/>
      </w:pPr>
      <w:r>
        <w:rPr>
          <w:noProof/>
        </w:rPr>
        <w:lastRenderedPageBreak/>
        <w:drawing>
          <wp:inline distT="0" distB="0" distL="0" distR="0" wp14:anchorId="25495BA3" wp14:editId="0A4D5289">
            <wp:extent cx="3465195" cy="385186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957" cy="3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4279" w14:textId="59ED20A1" w:rsidR="00D123F7" w:rsidRPr="00D123F7" w:rsidRDefault="00D123F7" w:rsidP="00D123F7">
      <w:pPr>
        <w:pStyle w:val="default1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10 Окно просмотра гостей</w:t>
      </w:r>
    </w:p>
    <w:p w14:paraId="75F9F617" w14:textId="20FC736D" w:rsidR="00D123F7" w:rsidRDefault="00D123F7" w:rsidP="00322980">
      <w:pPr>
        <w:pStyle w:val="default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975352" wp14:editId="46642B15">
            <wp:extent cx="3743325" cy="2638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F0AC" w14:textId="14CF4605" w:rsidR="00322980" w:rsidRPr="00322980" w:rsidRDefault="00322980" w:rsidP="00322980">
      <w:pPr>
        <w:pStyle w:val="default1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11 Окно редактирования номера</w:t>
      </w:r>
    </w:p>
    <w:p w14:paraId="79DC1817" w14:textId="31566137" w:rsidR="00D123F7" w:rsidRPr="00D123F7" w:rsidRDefault="00D123F7" w:rsidP="00C345D4">
      <w:pPr>
        <w:pStyle w:val="default1"/>
        <w:rPr>
          <w:lang w:val="ru-RU"/>
        </w:rPr>
      </w:pPr>
    </w:p>
    <w:p w14:paraId="59DC4F59" w14:textId="6EBDE57C" w:rsidR="00D123F7" w:rsidRDefault="00D123F7" w:rsidP="003A585D">
      <w:pPr>
        <w:pStyle w:val="default1"/>
        <w:ind w:firstLine="0"/>
      </w:pPr>
      <w:r>
        <w:rPr>
          <w:noProof/>
        </w:rPr>
        <w:lastRenderedPageBreak/>
        <w:drawing>
          <wp:inline distT="0" distB="0" distL="0" distR="0" wp14:anchorId="7F0BFDBC" wp14:editId="7AE803D2">
            <wp:extent cx="5939790" cy="3008949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C4AE" w14:textId="63726B6C" w:rsidR="00322980" w:rsidRPr="00322980" w:rsidRDefault="00322980" w:rsidP="00322980">
      <w:pPr>
        <w:pStyle w:val="default1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12 Окно просмотра заселений</w:t>
      </w:r>
    </w:p>
    <w:p w14:paraId="60B68190" w14:textId="754583B6" w:rsidR="00D123F7" w:rsidRDefault="00D123F7" w:rsidP="00C345D4">
      <w:pPr>
        <w:pStyle w:val="default1"/>
      </w:pPr>
    </w:p>
    <w:p w14:paraId="137C3CAD" w14:textId="77777777" w:rsidR="00D123F7" w:rsidRDefault="00D123F7" w:rsidP="00D123F7">
      <w:pPr>
        <w:pStyle w:val="default1"/>
        <w:ind w:left="-567"/>
        <w:jc w:val="center"/>
        <w:rPr>
          <w:i/>
          <w:iCs/>
        </w:rPr>
      </w:pPr>
      <w:r w:rsidRPr="007B678E">
        <w:rPr>
          <w:i/>
          <w:iCs/>
          <w:noProof/>
        </w:rPr>
        <w:drawing>
          <wp:inline distT="0" distB="0" distL="0" distR="0" wp14:anchorId="7C931F81" wp14:editId="332C8077">
            <wp:extent cx="5940425" cy="20999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5DD7" w14:textId="53A25E8D" w:rsidR="00D123F7" w:rsidRPr="007C6C43" w:rsidRDefault="00D123F7" w:rsidP="00F02DF8">
      <w:pPr>
        <w:pStyle w:val="default1"/>
        <w:ind w:left="-567"/>
        <w:jc w:val="center"/>
        <w:rPr>
          <w:lang w:val="ru-RU"/>
        </w:rPr>
      </w:pPr>
      <w:r w:rsidRPr="007C6C43">
        <w:rPr>
          <w:i/>
          <w:iCs/>
          <w:lang w:val="ru-RU"/>
        </w:rPr>
        <w:t xml:space="preserve">Рисунок </w:t>
      </w:r>
      <w:r w:rsidR="007C6C43">
        <w:rPr>
          <w:i/>
          <w:iCs/>
          <w:lang w:val="ru-RU"/>
        </w:rPr>
        <w:t>13</w:t>
      </w:r>
      <w:r w:rsidRPr="007C6C43">
        <w:rPr>
          <w:i/>
          <w:iCs/>
          <w:lang w:val="ru-RU"/>
        </w:rPr>
        <w:t xml:space="preserve"> Работа фильтров</w:t>
      </w:r>
      <w:r w:rsidR="007C6C43">
        <w:rPr>
          <w:i/>
          <w:iCs/>
          <w:lang w:val="ru-RU"/>
        </w:rPr>
        <w:t xml:space="preserve"> в главном окне (с помощью паттерна «Строитель») </w:t>
      </w:r>
    </w:p>
    <w:p w14:paraId="2ED2FCBF" w14:textId="77777777" w:rsidR="00F02DF8" w:rsidRDefault="00F02DF8">
      <w:pPr>
        <w:suppressAutoHyphens w:val="0"/>
        <w:spacing w:after="160" w:line="259" w:lineRule="auto"/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538E9870" w14:textId="1712299C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73C023A9" w14:textId="28E0F348" w:rsidR="00F02DF8" w:rsidRDefault="00877F13" w:rsidP="00F02DF8">
      <w:pPr>
        <w:pStyle w:val="a4"/>
        <w:spacing w:line="276" w:lineRule="auto"/>
        <w:ind w:firstLine="708"/>
        <w:jc w:val="both"/>
      </w:pPr>
      <w:r w:rsidRPr="0081125C">
        <w:t xml:space="preserve">В результате выполнения </w:t>
      </w:r>
      <w:r w:rsidR="00F02DF8">
        <w:t xml:space="preserve">второй лабораторной работы приобретены навыки в применении паттернов проектирования при разработке приложений с графическим пользовательским интерфейсом. </w:t>
      </w:r>
    </w:p>
    <w:p w14:paraId="58E1DEB5" w14:textId="6A9FCFDF" w:rsidR="00F02DF8" w:rsidRDefault="00F02DF8" w:rsidP="00F02DF8">
      <w:pPr>
        <w:pStyle w:val="a4"/>
        <w:spacing w:line="276" w:lineRule="auto"/>
        <w:ind w:firstLine="708"/>
        <w:jc w:val="both"/>
      </w:pPr>
      <w:r>
        <w:t xml:space="preserve">Создано приложение, позволяющее оперировать сущностями, выделенными в предметной области </w:t>
      </w:r>
      <w:r>
        <w:t>«</w:t>
      </w:r>
      <w:r w:rsidRPr="00191EF4">
        <w:t>Разработка иерархии классов для обеспечения работы гостиницы</w:t>
      </w:r>
      <w:r>
        <w:t>».</w:t>
      </w:r>
      <w:r>
        <w:t xml:space="preserve"> </w:t>
      </w:r>
    </w:p>
    <w:p w14:paraId="0FF69DC5" w14:textId="1AA1C635" w:rsidR="00F02DF8" w:rsidRDefault="00F02DF8" w:rsidP="00F02DF8">
      <w:pPr>
        <w:pStyle w:val="a4"/>
        <w:spacing w:line="276" w:lineRule="auto"/>
        <w:ind w:firstLine="708"/>
        <w:jc w:val="both"/>
      </w:pPr>
      <w:r>
        <w:t>Описан процесс разработки, приведены примеры использования программы.</w:t>
      </w:r>
    </w:p>
    <w:p w14:paraId="4B3D926E" w14:textId="1A723A95" w:rsidR="00F02DF8" w:rsidRPr="00F02DF8" w:rsidRDefault="00F02DF8" w:rsidP="00F02DF8">
      <w:pPr>
        <w:pStyle w:val="a4"/>
        <w:spacing w:line="276" w:lineRule="auto"/>
        <w:ind w:firstLine="708"/>
        <w:jc w:val="both"/>
      </w:pPr>
      <w:r>
        <w:t>Цель лабораторной работы достигнута, задачи выполнены в полном объеме.</w:t>
      </w:r>
    </w:p>
    <w:p w14:paraId="2E6362AC" w14:textId="78CA9492" w:rsidR="003A5504" w:rsidRPr="008466EE" w:rsidRDefault="003A5504" w:rsidP="004963E1">
      <w:pPr>
        <w:pStyle w:val="a4"/>
        <w:spacing w:line="276" w:lineRule="auto"/>
        <w:jc w:val="both"/>
      </w:pPr>
      <w:r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2F3F91F8" w:rsidR="000C7A1F" w:rsidRPr="008466EE" w:rsidRDefault="001315A6" w:rsidP="00A5080F">
      <w:pPr>
        <w:pStyle w:val="a4"/>
        <w:numPr>
          <w:ilvl w:val="0"/>
          <w:numId w:val="1"/>
        </w:numPr>
        <w:spacing w:line="276" w:lineRule="auto"/>
        <w:ind w:left="426" w:hanging="426"/>
      </w:pPr>
      <w:r w:rsidRPr="008466EE">
        <w:t>Павлов Е. В. Проектирование программных систем: методические указания к выполнению лабораторных работ / Е. В. Павлов. — Санкт-Петербург, 202</w:t>
      </w:r>
      <w:r w:rsidR="00A97B6C">
        <w:t>3</w:t>
      </w:r>
    </w:p>
    <w:p w14:paraId="4AC036ED" w14:textId="3EEC8225" w:rsidR="008B0D0C" w:rsidRPr="009D6DAB" w:rsidRDefault="008B0D0C" w:rsidP="004963E1">
      <w:pPr>
        <w:pStyle w:val="a4"/>
        <w:spacing w:line="276" w:lineRule="auto"/>
      </w:pPr>
    </w:p>
    <w:p w14:paraId="7E0F778D" w14:textId="6B213A97" w:rsidR="008B0D0C" w:rsidRPr="008466EE" w:rsidRDefault="004E2ECF" w:rsidP="00A5080F">
      <w:pPr>
        <w:pStyle w:val="a4"/>
        <w:numPr>
          <w:ilvl w:val="0"/>
          <w:numId w:val="1"/>
        </w:numPr>
        <w:spacing w:line="276" w:lineRule="auto"/>
        <w:ind w:left="426" w:hanging="426"/>
      </w:pPr>
      <w:r w:rsidRPr="00C87389">
        <w:t xml:space="preserve">Буч Г. Введение в UML от создателей языка / Грэди Буч, Джеймс Рамбо, Айвар Якобсон: пер. с англ. </w:t>
      </w:r>
      <w:r w:rsidRPr="00A10F9A">
        <w:t>—</w:t>
      </w:r>
      <w:r w:rsidRPr="00C87389">
        <w:t xml:space="preserve"> ДМК Пресс, 2015 </w:t>
      </w:r>
      <w:r w:rsidRPr="00A10F9A">
        <w:t>—</w:t>
      </w:r>
      <w:r w:rsidRPr="00C87389">
        <w:t xml:space="preserve"> 496 с.: ил</w:t>
      </w:r>
      <w:r>
        <w:t>.</w:t>
      </w:r>
    </w:p>
    <w:p w14:paraId="57055B31" w14:textId="07E59A38" w:rsidR="008B0D0C" w:rsidRPr="009D6DAB" w:rsidRDefault="008B0D0C" w:rsidP="004963E1">
      <w:pPr>
        <w:pStyle w:val="a4"/>
        <w:spacing w:line="276" w:lineRule="auto"/>
      </w:pPr>
    </w:p>
    <w:p w14:paraId="0B47BD81" w14:textId="4D108980" w:rsidR="008B0D0C" w:rsidRDefault="004E2ECF" w:rsidP="00A5080F">
      <w:pPr>
        <w:pStyle w:val="a4"/>
        <w:numPr>
          <w:ilvl w:val="0"/>
          <w:numId w:val="1"/>
        </w:numPr>
        <w:spacing w:line="276" w:lineRule="auto"/>
        <w:ind w:left="426" w:hanging="426"/>
      </w:pPr>
      <w:r w:rsidRPr="00C87389">
        <w:t xml:space="preserve">Ларман К. Применение UML 2.0 и шаблонов проектирования. Введение в объектно-ориентированный анализ, проектирование и итеративную разработку: пер. с англ. </w:t>
      </w:r>
      <w:r w:rsidRPr="00A10F9A">
        <w:t>—</w:t>
      </w:r>
      <w:r w:rsidRPr="00C87389">
        <w:t xml:space="preserve"> М.: ИД «Вильямс», 2013. </w:t>
      </w:r>
      <w:r w:rsidRPr="00A10F9A">
        <w:t>—</w:t>
      </w:r>
      <w:r w:rsidRPr="00C87389">
        <w:t xml:space="preserve"> 736 с.: ил.</w:t>
      </w:r>
    </w:p>
    <w:p w14:paraId="3E6BADDE" w14:textId="77777777" w:rsidR="00047D07" w:rsidRPr="004E2ECF" w:rsidRDefault="00047D07" w:rsidP="004963E1">
      <w:pPr>
        <w:pStyle w:val="a4"/>
        <w:spacing w:line="276" w:lineRule="auto"/>
      </w:pPr>
    </w:p>
    <w:p w14:paraId="18FFA91A" w14:textId="6FF41138" w:rsidR="004D2964" w:rsidRDefault="00227378" w:rsidP="00A5080F">
      <w:pPr>
        <w:pStyle w:val="a4"/>
        <w:numPr>
          <w:ilvl w:val="0"/>
          <w:numId w:val="1"/>
        </w:numPr>
        <w:spacing w:line="276" w:lineRule="auto"/>
        <w:ind w:left="426" w:hanging="426"/>
      </w:pPr>
      <w:r w:rsidRPr="00227378">
        <w:t xml:space="preserve">Диаграмма активности // </w:t>
      </w:r>
      <w:r w:rsidRPr="00227378">
        <w:rPr>
          <w:lang w:val="en-US"/>
        </w:rPr>
        <w:t>PlantUML</w:t>
      </w:r>
      <w:r w:rsidRPr="00227378">
        <w:t xml:space="preserve"> </w:t>
      </w:r>
      <w:r w:rsidRPr="00227378">
        <w:rPr>
          <w:lang w:val="en-US"/>
        </w:rPr>
        <w:t>URL</w:t>
      </w:r>
      <w:r w:rsidRPr="00227378">
        <w:t xml:space="preserve">: </w:t>
      </w:r>
      <w:r w:rsidRPr="00227378">
        <w:rPr>
          <w:lang w:val="en-US"/>
        </w:rPr>
        <w:t>https</w:t>
      </w:r>
      <w:r w:rsidRPr="00227378">
        <w:t>://</w:t>
      </w:r>
      <w:r w:rsidRPr="00227378">
        <w:rPr>
          <w:lang w:val="en-US"/>
        </w:rPr>
        <w:t>plantuml</w:t>
      </w:r>
      <w:r w:rsidRPr="00227378">
        <w:t>.</w:t>
      </w:r>
      <w:r w:rsidRPr="00227378">
        <w:rPr>
          <w:lang w:val="en-US"/>
        </w:rPr>
        <w:t>com</w:t>
      </w:r>
      <w:r w:rsidRPr="00227378">
        <w:t>/</w:t>
      </w:r>
      <w:r w:rsidRPr="00227378">
        <w:rPr>
          <w:lang w:val="en-US"/>
        </w:rPr>
        <w:t>ru</w:t>
      </w:r>
      <w:r w:rsidRPr="00227378">
        <w:t>/</w:t>
      </w:r>
      <w:r w:rsidRPr="00227378">
        <w:rPr>
          <w:lang w:val="en-US"/>
        </w:rPr>
        <w:t>activity</w:t>
      </w:r>
      <w:r w:rsidRPr="00227378">
        <w:t>-</w:t>
      </w:r>
      <w:r w:rsidRPr="00227378">
        <w:rPr>
          <w:lang w:val="en-US"/>
        </w:rPr>
        <w:t>diagram</w:t>
      </w:r>
      <w:r w:rsidRPr="00227378">
        <w:t>-</w:t>
      </w:r>
      <w:r w:rsidRPr="00227378">
        <w:rPr>
          <w:lang w:val="en-US"/>
        </w:rPr>
        <w:t>beta</w:t>
      </w:r>
      <w:r w:rsidRPr="00227378">
        <w:t xml:space="preserve"> (дата обращения: 08-01-2024).</w:t>
      </w:r>
    </w:p>
    <w:p w14:paraId="6307AF89" w14:textId="77777777" w:rsidR="00227378" w:rsidRDefault="00227378" w:rsidP="00227378">
      <w:pPr>
        <w:pStyle w:val="ab"/>
      </w:pPr>
    </w:p>
    <w:p w14:paraId="014584E3" w14:textId="44A35083" w:rsidR="00227378" w:rsidRDefault="00227378" w:rsidP="00A5080F">
      <w:pPr>
        <w:pStyle w:val="a4"/>
        <w:numPr>
          <w:ilvl w:val="0"/>
          <w:numId w:val="1"/>
        </w:numPr>
        <w:spacing w:line="276" w:lineRule="auto"/>
        <w:ind w:left="426" w:hanging="426"/>
      </w:pPr>
      <w:r w:rsidRPr="00227378">
        <w:t>Диаграмма классов // PlantUML URL: https://plantuml.com/ru/class-diagram (дата обращения: 08-01-2024).</w:t>
      </w:r>
    </w:p>
    <w:p w14:paraId="6BC6CB8A" w14:textId="77777777" w:rsidR="00227378" w:rsidRDefault="00227378" w:rsidP="00227378">
      <w:pPr>
        <w:pStyle w:val="ab"/>
      </w:pPr>
    </w:p>
    <w:p w14:paraId="48547985" w14:textId="7610140D" w:rsidR="00227378" w:rsidRPr="00227378" w:rsidRDefault="00227378" w:rsidP="00A5080F">
      <w:pPr>
        <w:pStyle w:val="a4"/>
        <w:numPr>
          <w:ilvl w:val="0"/>
          <w:numId w:val="1"/>
        </w:numPr>
        <w:spacing w:line="276" w:lineRule="auto"/>
        <w:ind w:left="426" w:hanging="426"/>
      </w:pPr>
      <w:r w:rsidRPr="00227378">
        <w:t>Диаграмма последовательности // PlantUML URL: https://plantuml.com/ru/sequence-diagram (дата обращения: 08-01-2024).</w:t>
      </w:r>
    </w:p>
    <w:sectPr w:rsidR="00227378" w:rsidRPr="00227378" w:rsidSect="00B61255">
      <w:headerReference w:type="default" r:id="rId25"/>
      <w:footerReference w:type="default" r:id="rId26"/>
      <w:footerReference w:type="firs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95EC8" w14:textId="77777777" w:rsidR="00A5080F" w:rsidRDefault="00A5080F" w:rsidP="00A2168A">
      <w:r>
        <w:separator/>
      </w:r>
    </w:p>
  </w:endnote>
  <w:endnote w:type="continuationSeparator" w:id="0">
    <w:p w14:paraId="43B32598" w14:textId="77777777" w:rsidR="00A5080F" w:rsidRDefault="00A5080F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21D2134A" w:rsidR="00A2168A" w:rsidRPr="00EE6D65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1D6C03">
      <w:t>4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FD28" w14:textId="77777777" w:rsidR="00A5080F" w:rsidRDefault="00A5080F" w:rsidP="00A2168A">
      <w:r>
        <w:separator/>
      </w:r>
    </w:p>
  </w:footnote>
  <w:footnote w:type="continuationSeparator" w:id="0">
    <w:p w14:paraId="12A03195" w14:textId="77777777" w:rsidR="00A5080F" w:rsidRDefault="00A5080F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3734"/>
    <w:multiLevelType w:val="hybridMultilevel"/>
    <w:tmpl w:val="166A3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733153"/>
    <w:multiLevelType w:val="hybridMultilevel"/>
    <w:tmpl w:val="0F9E838E"/>
    <w:lvl w:ilvl="0" w:tplc="B7F49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2C6A0E"/>
    <w:multiLevelType w:val="hybridMultilevel"/>
    <w:tmpl w:val="D8389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D4198A"/>
    <w:multiLevelType w:val="hybridMultilevel"/>
    <w:tmpl w:val="F9B42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F56F94"/>
    <w:multiLevelType w:val="hybridMultilevel"/>
    <w:tmpl w:val="8D904C12"/>
    <w:lvl w:ilvl="0" w:tplc="E94A6A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Cambria" w:hAnsi="Times New Roman" w:cs="Times New Roman" w:hint="default"/>
        <w:b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C43D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084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4CA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6EB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6EA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095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096F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CB7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50684E"/>
    <w:multiLevelType w:val="multilevel"/>
    <w:tmpl w:val="C53C0788"/>
    <w:lvl w:ilvl="0">
      <w:start w:val="3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62C24"/>
    <w:multiLevelType w:val="hybridMultilevel"/>
    <w:tmpl w:val="42983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5A6ACC"/>
    <w:multiLevelType w:val="hybridMultilevel"/>
    <w:tmpl w:val="92925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4E04"/>
    <w:rsid w:val="000162C9"/>
    <w:rsid w:val="00024452"/>
    <w:rsid w:val="00026DAD"/>
    <w:rsid w:val="00033532"/>
    <w:rsid w:val="00036250"/>
    <w:rsid w:val="00047D07"/>
    <w:rsid w:val="00055657"/>
    <w:rsid w:val="00056EDA"/>
    <w:rsid w:val="000607B9"/>
    <w:rsid w:val="00065E10"/>
    <w:rsid w:val="00065E22"/>
    <w:rsid w:val="000719DF"/>
    <w:rsid w:val="000773A0"/>
    <w:rsid w:val="00091953"/>
    <w:rsid w:val="000975EC"/>
    <w:rsid w:val="000B2683"/>
    <w:rsid w:val="000B4B5E"/>
    <w:rsid w:val="000B7A51"/>
    <w:rsid w:val="000C23C6"/>
    <w:rsid w:val="000C7A1F"/>
    <w:rsid w:val="000D165A"/>
    <w:rsid w:val="000D4205"/>
    <w:rsid w:val="000E3B0E"/>
    <w:rsid w:val="000E5450"/>
    <w:rsid w:val="000E74D2"/>
    <w:rsid w:val="000F1998"/>
    <w:rsid w:val="0010565F"/>
    <w:rsid w:val="001125F9"/>
    <w:rsid w:val="001231AB"/>
    <w:rsid w:val="00124701"/>
    <w:rsid w:val="001255CF"/>
    <w:rsid w:val="001315A6"/>
    <w:rsid w:val="001426FB"/>
    <w:rsid w:val="00143FBE"/>
    <w:rsid w:val="00150603"/>
    <w:rsid w:val="00154554"/>
    <w:rsid w:val="00160DE8"/>
    <w:rsid w:val="00172A29"/>
    <w:rsid w:val="00182BFC"/>
    <w:rsid w:val="00184D07"/>
    <w:rsid w:val="00191D89"/>
    <w:rsid w:val="00191EF4"/>
    <w:rsid w:val="001A2170"/>
    <w:rsid w:val="001A7D25"/>
    <w:rsid w:val="001B002D"/>
    <w:rsid w:val="001B239E"/>
    <w:rsid w:val="001B632C"/>
    <w:rsid w:val="001B6775"/>
    <w:rsid w:val="001D0EA4"/>
    <w:rsid w:val="001D4D17"/>
    <w:rsid w:val="001D6C03"/>
    <w:rsid w:val="001D793B"/>
    <w:rsid w:val="001E1318"/>
    <w:rsid w:val="001E3972"/>
    <w:rsid w:val="001E3D6E"/>
    <w:rsid w:val="001E7A6C"/>
    <w:rsid w:val="001F56A6"/>
    <w:rsid w:val="001F663E"/>
    <w:rsid w:val="00204E4B"/>
    <w:rsid w:val="00205500"/>
    <w:rsid w:val="00213616"/>
    <w:rsid w:val="00216107"/>
    <w:rsid w:val="00221344"/>
    <w:rsid w:val="00227378"/>
    <w:rsid w:val="00235EBC"/>
    <w:rsid w:val="00237F6A"/>
    <w:rsid w:val="002453AF"/>
    <w:rsid w:val="002626F8"/>
    <w:rsid w:val="002757CC"/>
    <w:rsid w:val="00277318"/>
    <w:rsid w:val="00277C28"/>
    <w:rsid w:val="002823A4"/>
    <w:rsid w:val="00282BC4"/>
    <w:rsid w:val="002956DD"/>
    <w:rsid w:val="002A0652"/>
    <w:rsid w:val="002A2F92"/>
    <w:rsid w:val="002A6654"/>
    <w:rsid w:val="002B064A"/>
    <w:rsid w:val="002B3021"/>
    <w:rsid w:val="002B6A7E"/>
    <w:rsid w:val="002C2021"/>
    <w:rsid w:val="002C4948"/>
    <w:rsid w:val="002D2B3E"/>
    <w:rsid w:val="002D427E"/>
    <w:rsid w:val="002E696C"/>
    <w:rsid w:val="002F6592"/>
    <w:rsid w:val="00300D5D"/>
    <w:rsid w:val="00322859"/>
    <w:rsid w:val="00322980"/>
    <w:rsid w:val="00327BA2"/>
    <w:rsid w:val="00332CE2"/>
    <w:rsid w:val="00342C4B"/>
    <w:rsid w:val="003452C2"/>
    <w:rsid w:val="00365A52"/>
    <w:rsid w:val="00366431"/>
    <w:rsid w:val="0039055C"/>
    <w:rsid w:val="003A0B6C"/>
    <w:rsid w:val="003A5504"/>
    <w:rsid w:val="003A585D"/>
    <w:rsid w:val="003A6261"/>
    <w:rsid w:val="003B32AF"/>
    <w:rsid w:val="003D200C"/>
    <w:rsid w:val="003E1D61"/>
    <w:rsid w:val="003E233A"/>
    <w:rsid w:val="003E297B"/>
    <w:rsid w:val="003F5CB4"/>
    <w:rsid w:val="00404541"/>
    <w:rsid w:val="00404A4E"/>
    <w:rsid w:val="004105D8"/>
    <w:rsid w:val="0042336C"/>
    <w:rsid w:val="004242CB"/>
    <w:rsid w:val="00424CB8"/>
    <w:rsid w:val="0042561A"/>
    <w:rsid w:val="00442516"/>
    <w:rsid w:val="004442F2"/>
    <w:rsid w:val="00445DC1"/>
    <w:rsid w:val="004527FA"/>
    <w:rsid w:val="00454382"/>
    <w:rsid w:val="00455963"/>
    <w:rsid w:val="004616B7"/>
    <w:rsid w:val="00461B48"/>
    <w:rsid w:val="00462DA1"/>
    <w:rsid w:val="00491BA7"/>
    <w:rsid w:val="004963E1"/>
    <w:rsid w:val="004A2C65"/>
    <w:rsid w:val="004A6200"/>
    <w:rsid w:val="004B0406"/>
    <w:rsid w:val="004D2964"/>
    <w:rsid w:val="004D4C6F"/>
    <w:rsid w:val="004E2ECF"/>
    <w:rsid w:val="004E3824"/>
    <w:rsid w:val="004E4522"/>
    <w:rsid w:val="004F5DD6"/>
    <w:rsid w:val="0050543E"/>
    <w:rsid w:val="00516527"/>
    <w:rsid w:val="00522689"/>
    <w:rsid w:val="00523561"/>
    <w:rsid w:val="00541C60"/>
    <w:rsid w:val="005432A8"/>
    <w:rsid w:val="005440B5"/>
    <w:rsid w:val="005443DC"/>
    <w:rsid w:val="00546C46"/>
    <w:rsid w:val="00555EAF"/>
    <w:rsid w:val="00557B58"/>
    <w:rsid w:val="00562156"/>
    <w:rsid w:val="0056347C"/>
    <w:rsid w:val="0056520A"/>
    <w:rsid w:val="00570BBC"/>
    <w:rsid w:val="00577F28"/>
    <w:rsid w:val="00585EAB"/>
    <w:rsid w:val="005A22DE"/>
    <w:rsid w:val="005C3A6A"/>
    <w:rsid w:val="005C6C24"/>
    <w:rsid w:val="005D56A3"/>
    <w:rsid w:val="005D73BC"/>
    <w:rsid w:val="005E5695"/>
    <w:rsid w:val="005F0596"/>
    <w:rsid w:val="005F25EA"/>
    <w:rsid w:val="006131EF"/>
    <w:rsid w:val="006137CD"/>
    <w:rsid w:val="006227EC"/>
    <w:rsid w:val="00622FF7"/>
    <w:rsid w:val="006274B1"/>
    <w:rsid w:val="00632862"/>
    <w:rsid w:val="006452BC"/>
    <w:rsid w:val="00651E38"/>
    <w:rsid w:val="00661FBE"/>
    <w:rsid w:val="006710A6"/>
    <w:rsid w:val="00671A89"/>
    <w:rsid w:val="00674616"/>
    <w:rsid w:val="00682766"/>
    <w:rsid w:val="00682B1A"/>
    <w:rsid w:val="0068470F"/>
    <w:rsid w:val="00687DE5"/>
    <w:rsid w:val="00692E1A"/>
    <w:rsid w:val="00693D03"/>
    <w:rsid w:val="006966AE"/>
    <w:rsid w:val="006A044E"/>
    <w:rsid w:val="006A0E58"/>
    <w:rsid w:val="006A2FB9"/>
    <w:rsid w:val="006D2FB5"/>
    <w:rsid w:val="006D4424"/>
    <w:rsid w:val="006E3038"/>
    <w:rsid w:val="006F36F8"/>
    <w:rsid w:val="006F49AD"/>
    <w:rsid w:val="007033BF"/>
    <w:rsid w:val="00703C63"/>
    <w:rsid w:val="00707CAB"/>
    <w:rsid w:val="00716C1D"/>
    <w:rsid w:val="0072630A"/>
    <w:rsid w:val="0075266B"/>
    <w:rsid w:val="0076144C"/>
    <w:rsid w:val="00762CA8"/>
    <w:rsid w:val="007731FC"/>
    <w:rsid w:val="007741F2"/>
    <w:rsid w:val="00774BAB"/>
    <w:rsid w:val="00782E99"/>
    <w:rsid w:val="00785988"/>
    <w:rsid w:val="00791341"/>
    <w:rsid w:val="007A5A4B"/>
    <w:rsid w:val="007A7E4D"/>
    <w:rsid w:val="007B70D2"/>
    <w:rsid w:val="007C6C43"/>
    <w:rsid w:val="007D2EC7"/>
    <w:rsid w:val="007E1A31"/>
    <w:rsid w:val="007E4D71"/>
    <w:rsid w:val="007F68D1"/>
    <w:rsid w:val="00805461"/>
    <w:rsid w:val="0081125C"/>
    <w:rsid w:val="00821CBE"/>
    <w:rsid w:val="008267D4"/>
    <w:rsid w:val="008336D9"/>
    <w:rsid w:val="0083671A"/>
    <w:rsid w:val="00841E83"/>
    <w:rsid w:val="008461F1"/>
    <w:rsid w:val="0084629E"/>
    <w:rsid w:val="00846655"/>
    <w:rsid w:val="008466EE"/>
    <w:rsid w:val="00850BA9"/>
    <w:rsid w:val="008601EA"/>
    <w:rsid w:val="00877F13"/>
    <w:rsid w:val="00887771"/>
    <w:rsid w:val="00887D9C"/>
    <w:rsid w:val="00887E68"/>
    <w:rsid w:val="00897494"/>
    <w:rsid w:val="00897EEF"/>
    <w:rsid w:val="008A23A1"/>
    <w:rsid w:val="008A28CB"/>
    <w:rsid w:val="008A662B"/>
    <w:rsid w:val="008A79DD"/>
    <w:rsid w:val="008B0D0C"/>
    <w:rsid w:val="008B4096"/>
    <w:rsid w:val="008C5503"/>
    <w:rsid w:val="008E03CB"/>
    <w:rsid w:val="008E412E"/>
    <w:rsid w:val="008F1503"/>
    <w:rsid w:val="008F76CA"/>
    <w:rsid w:val="00906AF4"/>
    <w:rsid w:val="00911AD6"/>
    <w:rsid w:val="00912FFA"/>
    <w:rsid w:val="0091391D"/>
    <w:rsid w:val="00914A6C"/>
    <w:rsid w:val="00926D7B"/>
    <w:rsid w:val="0093251B"/>
    <w:rsid w:val="00933401"/>
    <w:rsid w:val="00934370"/>
    <w:rsid w:val="00935863"/>
    <w:rsid w:val="00936A89"/>
    <w:rsid w:val="009430BF"/>
    <w:rsid w:val="009464DF"/>
    <w:rsid w:val="00946CA1"/>
    <w:rsid w:val="0095245D"/>
    <w:rsid w:val="0095459F"/>
    <w:rsid w:val="00963E83"/>
    <w:rsid w:val="00964CB3"/>
    <w:rsid w:val="0097035F"/>
    <w:rsid w:val="00982C72"/>
    <w:rsid w:val="0098527A"/>
    <w:rsid w:val="009864E5"/>
    <w:rsid w:val="00987A9C"/>
    <w:rsid w:val="00990C68"/>
    <w:rsid w:val="00991CC6"/>
    <w:rsid w:val="00996FAA"/>
    <w:rsid w:val="009A073A"/>
    <w:rsid w:val="009A6789"/>
    <w:rsid w:val="009B56F9"/>
    <w:rsid w:val="009B7451"/>
    <w:rsid w:val="009C7213"/>
    <w:rsid w:val="009C7217"/>
    <w:rsid w:val="009D671B"/>
    <w:rsid w:val="009D6DAB"/>
    <w:rsid w:val="009E0F8B"/>
    <w:rsid w:val="00A0373A"/>
    <w:rsid w:val="00A075F7"/>
    <w:rsid w:val="00A10CFE"/>
    <w:rsid w:val="00A2168A"/>
    <w:rsid w:val="00A3115E"/>
    <w:rsid w:val="00A35061"/>
    <w:rsid w:val="00A479E7"/>
    <w:rsid w:val="00A5080F"/>
    <w:rsid w:val="00A523C3"/>
    <w:rsid w:val="00A52E28"/>
    <w:rsid w:val="00A637C1"/>
    <w:rsid w:val="00A67E66"/>
    <w:rsid w:val="00A807AE"/>
    <w:rsid w:val="00A80E51"/>
    <w:rsid w:val="00A840CB"/>
    <w:rsid w:val="00A8633E"/>
    <w:rsid w:val="00A95DE5"/>
    <w:rsid w:val="00A97B6C"/>
    <w:rsid w:val="00A97C6E"/>
    <w:rsid w:val="00AB36C9"/>
    <w:rsid w:val="00AC5632"/>
    <w:rsid w:val="00AD1AC4"/>
    <w:rsid w:val="00AD2293"/>
    <w:rsid w:val="00AD47A5"/>
    <w:rsid w:val="00AD7835"/>
    <w:rsid w:val="00AE0809"/>
    <w:rsid w:val="00AF2DC8"/>
    <w:rsid w:val="00AF675F"/>
    <w:rsid w:val="00B00B7A"/>
    <w:rsid w:val="00B07F75"/>
    <w:rsid w:val="00B16E92"/>
    <w:rsid w:val="00B21DF5"/>
    <w:rsid w:val="00B24CC9"/>
    <w:rsid w:val="00B27974"/>
    <w:rsid w:val="00B44252"/>
    <w:rsid w:val="00B53BBB"/>
    <w:rsid w:val="00B56AC4"/>
    <w:rsid w:val="00B60353"/>
    <w:rsid w:val="00B607F9"/>
    <w:rsid w:val="00B61255"/>
    <w:rsid w:val="00B827A1"/>
    <w:rsid w:val="00B82991"/>
    <w:rsid w:val="00B91029"/>
    <w:rsid w:val="00B9562D"/>
    <w:rsid w:val="00B96D90"/>
    <w:rsid w:val="00BA1289"/>
    <w:rsid w:val="00BA52C6"/>
    <w:rsid w:val="00BC12B3"/>
    <w:rsid w:val="00BC21A8"/>
    <w:rsid w:val="00BC7A58"/>
    <w:rsid w:val="00BE77AF"/>
    <w:rsid w:val="00BF09BD"/>
    <w:rsid w:val="00BF0FE0"/>
    <w:rsid w:val="00BF465B"/>
    <w:rsid w:val="00BF55A3"/>
    <w:rsid w:val="00BF584C"/>
    <w:rsid w:val="00BF6FA0"/>
    <w:rsid w:val="00C1223F"/>
    <w:rsid w:val="00C217BB"/>
    <w:rsid w:val="00C2509D"/>
    <w:rsid w:val="00C273DA"/>
    <w:rsid w:val="00C345D4"/>
    <w:rsid w:val="00C37D6D"/>
    <w:rsid w:val="00C420FD"/>
    <w:rsid w:val="00C42CB2"/>
    <w:rsid w:val="00C53A16"/>
    <w:rsid w:val="00C54CD0"/>
    <w:rsid w:val="00C55E9E"/>
    <w:rsid w:val="00C567F5"/>
    <w:rsid w:val="00C57B30"/>
    <w:rsid w:val="00C64301"/>
    <w:rsid w:val="00C7162A"/>
    <w:rsid w:val="00C7554C"/>
    <w:rsid w:val="00C8277B"/>
    <w:rsid w:val="00C86E8F"/>
    <w:rsid w:val="00C87389"/>
    <w:rsid w:val="00C87B9A"/>
    <w:rsid w:val="00C87FF7"/>
    <w:rsid w:val="00CA00EA"/>
    <w:rsid w:val="00CA0928"/>
    <w:rsid w:val="00CA2A7B"/>
    <w:rsid w:val="00CB2A17"/>
    <w:rsid w:val="00CB47C3"/>
    <w:rsid w:val="00CB604E"/>
    <w:rsid w:val="00CB7756"/>
    <w:rsid w:val="00CB7DD2"/>
    <w:rsid w:val="00CC4C46"/>
    <w:rsid w:val="00CD09E4"/>
    <w:rsid w:val="00CD26D0"/>
    <w:rsid w:val="00CD3943"/>
    <w:rsid w:val="00CD6C18"/>
    <w:rsid w:val="00CF0789"/>
    <w:rsid w:val="00CF2A4E"/>
    <w:rsid w:val="00D02151"/>
    <w:rsid w:val="00D021F0"/>
    <w:rsid w:val="00D0365C"/>
    <w:rsid w:val="00D03994"/>
    <w:rsid w:val="00D060ED"/>
    <w:rsid w:val="00D123F7"/>
    <w:rsid w:val="00D21A17"/>
    <w:rsid w:val="00D239E4"/>
    <w:rsid w:val="00D337AC"/>
    <w:rsid w:val="00D36A6F"/>
    <w:rsid w:val="00D37595"/>
    <w:rsid w:val="00D456D4"/>
    <w:rsid w:val="00D60269"/>
    <w:rsid w:val="00D62664"/>
    <w:rsid w:val="00D64EB2"/>
    <w:rsid w:val="00D6538F"/>
    <w:rsid w:val="00D6738F"/>
    <w:rsid w:val="00D71542"/>
    <w:rsid w:val="00D75DC5"/>
    <w:rsid w:val="00D84B66"/>
    <w:rsid w:val="00D9553A"/>
    <w:rsid w:val="00D960F7"/>
    <w:rsid w:val="00DB00AC"/>
    <w:rsid w:val="00DB1C85"/>
    <w:rsid w:val="00DB2616"/>
    <w:rsid w:val="00DB2DCE"/>
    <w:rsid w:val="00DB490B"/>
    <w:rsid w:val="00DC5185"/>
    <w:rsid w:val="00DD3FBD"/>
    <w:rsid w:val="00DE1D27"/>
    <w:rsid w:val="00DE7698"/>
    <w:rsid w:val="00DF674A"/>
    <w:rsid w:val="00E03896"/>
    <w:rsid w:val="00E13A96"/>
    <w:rsid w:val="00E173C0"/>
    <w:rsid w:val="00E2054A"/>
    <w:rsid w:val="00E21422"/>
    <w:rsid w:val="00E22340"/>
    <w:rsid w:val="00E23C55"/>
    <w:rsid w:val="00E2625B"/>
    <w:rsid w:val="00E372D3"/>
    <w:rsid w:val="00E42C93"/>
    <w:rsid w:val="00E520FF"/>
    <w:rsid w:val="00E56AE9"/>
    <w:rsid w:val="00E56D8B"/>
    <w:rsid w:val="00E832AA"/>
    <w:rsid w:val="00E83357"/>
    <w:rsid w:val="00E83C3F"/>
    <w:rsid w:val="00E90A1F"/>
    <w:rsid w:val="00EA2DD2"/>
    <w:rsid w:val="00EA2FC0"/>
    <w:rsid w:val="00EA5EA7"/>
    <w:rsid w:val="00EB19B8"/>
    <w:rsid w:val="00EB3BC2"/>
    <w:rsid w:val="00EB5BC5"/>
    <w:rsid w:val="00EC23D4"/>
    <w:rsid w:val="00ED0534"/>
    <w:rsid w:val="00ED1B8F"/>
    <w:rsid w:val="00EE3E8C"/>
    <w:rsid w:val="00EE6D65"/>
    <w:rsid w:val="00EF053F"/>
    <w:rsid w:val="00EF5439"/>
    <w:rsid w:val="00EF6689"/>
    <w:rsid w:val="00F00151"/>
    <w:rsid w:val="00F003E3"/>
    <w:rsid w:val="00F02DF8"/>
    <w:rsid w:val="00F06DB4"/>
    <w:rsid w:val="00F12F9B"/>
    <w:rsid w:val="00F14D6B"/>
    <w:rsid w:val="00F24553"/>
    <w:rsid w:val="00F331AD"/>
    <w:rsid w:val="00F33A63"/>
    <w:rsid w:val="00F372CC"/>
    <w:rsid w:val="00F4067A"/>
    <w:rsid w:val="00F42570"/>
    <w:rsid w:val="00F573EA"/>
    <w:rsid w:val="00F6403B"/>
    <w:rsid w:val="00F71108"/>
    <w:rsid w:val="00F74AF7"/>
    <w:rsid w:val="00FA6D05"/>
    <w:rsid w:val="00FB32E9"/>
    <w:rsid w:val="00FB59C9"/>
    <w:rsid w:val="00FC5D83"/>
    <w:rsid w:val="00FC65F2"/>
    <w:rsid w:val="00FD5341"/>
    <w:rsid w:val="00FE12EF"/>
    <w:rsid w:val="00FE3604"/>
    <w:rsid w:val="00FE7A40"/>
    <w:rsid w:val="00FF10DB"/>
    <w:rsid w:val="00FF3018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1">
    <w:name w:val="heading 1"/>
    <w:next w:val="a0"/>
    <w:link w:val="10"/>
    <w:uiPriority w:val="9"/>
    <w:qFormat/>
    <w:rsid w:val="00CB2A17"/>
    <w:pPr>
      <w:keepNext/>
      <w:keepLines/>
      <w:numPr>
        <w:numId w:val="9"/>
      </w:numPr>
      <w:spacing w:after="75"/>
      <w:outlineLvl w:val="0"/>
    </w:pPr>
    <w:rPr>
      <w:rFonts w:ascii="Times New Roman" w:eastAsia="Cambria" w:hAnsi="Times New Roman" w:cs="Cambria"/>
      <w:b/>
      <w:color w:val="000000"/>
      <w:sz w:val="28"/>
      <w:szCs w:val="2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7F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B2A17"/>
    <w:pPr>
      <w:keepNext/>
      <w:keepLines/>
      <w:suppressAutoHyphens w:val="0"/>
      <w:spacing w:before="40" w:line="271" w:lineRule="auto"/>
      <w:ind w:left="12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A97B6C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97B6C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97B6C"/>
    <w:rPr>
      <w:vertAlign w:val="superscript"/>
    </w:rPr>
  </w:style>
  <w:style w:type="paragraph" w:customStyle="1" w:styleId="default1">
    <w:name w:val="default1"/>
    <w:link w:val="default10"/>
    <w:qFormat/>
    <w:rsid w:val="00D64EB2"/>
    <w:pPr>
      <w:ind w:firstLine="709"/>
    </w:pPr>
    <w:rPr>
      <w:rFonts w:eastAsiaTheme="majorEastAsia" w:cstheme="majorBidi"/>
      <w:bCs/>
      <w:color w:val="000000" w:themeColor="text1"/>
      <w:lang w:val="en-US"/>
    </w:rPr>
  </w:style>
  <w:style w:type="character" w:customStyle="1" w:styleId="default10">
    <w:name w:val="default1 Знак"/>
    <w:basedOn w:val="ac"/>
    <w:link w:val="default1"/>
    <w:rsid w:val="00D64EB2"/>
    <w:rPr>
      <w:rFonts w:asciiTheme="majorHAnsi" w:eastAsiaTheme="majorEastAsia" w:hAnsiTheme="majorHAnsi" w:cstheme="majorBidi"/>
      <w:b w:val="0"/>
      <w:bCs/>
      <w:color w:val="000000" w:themeColor="text1"/>
      <w:sz w:val="26"/>
      <w:szCs w:val="26"/>
      <w:lang w:val="en-US" w:eastAsia="zh-CN"/>
    </w:rPr>
  </w:style>
  <w:style w:type="paragraph" w:customStyle="1" w:styleId="Default">
    <w:name w:val="Default"/>
    <w:rsid w:val="000607B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customStyle="1" w:styleId="31">
    <w:name w:val="3"/>
    <w:basedOn w:val="3"/>
    <w:link w:val="32"/>
    <w:qFormat/>
    <w:rsid w:val="00577F28"/>
    <w:pPr>
      <w:suppressAutoHyphens w:val="0"/>
      <w:spacing w:line="271" w:lineRule="auto"/>
      <w:ind w:left="12" w:hanging="10"/>
      <w:jc w:val="both"/>
    </w:pPr>
    <w:rPr>
      <w:rFonts w:ascii="Times New Roman" w:hAnsi="Times New Roman"/>
      <w:sz w:val="28"/>
      <w:lang w:eastAsia="ru-RU"/>
    </w:rPr>
  </w:style>
  <w:style w:type="character" w:customStyle="1" w:styleId="32">
    <w:name w:val="3 Знак"/>
    <w:basedOn w:val="30"/>
    <w:link w:val="31"/>
    <w:rsid w:val="00577F28"/>
    <w:rPr>
      <w:rFonts w:ascii="Times New Roman" w:eastAsiaTheme="majorEastAsia" w:hAnsi="Times New Roman" w:cstheme="majorBidi"/>
      <w:color w:val="1F3763" w:themeColor="accent1" w:themeShade="7F"/>
      <w:sz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77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Заголовок 1 Знак"/>
    <w:basedOn w:val="a1"/>
    <w:link w:val="1"/>
    <w:uiPriority w:val="9"/>
    <w:rsid w:val="00CB2A17"/>
    <w:rPr>
      <w:rFonts w:ascii="Times New Roman" w:eastAsia="Cambria" w:hAnsi="Times New Roman" w:cs="Cambria"/>
      <w:b/>
      <w:color w:val="000000"/>
      <w:sz w:val="28"/>
      <w:szCs w:val="22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B2A1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ru-RU"/>
    </w:rPr>
  </w:style>
  <w:style w:type="paragraph" w:styleId="af2">
    <w:name w:val="TOC Heading"/>
    <w:basedOn w:val="1"/>
    <w:next w:val="a0"/>
    <w:uiPriority w:val="39"/>
    <w:unhideWhenUsed/>
    <w:qFormat/>
    <w:rsid w:val="00CB2A17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B2A17"/>
    <w:pPr>
      <w:suppressAutoHyphens w:val="0"/>
      <w:spacing w:after="100" w:line="271" w:lineRule="auto"/>
      <w:ind w:hanging="10"/>
      <w:jc w:val="both"/>
    </w:pPr>
    <w:rPr>
      <w:rFonts w:ascii="Times New Roman" w:eastAsia="Times New Roman" w:hAnsi="Times New Roman"/>
      <w:color w:val="000000"/>
      <w:sz w:val="28"/>
      <w:szCs w:val="2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B2A17"/>
    <w:pPr>
      <w:suppressAutoHyphens w:val="0"/>
      <w:spacing w:after="100" w:line="271" w:lineRule="auto"/>
      <w:ind w:left="280" w:hanging="10"/>
      <w:jc w:val="both"/>
    </w:pPr>
    <w:rPr>
      <w:rFonts w:ascii="Times New Roman" w:eastAsia="Times New Roman" w:hAnsi="Times New Roman"/>
      <w:color w:val="000000"/>
      <w:sz w:val="28"/>
      <w:szCs w:val="22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CB2A17"/>
    <w:pPr>
      <w:suppressAutoHyphens w:val="0"/>
      <w:spacing w:after="100" w:line="271" w:lineRule="auto"/>
      <w:ind w:left="560" w:hanging="10"/>
      <w:jc w:val="both"/>
    </w:pPr>
    <w:rPr>
      <w:rFonts w:ascii="Times New Roman" w:eastAsia="Times New Roman" w:hAnsi="Times New Roman"/>
      <w:color w:val="000000"/>
      <w:sz w:val="28"/>
      <w:szCs w:val="22"/>
      <w:lang w:eastAsia="ru-RU"/>
    </w:rPr>
  </w:style>
  <w:style w:type="paragraph" w:customStyle="1" w:styleId="msonormal0">
    <w:name w:val="msonormal"/>
    <w:basedOn w:val="a0"/>
    <w:rsid w:val="00CB2A1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B2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B2A1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A07D-D625-4CF5-8078-83030849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82</Pages>
  <Words>16754</Words>
  <Characters>114270</Characters>
  <Application>Microsoft Office Word</Application>
  <DocSecurity>0</DocSecurity>
  <Lines>6721</Lines>
  <Paragraphs>59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axim Bystrov</cp:lastModifiedBy>
  <cp:revision>72</cp:revision>
  <dcterms:created xsi:type="dcterms:W3CDTF">2024-01-09T22:41:00Z</dcterms:created>
  <dcterms:modified xsi:type="dcterms:W3CDTF">2024-01-10T11:06:00Z</dcterms:modified>
</cp:coreProperties>
</file>